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731A9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57B2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8E06B5" w:rsidRDefault="008E06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A149D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3</w:t>
      </w:r>
      <w:r w:rsidR="00B66142" w:rsidRPr="00DB1D1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733F52"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 w:rsidR="00510DE9">
        <w:rPr>
          <w:rFonts w:ascii="Times New Roman" w:hAnsi="Times New Roman" w:cs="Times New Roman"/>
          <w:sz w:val="28"/>
          <w:szCs w:val="28"/>
          <w:u w:val="single"/>
          <w:lang w:val="uk-UA"/>
        </w:rPr>
        <w:t>.2020</w:t>
      </w:r>
      <w:r w:rsidR="00EA1D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CE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CE4F41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CE4F41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E2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24F8" w:rsidRPr="00B66142" w:rsidRDefault="001949C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</w:t>
      </w:r>
      <w:r w:rsidR="002F65E2"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и комісії</w:t>
      </w: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2F6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C5C69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 Н.М., </w:t>
      </w:r>
      <w:proofErr w:type="spellStart"/>
      <w:r w:rsidR="00FC5C69">
        <w:rPr>
          <w:rFonts w:ascii="Times New Roman" w:hAnsi="Times New Roman" w:cs="Times New Roman"/>
          <w:sz w:val="28"/>
          <w:szCs w:val="28"/>
          <w:lang w:val="uk-UA"/>
        </w:rPr>
        <w:t>Сівко</w:t>
      </w:r>
      <w:proofErr w:type="spellEnd"/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 І.В.,</w:t>
      </w:r>
      <w:r w:rsidR="00B12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>Кукса М.А.,</w:t>
      </w:r>
      <w:r w:rsidRPr="0011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43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Юрченко О.І., Панасюк Ю.О., </w:t>
      </w:r>
      <w:r w:rsidR="00E83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1D8F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CA1D8F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DB24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240D" w:rsidRPr="00DB2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808">
        <w:rPr>
          <w:rFonts w:ascii="Times New Roman" w:hAnsi="Times New Roman" w:cs="Times New Roman"/>
          <w:sz w:val="28"/>
          <w:szCs w:val="28"/>
          <w:lang w:val="uk-UA"/>
        </w:rPr>
        <w:t>Герасимчук Т.В.</w:t>
      </w:r>
      <w:r w:rsidR="000D5A92">
        <w:rPr>
          <w:rFonts w:ascii="Times New Roman" w:hAnsi="Times New Roman" w:cs="Times New Roman"/>
          <w:sz w:val="28"/>
          <w:szCs w:val="28"/>
          <w:lang w:val="uk-UA"/>
        </w:rPr>
        <w:t>, Ярош І.В.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3087" w:rsidRPr="00E53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3087" w:rsidRPr="001A3222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1A3222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  <w:r w:rsidR="00363E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3EC1" w:rsidRPr="0036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2436" w:rsidRPr="00B12436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B12436" w:rsidRPr="00B12436">
        <w:rPr>
          <w:rFonts w:ascii="Times New Roman" w:hAnsi="Times New Roman" w:cs="Times New Roman"/>
          <w:sz w:val="28"/>
          <w:szCs w:val="28"/>
          <w:lang w:val="uk-UA"/>
        </w:rPr>
        <w:t xml:space="preserve"> О.Ф.,</w:t>
      </w:r>
      <w:r w:rsidR="00DB240D" w:rsidRPr="00DB240D">
        <w:rPr>
          <w:lang w:val="uk-UA"/>
        </w:rPr>
        <w:t xml:space="preserve"> </w:t>
      </w:r>
      <w:r w:rsidR="00DB240D" w:rsidRPr="00DB240D">
        <w:rPr>
          <w:rFonts w:ascii="Times New Roman" w:hAnsi="Times New Roman" w:cs="Times New Roman"/>
          <w:sz w:val="28"/>
          <w:szCs w:val="28"/>
          <w:lang w:val="uk-UA"/>
        </w:rPr>
        <w:t>Поліщук І.О.</w:t>
      </w:r>
    </w:p>
    <w:p w:rsidR="00955F48" w:rsidRDefault="00D046B6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6B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DB240D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DB240D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D046B6" w:rsidRPr="00D046B6" w:rsidRDefault="00D046B6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79F" w:rsidRDefault="001D679F" w:rsidP="009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4C53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56A3" w:rsidRPr="009D1414" w:rsidRDefault="000456A3" w:rsidP="00BA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EBE" w:rsidRDefault="000B0611" w:rsidP="000B0611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>Про взяття громадян на квартирний облік у загальну чергу, включення громадян до списків першочергового та позачергового одержання жилих приміщень за місцем проживання</w:t>
      </w:r>
      <w:r w:rsidR="00CA1D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D1C58" w:rsidRPr="005D1C58" w:rsidRDefault="00CB4914" w:rsidP="005D1C58">
      <w:pPr>
        <w:pStyle w:val="a3"/>
        <w:numPr>
          <w:ilvl w:val="0"/>
          <w:numId w:val="3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1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5D1C58" w:rsidRPr="005D1C58">
        <w:rPr>
          <w:rFonts w:ascii="Times New Roman" w:hAnsi="Times New Roman" w:cs="Times New Roman"/>
          <w:bCs/>
          <w:sz w:val="28"/>
          <w:szCs w:val="28"/>
          <w:lang w:val="uk-UA"/>
        </w:rPr>
        <w:t>внесення змін в обліков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D1C58" w:rsidRPr="005D1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ав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D1C58" w:rsidRPr="005D1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, як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D1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бува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>ють</w:t>
      </w:r>
      <w:r w:rsidR="005D1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1C58" w:rsidRPr="005D1C58">
        <w:rPr>
          <w:rFonts w:ascii="Times New Roman" w:hAnsi="Times New Roman" w:cs="Times New Roman"/>
          <w:bCs/>
          <w:sz w:val="28"/>
          <w:szCs w:val="28"/>
          <w:lang w:val="uk-UA"/>
        </w:rPr>
        <w:t>на квартирному обліку у міськвиконкомі</w:t>
      </w:r>
      <w:r w:rsidR="00B124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86997" w:rsidRPr="005D1C58" w:rsidRDefault="005D1C58" w:rsidP="005D1C58">
      <w:pPr>
        <w:pStyle w:val="a3"/>
        <w:numPr>
          <w:ilvl w:val="0"/>
          <w:numId w:val="3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B94B6E" w:rsidRPr="005D1C58">
        <w:rPr>
          <w:rFonts w:ascii="Times New Roman" w:hAnsi="Times New Roman" w:cs="Times New Roman"/>
          <w:bCs/>
          <w:sz w:val="28"/>
          <w:szCs w:val="28"/>
          <w:lang w:val="uk-UA"/>
        </w:rPr>
        <w:t>зняття з квартирного обліку за місцем проживання громадян, які втратили право перебування на квартирному обліку</w:t>
      </w:r>
      <w:r w:rsidR="00986997" w:rsidRPr="005D1C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11C" w:rsidRPr="00986997" w:rsidRDefault="00B8511C" w:rsidP="00BA0B54">
      <w:pPr>
        <w:tabs>
          <w:tab w:val="left" w:pos="709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4F0" w:rsidRPr="001914F0" w:rsidRDefault="001914F0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12D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лухали: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вного спеціаліста відділу по обліку та розподілу жилої площі міської ради </w:t>
      </w:r>
      <w:proofErr w:type="spellStart"/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вко</w:t>
      </w:r>
      <w:proofErr w:type="spellEnd"/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В.</w:t>
      </w:r>
    </w:p>
    <w:p w:rsidR="001914F0" w:rsidRPr="001914F0" w:rsidRDefault="001914F0" w:rsidP="00BA0B54">
      <w:pPr>
        <w:pStyle w:val="a3"/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1914F0" w:rsidP="0018448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line="240" w:lineRule="auto"/>
        <w:ind w:left="0" w:firstLine="7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 першому питанню розглянули заяв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 та надані документи з питання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взяття</w:t>
      </w:r>
      <w:r w:rsidR="005419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на квартирний облік, включення до списк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ів першочергового та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зачергового одержання жилих приміщень за місцем проживання.</w:t>
      </w:r>
    </w:p>
    <w:p w:rsidR="00D20995" w:rsidRDefault="00D20995" w:rsidP="00BA0B54">
      <w:pPr>
        <w:pStyle w:val="a3"/>
        <w:tabs>
          <w:tab w:val="left" w:pos="0"/>
        </w:tabs>
        <w:spacing w:line="240" w:lineRule="auto"/>
        <w:ind w:left="0"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995" w:rsidRPr="001914F0" w:rsidRDefault="00F24177" w:rsidP="00BA0B54">
      <w:pPr>
        <w:pStyle w:val="a3"/>
        <w:tabs>
          <w:tab w:val="left" w:pos="0"/>
        </w:tabs>
        <w:spacing w:line="240" w:lineRule="auto"/>
        <w:ind w:left="0" w:firstLine="7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20995"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потребують пол</w:t>
      </w:r>
      <w:r>
        <w:rPr>
          <w:rFonts w:ascii="Times New Roman" w:hAnsi="Times New Roman" w:cs="Times New Roman"/>
          <w:sz w:val="28"/>
          <w:szCs w:val="28"/>
          <w:lang w:val="uk-UA"/>
        </w:rPr>
        <w:t>іпшенн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я житлових умов згідно з додатк</w:t>
      </w:r>
      <w:r w:rsidR="00F81DB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20995"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:rsidR="00D20995" w:rsidRDefault="00D20995" w:rsidP="00BA0B5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D20995" w:rsidP="00BA0B5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1914F0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1914F0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 за місцем прожива</w:t>
      </w:r>
      <w:r w:rsidR="008240C2">
        <w:rPr>
          <w:rFonts w:ascii="Times New Roman" w:hAnsi="Times New Roman" w:cs="Times New Roman"/>
          <w:bCs/>
          <w:sz w:val="28"/>
          <w:szCs w:val="28"/>
          <w:lang w:val="uk-UA"/>
        </w:rPr>
        <w:t>ння згідно з додатками</w:t>
      </w:r>
      <w:r w:rsidR="008B7E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, 3 </w:t>
      </w:r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.</w:t>
      </w:r>
    </w:p>
    <w:p w:rsidR="00986997" w:rsidRDefault="00986997" w:rsidP="001A48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53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>:  «ОДНОГОЛОСНО».</w:t>
      </w:r>
    </w:p>
    <w:p w:rsidR="006F6044" w:rsidRPr="006F6044" w:rsidRDefault="006F6044" w:rsidP="001A48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</w:t>
      </w:r>
      <w:r w:rsidR="00016537">
        <w:rPr>
          <w:rFonts w:ascii="Times New Roman" w:hAnsi="Times New Roman" w:cs="Times New Roman"/>
          <w:sz w:val="28"/>
          <w:szCs w:val="28"/>
          <w:lang w:val="uk-UA"/>
        </w:rPr>
        <w:t xml:space="preserve">та документів щодо взяття на квартирний облік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1989 р. н., </w:t>
      </w:r>
      <w:r w:rsidR="00016537">
        <w:rPr>
          <w:rFonts w:ascii="Times New Roman" w:hAnsi="Times New Roman" w:cs="Times New Roman"/>
          <w:sz w:val="28"/>
          <w:szCs w:val="28"/>
          <w:lang w:val="uk-UA"/>
        </w:rPr>
        <w:t>складом сім</w:t>
      </w:r>
      <w:r w:rsidR="00016537" w:rsidRPr="00016537">
        <w:rPr>
          <w:rFonts w:ascii="Times New Roman" w:hAnsi="Times New Roman" w:cs="Times New Roman"/>
          <w:sz w:val="28"/>
          <w:szCs w:val="28"/>
        </w:rPr>
        <w:t>’</w:t>
      </w:r>
      <w:r w:rsidR="00016537">
        <w:rPr>
          <w:rFonts w:ascii="Times New Roman" w:hAnsi="Times New Roman" w:cs="Times New Roman"/>
          <w:sz w:val="28"/>
          <w:szCs w:val="28"/>
          <w:lang w:val="uk-UA"/>
        </w:rPr>
        <w:t xml:space="preserve">ї 3 особи (він, дружина, син), </w:t>
      </w:r>
      <w:r>
        <w:rPr>
          <w:rFonts w:ascii="Times New Roman" w:hAnsi="Times New Roman" w:cs="Times New Roman"/>
          <w:sz w:val="28"/>
          <w:szCs w:val="28"/>
          <w:lang w:val="uk-UA"/>
        </w:rPr>
        <w:t>членами комісії</w:t>
      </w:r>
      <w:r w:rsidR="009301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нику були надані вичерпні роз’яснення норм чинного законодавства.</w:t>
      </w:r>
    </w:p>
    <w:p w:rsidR="006F6044" w:rsidRDefault="006F6044" w:rsidP="001A48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044" w:rsidRPr="008930B3" w:rsidRDefault="002230D2" w:rsidP="0022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0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F6044" w:rsidRPr="006F6044">
        <w:rPr>
          <w:rFonts w:ascii="Times New Roman" w:hAnsi="Times New Roman" w:cs="Times New Roman"/>
          <w:sz w:val="28"/>
          <w:szCs w:val="28"/>
          <w:lang w:val="uk-UA"/>
        </w:rPr>
        <w:t>ідмовити у взятті на квартирний облік для одержання жилої площі у міськвиконкомі Л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6044" w:rsidRPr="006F604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6044" w:rsidRPr="006F6044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6044" w:rsidRPr="006F6044">
        <w:rPr>
          <w:rFonts w:ascii="Times New Roman" w:hAnsi="Times New Roman" w:cs="Times New Roman"/>
          <w:sz w:val="28"/>
          <w:szCs w:val="28"/>
          <w:lang w:val="uk-UA"/>
        </w:rPr>
        <w:t>, 1989 року народження, складом сім’ї три особи (він, дружина – Л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6044" w:rsidRPr="006F6044">
        <w:rPr>
          <w:rFonts w:ascii="Times New Roman" w:hAnsi="Times New Roman" w:cs="Times New Roman"/>
          <w:sz w:val="28"/>
          <w:szCs w:val="28"/>
          <w:lang w:val="uk-UA"/>
        </w:rPr>
        <w:t>1987 року народження, син – Л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6044" w:rsidRPr="006F6044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6044" w:rsidRPr="006F604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6044" w:rsidRPr="006F6044">
        <w:rPr>
          <w:rFonts w:ascii="Times New Roman" w:hAnsi="Times New Roman" w:cs="Times New Roman"/>
          <w:sz w:val="28"/>
          <w:szCs w:val="28"/>
          <w:lang w:val="uk-UA"/>
        </w:rPr>
        <w:t xml:space="preserve">, 2018 року народження), </w:t>
      </w:r>
      <w:r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підста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F6044" w:rsidRPr="006F6044">
        <w:rPr>
          <w:rFonts w:ascii="Times New Roman" w:hAnsi="Times New Roman" w:cs="Times New Roman"/>
          <w:sz w:val="28"/>
          <w:szCs w:val="28"/>
          <w:lang w:val="uk-UA"/>
        </w:rPr>
        <w:t>пункт 13 Правил обліку громадян, які потребують поліпшення житлових умов, і надання їм ж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х приміщень в Українській РСР), </w:t>
      </w:r>
      <w:r w:rsidRPr="008930B3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Pr="008930B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930B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2230D2" w:rsidRPr="00E00117" w:rsidRDefault="002230D2" w:rsidP="00223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F6044" w:rsidRDefault="002230D2" w:rsidP="00223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0D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2230D2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812C27" w:rsidRDefault="00812C27" w:rsidP="00223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C27" w:rsidRPr="00812C27" w:rsidRDefault="00812C27" w:rsidP="0081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C27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та документів щодо взяття на квартирний облік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01A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12C27"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812C27">
        <w:rPr>
          <w:rFonts w:ascii="Times New Roman" w:hAnsi="Times New Roman" w:cs="Times New Roman"/>
          <w:sz w:val="28"/>
          <w:szCs w:val="28"/>
          <w:lang w:val="uk-UA"/>
        </w:rPr>
        <w:t xml:space="preserve"> р. н., складом сім’ї </w:t>
      </w:r>
      <w:r w:rsidR="008930B3">
        <w:rPr>
          <w:rFonts w:ascii="Times New Roman" w:hAnsi="Times New Roman" w:cs="Times New Roman"/>
          <w:sz w:val="28"/>
          <w:szCs w:val="28"/>
          <w:lang w:val="uk-UA"/>
        </w:rPr>
        <w:t>од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</w:t>
      </w:r>
      <w:r w:rsidRPr="00812C27">
        <w:rPr>
          <w:rFonts w:ascii="Times New Roman" w:hAnsi="Times New Roman" w:cs="Times New Roman"/>
          <w:sz w:val="28"/>
          <w:szCs w:val="28"/>
          <w:lang w:val="uk-UA"/>
        </w:rPr>
        <w:t>, членами комісії, заявнику були надані вичерпні роз’яснення норм чинного законодавства.</w:t>
      </w:r>
    </w:p>
    <w:p w:rsidR="00812C27" w:rsidRPr="005C6F6E" w:rsidRDefault="00812C27" w:rsidP="0081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12C27" w:rsidRDefault="00812C27" w:rsidP="00CF5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C2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812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117">
        <w:rPr>
          <w:rFonts w:ascii="Times New Roman" w:hAnsi="Times New Roman" w:cs="Times New Roman"/>
          <w:sz w:val="28"/>
          <w:szCs w:val="28"/>
          <w:lang w:val="uk-UA"/>
        </w:rPr>
        <w:t xml:space="preserve">членами комісії </w:t>
      </w:r>
      <w:r w:rsidR="004A3744">
        <w:rPr>
          <w:rFonts w:ascii="Times New Roman" w:hAnsi="Times New Roman" w:cs="Times New Roman"/>
          <w:sz w:val="28"/>
          <w:szCs w:val="28"/>
          <w:lang w:val="uk-UA"/>
        </w:rPr>
        <w:t>рекомендовано в найкоротш</w:t>
      </w:r>
      <w:r w:rsidR="00E00117">
        <w:rPr>
          <w:rFonts w:ascii="Times New Roman" w:hAnsi="Times New Roman" w:cs="Times New Roman"/>
          <w:sz w:val="28"/>
          <w:szCs w:val="28"/>
          <w:lang w:val="uk-UA"/>
        </w:rPr>
        <w:t xml:space="preserve">ий термін </w:t>
      </w:r>
      <w:r w:rsidR="004A3744">
        <w:rPr>
          <w:rFonts w:ascii="Times New Roman" w:hAnsi="Times New Roman" w:cs="Times New Roman"/>
          <w:sz w:val="28"/>
          <w:szCs w:val="28"/>
          <w:lang w:val="uk-UA"/>
        </w:rPr>
        <w:t xml:space="preserve">надати до відділу </w:t>
      </w:r>
      <w:r w:rsidR="00A704D8">
        <w:rPr>
          <w:rFonts w:ascii="Times New Roman" w:hAnsi="Times New Roman" w:cs="Times New Roman"/>
          <w:sz w:val="28"/>
          <w:szCs w:val="28"/>
          <w:lang w:val="uk-UA"/>
        </w:rPr>
        <w:t>довідки</w:t>
      </w:r>
      <w:r w:rsidR="00A704D8" w:rsidRPr="00A704D8">
        <w:rPr>
          <w:rFonts w:ascii="Times New Roman" w:hAnsi="Times New Roman" w:cs="Times New Roman"/>
          <w:sz w:val="28"/>
          <w:szCs w:val="28"/>
          <w:lang w:val="uk-UA"/>
        </w:rPr>
        <w:t xml:space="preserve"> з органу соціального захисту населення про встановлення статусу особи</w:t>
      </w:r>
      <w:r w:rsidR="00A704D8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наслідок війни та </w:t>
      </w:r>
      <w:r w:rsidR="00A704D8" w:rsidRPr="00A704D8">
        <w:rPr>
          <w:rFonts w:ascii="Times New Roman" w:hAnsi="Times New Roman" w:cs="Times New Roman"/>
          <w:sz w:val="28"/>
          <w:szCs w:val="28"/>
          <w:lang w:val="uk-UA"/>
        </w:rPr>
        <w:t>про перебування на обліку в Єдиному державному автоматизованому реєстрі осіб, які мають право на пільги особи</w:t>
      </w:r>
      <w:r w:rsidR="00A704D8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наслідок війни</w:t>
      </w:r>
      <w:r w:rsidR="004A37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04D8">
        <w:rPr>
          <w:rFonts w:ascii="Times New Roman" w:hAnsi="Times New Roman" w:cs="Times New Roman"/>
          <w:sz w:val="28"/>
          <w:szCs w:val="28"/>
          <w:lang w:val="uk-UA"/>
        </w:rPr>
        <w:t xml:space="preserve">а також договір </w:t>
      </w:r>
      <w:r w:rsidR="00CF5038">
        <w:rPr>
          <w:rFonts w:ascii="Times New Roman" w:hAnsi="Times New Roman" w:cs="Times New Roman"/>
          <w:sz w:val="28"/>
          <w:szCs w:val="28"/>
          <w:lang w:val="uk-UA"/>
        </w:rPr>
        <w:t xml:space="preserve">найму </w:t>
      </w:r>
      <w:r w:rsidR="00CF5038" w:rsidRPr="00CF503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5038">
        <w:rPr>
          <w:rFonts w:ascii="Times New Roman" w:hAnsi="Times New Roman" w:cs="Times New Roman"/>
          <w:sz w:val="28"/>
          <w:szCs w:val="28"/>
          <w:lang w:val="uk-UA"/>
        </w:rPr>
        <w:t>оренди) в будинках (квартирах),</w:t>
      </w:r>
      <w:r w:rsidR="00E00117">
        <w:rPr>
          <w:rFonts w:ascii="Times New Roman" w:hAnsi="Times New Roman" w:cs="Times New Roman"/>
          <w:sz w:val="28"/>
          <w:szCs w:val="28"/>
          <w:lang w:val="uk-UA"/>
        </w:rPr>
        <w:t xml:space="preserve"> що належать громадянам на</w:t>
      </w:r>
      <w:r w:rsidR="00CF5038" w:rsidRPr="00CF5038">
        <w:rPr>
          <w:rFonts w:ascii="Times New Roman" w:hAnsi="Times New Roman" w:cs="Times New Roman"/>
          <w:sz w:val="28"/>
          <w:szCs w:val="28"/>
          <w:lang w:val="uk-UA"/>
        </w:rPr>
        <w:t xml:space="preserve"> праві приватної власності</w:t>
      </w:r>
      <w:r w:rsidR="00E001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5038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вимог чинного законодавства</w:t>
      </w:r>
      <w:r w:rsidR="00E00117">
        <w:rPr>
          <w:rFonts w:ascii="Times New Roman" w:hAnsi="Times New Roman" w:cs="Times New Roman"/>
          <w:sz w:val="28"/>
          <w:szCs w:val="28"/>
          <w:lang w:val="uk-UA"/>
        </w:rPr>
        <w:t xml:space="preserve">. Після чого, включити до </w:t>
      </w:r>
      <w:proofErr w:type="spellStart"/>
      <w:r w:rsidR="004A3744" w:rsidRPr="004A374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E0011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4A3744" w:rsidRPr="004A374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="001B1616">
        <w:rPr>
          <w:rFonts w:ascii="Times New Roman" w:hAnsi="Times New Roman" w:cs="Times New Roman"/>
          <w:sz w:val="28"/>
          <w:szCs w:val="28"/>
          <w:lang w:val="uk-UA"/>
        </w:rPr>
        <w:t xml:space="preserve"> про вз</w:t>
      </w:r>
      <w:r w:rsidR="00372705">
        <w:rPr>
          <w:rFonts w:ascii="Times New Roman" w:hAnsi="Times New Roman" w:cs="Times New Roman"/>
          <w:sz w:val="28"/>
          <w:szCs w:val="28"/>
          <w:lang w:val="uk-UA"/>
        </w:rPr>
        <w:t xml:space="preserve">яття на квартирний облік </w:t>
      </w:r>
      <w:r w:rsidR="001B1616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3727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1616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4A3744" w:rsidRPr="00E00117" w:rsidRDefault="004A3744" w:rsidP="0081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12C27" w:rsidRDefault="00812C27" w:rsidP="0081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C27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812C27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930156" w:rsidRPr="001B1616" w:rsidRDefault="00930156" w:rsidP="00223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1C58" w:rsidRDefault="003D35BE" w:rsidP="00467F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C58">
        <w:rPr>
          <w:rFonts w:ascii="Times New Roman" w:hAnsi="Times New Roman" w:cs="Times New Roman"/>
          <w:sz w:val="28"/>
          <w:szCs w:val="28"/>
          <w:lang w:val="uk-UA"/>
        </w:rPr>
        <w:t xml:space="preserve">По другому </w:t>
      </w:r>
      <w:r w:rsidR="00467FE3" w:rsidRPr="00467FE3">
        <w:rPr>
          <w:rFonts w:ascii="Times New Roman" w:hAnsi="Times New Roman" w:cs="Times New Roman"/>
          <w:sz w:val="28"/>
          <w:szCs w:val="28"/>
          <w:lang w:val="uk-UA"/>
        </w:rPr>
        <w:t>питанню розглянули заяв</w:t>
      </w:r>
      <w:r w:rsidR="002A03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67FE3" w:rsidRPr="00467FE3">
        <w:rPr>
          <w:rFonts w:ascii="Times New Roman" w:hAnsi="Times New Roman" w:cs="Times New Roman"/>
          <w:sz w:val="28"/>
          <w:szCs w:val="28"/>
          <w:lang w:val="uk-UA"/>
        </w:rPr>
        <w:t xml:space="preserve"> громадян та надані документи про внесення змін в обліков</w:t>
      </w:r>
      <w:r w:rsidR="002A03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7FE3" w:rsidRPr="00467FE3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2A03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7D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7D9B" w:rsidRPr="00E00117" w:rsidRDefault="00847D9B" w:rsidP="00847D9B">
      <w:pPr>
        <w:pStyle w:val="a3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47D9B" w:rsidRDefault="00847D9B" w:rsidP="00847D9B">
      <w:pPr>
        <w:pStyle w:val="a3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D9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847D9B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внесення змін до облікових справ наступним громадянам:</w:t>
      </w:r>
    </w:p>
    <w:p w:rsidR="00467FE3" w:rsidRPr="001B1616" w:rsidRDefault="00467FE3" w:rsidP="00467FE3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F7564" w:rsidRPr="00EF7564" w:rsidRDefault="00092C2C" w:rsidP="00EF7564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оформити облікову справу Н</w:t>
      </w:r>
      <w:r w:rsidR="00AE22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AE22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AE22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564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дружину </w:t>
      </w:r>
      <w:r w:rsidR="004A6DA8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AE229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A6D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AE229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A6D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r w:rsidR="00AE229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F7564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а перебуває на квартирному обліку у міськвиконкомі в складі його сім’ї з </w:t>
      </w:r>
      <w:r w:rsidR="004A6DA8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EF7564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27A50">
        <w:rPr>
          <w:rFonts w:ascii="Times New Roman" w:hAnsi="Times New Roman" w:cs="Times New Roman"/>
          <w:bCs/>
          <w:sz w:val="28"/>
          <w:szCs w:val="28"/>
          <w:lang w:val="uk-UA"/>
        </w:rPr>
        <w:t>червня</w:t>
      </w:r>
      <w:r w:rsidR="00EF7564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A6DA8">
        <w:rPr>
          <w:rFonts w:ascii="Times New Roman" w:hAnsi="Times New Roman" w:cs="Times New Roman"/>
          <w:bCs/>
          <w:sz w:val="28"/>
          <w:szCs w:val="28"/>
          <w:lang w:val="uk-UA"/>
        </w:rPr>
        <w:t>2009</w:t>
      </w:r>
      <w:r w:rsidR="00EF7564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, у зв’язку зі смертю </w:t>
      </w:r>
      <w:r w:rsidR="004A6DA8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AE229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A6D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І.</w:t>
      </w:r>
      <w:r w:rsidR="00EF7564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няти його з квартирного обліку.</w:t>
      </w:r>
    </w:p>
    <w:p w:rsidR="00091FEC" w:rsidRDefault="00091FEC" w:rsidP="00EF75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ючити </w:t>
      </w:r>
      <w:r w:rsidR="00226A07">
        <w:rPr>
          <w:rFonts w:ascii="Times New Roman" w:hAnsi="Times New Roman" w:cs="Times New Roman"/>
          <w:bCs/>
          <w:sz w:val="28"/>
          <w:szCs w:val="28"/>
          <w:lang w:val="uk-UA"/>
        </w:rPr>
        <w:t>сім</w:t>
      </w:r>
      <w:r w:rsidR="00226A07" w:rsidRPr="00226A07">
        <w:rPr>
          <w:rFonts w:ascii="Times New Roman" w:hAnsi="Times New Roman" w:cs="Times New Roman"/>
          <w:bCs/>
          <w:sz w:val="28"/>
          <w:szCs w:val="28"/>
        </w:rPr>
        <w:t>’</w:t>
      </w:r>
      <w:r w:rsidR="00226A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AE229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М.</w:t>
      </w:r>
      <w:r w:rsidR="00EF7564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спис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</w:t>
      </w:r>
      <w:r w:rsidR="00EF7564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ержання жилих приміщень, </w:t>
      </w:r>
      <w:r w:rsidR="00327A50">
        <w:rPr>
          <w:rFonts w:ascii="Times New Roman" w:hAnsi="Times New Roman" w:cs="Times New Roman"/>
          <w:bCs/>
          <w:sz w:val="28"/>
          <w:szCs w:val="28"/>
          <w:lang w:val="uk-UA"/>
        </w:rPr>
        <w:t>де вони перебувають на обліку з 21 грудня 1994 року,</w:t>
      </w:r>
      <w:r w:rsidR="00327A50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F7564" w:rsidRPr="00EF7564">
        <w:rPr>
          <w:rFonts w:ascii="Times New Roman" w:hAnsi="Times New Roman" w:cs="Times New Roman"/>
          <w:bCs/>
          <w:sz w:val="28"/>
          <w:szCs w:val="28"/>
          <w:lang w:val="uk-UA"/>
        </w:rPr>
        <w:t>у зв’язку з втратою права подальшого перебування в даному списку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оловік пільговик</w:t>
      </w:r>
      <w:r w:rsidR="00EF7564" w:rsidRPr="00EF756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F7564" w:rsidRPr="00EF7564" w:rsidRDefault="00091FEC" w:rsidP="00EF75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зяти на квартирний облік Н</w:t>
      </w:r>
      <w:r w:rsidR="00AE229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М. складом сім</w:t>
      </w:r>
      <w:r w:rsidRPr="00091FEC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 2 особи (вона, син – Н</w:t>
      </w:r>
      <w:r w:rsidR="00AE229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</w:t>
      </w:r>
      <w:r w:rsidR="00AE229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</w:t>
      </w:r>
      <w:r w:rsidR="00AE229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2008 р. н.) в загальну чергу з 11 червня 2009 року (дата включення до складу сім</w:t>
      </w:r>
      <w:r w:rsidRPr="00091FEC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леп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І.)</w:t>
      </w:r>
      <w:r w:rsidR="00EF7564" w:rsidRPr="00EF75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F7564" w:rsidRPr="00EF7564" w:rsidRDefault="00EF7564" w:rsidP="00EF7564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става: </w:t>
      </w:r>
      <w:r w:rsidR="00091FEC">
        <w:rPr>
          <w:rFonts w:ascii="Times New Roman" w:hAnsi="Times New Roman" w:cs="Times New Roman"/>
          <w:bCs/>
          <w:sz w:val="28"/>
          <w:szCs w:val="28"/>
          <w:lang w:val="uk-UA"/>
        </w:rPr>
        <w:t>заява Н</w:t>
      </w:r>
      <w:r w:rsidR="00AE229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91F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М.,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доцтво про смерть І-ТП № </w:t>
      </w:r>
      <w:r w:rsidR="00091FEC">
        <w:rPr>
          <w:rFonts w:ascii="Times New Roman" w:hAnsi="Times New Roman" w:cs="Times New Roman"/>
          <w:bCs/>
          <w:sz w:val="28"/>
          <w:szCs w:val="28"/>
          <w:lang w:val="uk-UA"/>
        </w:rPr>
        <w:t>289625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091FEC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91FEC">
        <w:rPr>
          <w:rFonts w:ascii="Times New Roman" w:hAnsi="Times New Roman" w:cs="Times New Roman"/>
          <w:bCs/>
          <w:sz w:val="28"/>
          <w:szCs w:val="28"/>
          <w:lang w:val="uk-UA"/>
        </w:rPr>
        <w:t>06.2016</w:t>
      </w:r>
      <w:r w:rsidR="001036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,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нкт</w:t>
      </w:r>
      <w:r w:rsidR="0010365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7</w:t>
      </w:r>
      <w:r w:rsidR="00103657">
        <w:rPr>
          <w:rFonts w:ascii="Times New Roman" w:hAnsi="Times New Roman" w:cs="Times New Roman"/>
          <w:bCs/>
          <w:sz w:val="28"/>
          <w:szCs w:val="28"/>
          <w:lang w:val="uk-UA"/>
        </w:rPr>
        <w:t>, 29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лих приміщень в Українській РСР.</w:t>
      </w:r>
    </w:p>
    <w:p w:rsidR="001B1616" w:rsidRPr="001B1616" w:rsidRDefault="001B1616" w:rsidP="00467F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67FE3" w:rsidRDefault="00467FE3" w:rsidP="00467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FE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67FE3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467FE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67FE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5665CA" w:rsidRDefault="005665CA" w:rsidP="00467F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FE3" w:rsidRDefault="00467FE3" w:rsidP="00467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FE3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467FE3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2A036C" w:rsidRDefault="002A036C" w:rsidP="00467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36C" w:rsidRDefault="00AD221E" w:rsidP="00AD221E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М</w:t>
      </w:r>
      <w:r w:rsidR="00AE22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E22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E22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яка перебуває на квартирному обліку у міськвиконкомі з 11 липня 2018 року зміну прізвища на «Б</w:t>
      </w:r>
      <w:r w:rsidR="00AE22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D221E" w:rsidRDefault="00AD221E" w:rsidP="00AC07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свідоцтво про шлюб серія І-ТП № 170123 від 14.07.2018 р. </w:t>
      </w:r>
    </w:p>
    <w:p w:rsidR="00AD221E" w:rsidRPr="002A036C" w:rsidRDefault="00AD221E" w:rsidP="00AD221E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21E" w:rsidRPr="00AD221E" w:rsidRDefault="00AD221E" w:rsidP="00AD22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21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AD2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055" w:rsidRPr="00D32055">
        <w:rPr>
          <w:rFonts w:ascii="Times New Roman" w:hAnsi="Times New Roman" w:cs="Times New Roman"/>
          <w:sz w:val="28"/>
          <w:szCs w:val="28"/>
          <w:lang w:val="uk-UA"/>
        </w:rPr>
        <w:t xml:space="preserve">погодити, підготувати </w:t>
      </w:r>
      <w:proofErr w:type="spellStart"/>
      <w:r w:rsidR="00D32055" w:rsidRPr="00D3205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32055" w:rsidRPr="00D32055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AD221E" w:rsidRPr="00AD221E" w:rsidRDefault="00AD221E" w:rsidP="00AD221E">
      <w:pPr>
        <w:pStyle w:val="a3"/>
        <w:spacing w:after="0" w:line="240" w:lineRule="auto"/>
        <w:ind w:firstLine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FE3" w:rsidRDefault="00AD221E" w:rsidP="00AD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21E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AD221E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AD221E" w:rsidRPr="00AD221E" w:rsidRDefault="00AD221E" w:rsidP="00AD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181E" w:rsidRPr="005D1C58" w:rsidRDefault="005D1C58" w:rsidP="00467F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третьому </w:t>
      </w:r>
      <w:r w:rsidR="003D35BE" w:rsidRPr="005D1C58">
        <w:rPr>
          <w:rFonts w:ascii="Times New Roman" w:hAnsi="Times New Roman" w:cs="Times New Roman"/>
          <w:sz w:val="28"/>
          <w:szCs w:val="28"/>
          <w:lang w:val="uk-UA"/>
        </w:rPr>
        <w:t xml:space="preserve">питанню </w:t>
      </w:r>
      <w:r w:rsidR="0084181E" w:rsidRPr="00225D8D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и </w:t>
      </w:r>
      <w:r w:rsidR="00225D8D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, </w:t>
      </w:r>
      <w:r w:rsidR="0084181E" w:rsidRPr="00225D8D">
        <w:rPr>
          <w:rFonts w:ascii="Times New Roman" w:hAnsi="Times New Roman" w:cs="Times New Roman"/>
          <w:sz w:val="28"/>
          <w:szCs w:val="28"/>
          <w:lang w:val="uk-UA"/>
        </w:rPr>
        <w:t>надані документи та облікові</w:t>
      </w:r>
      <w:r w:rsidR="0084181E" w:rsidRPr="005D1C58">
        <w:rPr>
          <w:rFonts w:ascii="Times New Roman" w:hAnsi="Times New Roman" w:cs="Times New Roman"/>
          <w:sz w:val="28"/>
          <w:szCs w:val="28"/>
          <w:lang w:val="uk-UA"/>
        </w:rPr>
        <w:t xml:space="preserve"> справи щодо зняття з квартирного обліку за місцем проживання громадян, які втратили право перебувати на квартирному обліку, в тому числі на виконання рішен</w:t>
      </w:r>
      <w:r w:rsidR="00835F0A" w:rsidRPr="005D1C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4181E" w:rsidRPr="005D1C58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:rsidR="007C036D" w:rsidRDefault="007C036D" w:rsidP="007C036D">
      <w:pPr>
        <w:pStyle w:val="a3"/>
        <w:tabs>
          <w:tab w:val="left" w:pos="567"/>
          <w:tab w:val="left" w:pos="710"/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63B" w:rsidRDefault="00033111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F1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83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онується</w:t>
      </w:r>
      <w:r w:rsidRPr="00083DC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</w:t>
      </w:r>
      <w:r w:rsidRPr="00033111">
        <w:rPr>
          <w:rFonts w:ascii="Times New Roman" w:hAnsi="Times New Roman" w:cs="Times New Roman"/>
          <w:sz w:val="28"/>
          <w:szCs w:val="28"/>
          <w:lang w:val="uk-UA"/>
        </w:rPr>
        <w:t>зняти з квартирного обліку за місцем проживанн</w:t>
      </w:r>
      <w:r w:rsidR="009A6636">
        <w:rPr>
          <w:rFonts w:ascii="Times New Roman" w:hAnsi="Times New Roman" w:cs="Times New Roman"/>
          <w:sz w:val="28"/>
          <w:szCs w:val="28"/>
          <w:lang w:val="uk-UA"/>
        </w:rPr>
        <w:t>я громадян</w:t>
      </w:r>
      <w:r w:rsidR="00CE1F3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 w:rsidR="00194B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2A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2A96" w:rsidRPr="009D2A96">
        <w:t xml:space="preserve"> </w:t>
      </w:r>
      <w:r w:rsidR="009D2A96" w:rsidRPr="009D2A96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="009D2A96" w:rsidRPr="009D2A9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D2A96" w:rsidRPr="009D2A9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="009D2A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1CBC" w:rsidRDefault="00541CBC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905C4E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C4E">
        <w:rPr>
          <w:rFonts w:ascii="Times New Roman" w:hAnsi="Times New Roman" w:cs="Times New Roman"/>
          <w:sz w:val="28"/>
          <w:szCs w:val="28"/>
          <w:lang w:val="uk-UA"/>
        </w:rPr>
        <w:t>Списки громадян, які втратили право перебування на квартирному обліку є невід’ємною частиною даного протоколу.</w:t>
      </w:r>
    </w:p>
    <w:p w:rsidR="00905C4E" w:rsidRDefault="00905C4E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36D" w:rsidRDefault="007C036D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36D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C036D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7C036D" w:rsidRDefault="007C036D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8E06B5" w:rsidRDefault="008E06B5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5F2" w:rsidRDefault="003D385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.М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7069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3386E" w:rsidRDefault="00C3386E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665CA" w:rsidRDefault="005665CA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665CA" w:rsidRDefault="005665CA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3386E" w:rsidRDefault="00C3386E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65182" w:rsidRPr="009C1C7C" w:rsidRDefault="0091372B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064539">
        <w:rPr>
          <w:rFonts w:ascii="Times New Roman" w:hAnsi="Times New Roman" w:cs="Times New Roman"/>
          <w:bCs/>
          <w:sz w:val="28"/>
          <w:szCs w:val="28"/>
          <w:lang w:val="uk-UA"/>
        </w:rPr>
        <w:t>23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733F52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064539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357B2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громадян, взятих на квартирний облік у загальну</w:t>
      </w: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у для  одержання жилих приміщень за місцем проживання </w:t>
      </w: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768"/>
        <w:gridCol w:w="2611"/>
        <w:gridCol w:w="2551"/>
      </w:tblGrid>
      <w:tr w:rsidR="00064539" w:rsidRPr="00064539" w:rsidTr="00064539">
        <w:trPr>
          <w:trHeight w:val="90"/>
        </w:trPr>
        <w:tc>
          <w:tcPr>
            <w:tcW w:w="603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/п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1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064539" w:rsidRPr="00064539" w:rsidTr="00064539">
        <w:trPr>
          <w:trHeight w:val="90"/>
        </w:trPr>
        <w:tc>
          <w:tcPr>
            <w:tcW w:w="603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768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1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064539" w:rsidRPr="00101AC3" w:rsidTr="00064539">
        <w:trPr>
          <w:trHeight w:val="90"/>
        </w:trPr>
        <w:tc>
          <w:tcPr>
            <w:tcW w:w="603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357B22" w:rsidP="00D320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рольовський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йон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357B22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5055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 w:rsidR="005055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7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 н.,</w:t>
            </w:r>
          </w:p>
          <w:p w:rsidR="00064539" w:rsidRDefault="005055DC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90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 н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ружина,</w:t>
            </w:r>
          </w:p>
          <w:p w:rsidR="005055DC" w:rsidRPr="00064539" w:rsidRDefault="005055DC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0 р. н. - син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C5694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живання в гуртожитку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0C5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. 13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64539" w:rsidRPr="00064539" w:rsidTr="00064539">
        <w:trPr>
          <w:trHeight w:val="90"/>
        </w:trPr>
        <w:tc>
          <w:tcPr>
            <w:tcW w:w="603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68" w:type="dxa"/>
          </w:tcPr>
          <w:p w:rsidR="00064539" w:rsidRDefault="005055DC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5</w:t>
            </w:r>
            <w:r w:rsidR="00064539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 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:rsidR="005055DC" w:rsidRDefault="005055DC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Є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90 р. н. – дружина,</w:t>
            </w:r>
          </w:p>
          <w:p w:rsidR="005055DC" w:rsidRPr="00064539" w:rsidRDefault="005055DC" w:rsidP="000645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</w:t>
            </w:r>
            <w:r w:rsidR="005665C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14 р. н. - син</w:t>
            </w:r>
          </w:p>
          <w:p w:rsid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Default="00056A7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Default="00056A7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Default="00056A7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Default="00056A7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Default="00056A7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Default="00056A7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Default="00056A7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665CA" w:rsidRDefault="005665CA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665CA" w:rsidRDefault="005665CA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665CA" w:rsidRDefault="005665CA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Default="00056A7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Default="00056A7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Default="00056A7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Pr="00064539" w:rsidRDefault="00056A72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064539" w:rsidRPr="00064539" w:rsidRDefault="000C5694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живання в гуртожитку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0C5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. 13</w:t>
            </w:r>
          </w:p>
          <w:p w:rsidR="00064539" w:rsidRPr="00064539" w:rsidRDefault="00064539" w:rsidP="000645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равил…»</w:t>
            </w:r>
          </w:p>
        </w:tc>
      </w:tr>
      <w:tr w:rsidR="005E211E" w:rsidRPr="005E211E" w:rsidTr="00064539">
        <w:trPr>
          <w:trHeight w:val="90"/>
        </w:trPr>
        <w:tc>
          <w:tcPr>
            <w:tcW w:w="603" w:type="dxa"/>
          </w:tcPr>
          <w:p w:rsidR="005E211E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E211E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E211E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E211E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  <w:p w:rsidR="005E211E" w:rsidRPr="00064539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5E211E" w:rsidRDefault="005E211E" w:rsidP="005E211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E211E" w:rsidRDefault="005E211E" w:rsidP="00B74D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унський район</w:t>
            </w:r>
          </w:p>
          <w:p w:rsidR="005E211E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E211E" w:rsidRDefault="005E211E" w:rsidP="005E211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5C45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9969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</w:t>
            </w:r>
            <w:r w:rsidR="009969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52 р. н.</w:t>
            </w:r>
          </w:p>
          <w:p w:rsidR="005E211E" w:rsidRDefault="005E211E" w:rsidP="005E211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5E211E" w:rsidRPr="006D361F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11E" w:rsidRPr="006D361F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11E" w:rsidRPr="006D361F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11E" w:rsidRPr="006D361F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:rsidR="005E211E" w:rsidRPr="006D361F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Про статус ветеранів </w:t>
            </w: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йни, гарантії їх соціального захисту"</w:t>
            </w:r>
          </w:p>
          <w:p w:rsidR="005E211E" w:rsidRPr="006D361F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5E211E" w:rsidRPr="006D361F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11E" w:rsidRPr="006D361F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11E" w:rsidRPr="006D361F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11E" w:rsidRPr="006D361F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 п. 13</w:t>
            </w:r>
          </w:p>
          <w:p w:rsidR="005E211E" w:rsidRPr="006D361F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л…</w:t>
            </w:r>
            <w:r w:rsidRPr="006D3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5E211E" w:rsidRPr="006D361F" w:rsidRDefault="005E211E" w:rsidP="005E21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Pr="00064539" w:rsidRDefault="00064539" w:rsidP="009137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37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4539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  <w:r w:rsidRPr="0006453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64539" w:rsidRDefault="00064539" w:rsidP="009137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372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64539">
        <w:rPr>
          <w:rFonts w:ascii="Times New Roman" w:hAnsi="Times New Roman" w:cs="Times New Roman"/>
          <w:sz w:val="28"/>
          <w:szCs w:val="28"/>
          <w:lang w:val="uk-UA"/>
        </w:rPr>
        <w:t>протоколу</w:t>
      </w:r>
    </w:p>
    <w:p w:rsidR="00064539" w:rsidRPr="00064539" w:rsidRDefault="00064539" w:rsidP="009137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453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064539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64539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57B2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539" w:rsidRPr="0021798E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798E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64539" w:rsidRPr="0021798E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798E">
        <w:rPr>
          <w:rFonts w:ascii="Times New Roman" w:hAnsi="Times New Roman" w:cs="Times New Roman"/>
          <w:sz w:val="28"/>
          <w:szCs w:val="28"/>
          <w:lang w:val="uk-UA"/>
        </w:rPr>
        <w:t xml:space="preserve">громадян, включених до списку </w:t>
      </w:r>
      <w:r w:rsidR="00C92275" w:rsidRPr="0021798E">
        <w:rPr>
          <w:rFonts w:ascii="Times New Roman" w:hAnsi="Times New Roman" w:cs="Times New Roman"/>
          <w:sz w:val="28"/>
          <w:szCs w:val="28"/>
          <w:lang w:val="uk-UA"/>
        </w:rPr>
        <w:t>першочергового</w:t>
      </w:r>
    </w:p>
    <w:p w:rsidR="00064539" w:rsidRPr="0021798E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798E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64539" w:rsidRPr="00064539" w:rsidRDefault="00064539" w:rsidP="0006453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379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681"/>
        <w:gridCol w:w="2410"/>
        <w:gridCol w:w="2693"/>
      </w:tblGrid>
      <w:tr w:rsidR="00064539" w:rsidRPr="0021798E" w:rsidTr="00064539">
        <w:trPr>
          <w:trHeight w:val="90"/>
        </w:trPr>
        <w:tc>
          <w:tcPr>
            <w:tcW w:w="595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1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ім’я по батькові, рік народження заявника та членів </w:t>
            </w: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о сім’ї</w:t>
            </w:r>
          </w:p>
        </w:tc>
        <w:tc>
          <w:tcPr>
            <w:tcW w:w="2410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93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539" w:rsidRPr="0021798E" w:rsidTr="00064539">
        <w:trPr>
          <w:trHeight w:val="90"/>
        </w:trPr>
        <w:tc>
          <w:tcPr>
            <w:tcW w:w="595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1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64539" w:rsidRPr="00101AC3" w:rsidTr="00064539">
        <w:trPr>
          <w:trHeight w:val="90"/>
        </w:trPr>
        <w:tc>
          <w:tcPr>
            <w:tcW w:w="595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1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275" w:rsidRPr="00C92275" w:rsidRDefault="00C92275" w:rsidP="00C922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7 р. н.,</w:t>
            </w:r>
          </w:p>
          <w:p w:rsidR="00C92275" w:rsidRPr="00C92275" w:rsidRDefault="00C92275" w:rsidP="00C922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90 р. н. – дружина,</w:t>
            </w:r>
          </w:p>
          <w:p w:rsidR="00FF370B" w:rsidRPr="0021798E" w:rsidRDefault="00C92275" w:rsidP="00BE612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0 р. н. - син</w:t>
            </w:r>
          </w:p>
        </w:tc>
        <w:tc>
          <w:tcPr>
            <w:tcW w:w="2410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2C5061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</w:t>
            </w:r>
            <w:r w:rsidR="00064539"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4 п. 44 </w:t>
            </w: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539" w:rsidRPr="0021798E" w:rsidTr="00064539">
        <w:trPr>
          <w:trHeight w:val="90"/>
        </w:trPr>
        <w:tc>
          <w:tcPr>
            <w:tcW w:w="595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</w:tcPr>
          <w:p w:rsidR="00C92275" w:rsidRPr="00C92275" w:rsidRDefault="00C92275" w:rsidP="00C922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5 р. н.,</w:t>
            </w:r>
          </w:p>
          <w:p w:rsidR="00C92275" w:rsidRPr="00C92275" w:rsidRDefault="00C92275" w:rsidP="00C922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90 р. н. – дружина,</w:t>
            </w:r>
          </w:p>
          <w:p w:rsidR="00064539" w:rsidRPr="0021798E" w:rsidRDefault="00C92275" w:rsidP="00C922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922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4 р. н. - син</w:t>
            </w:r>
          </w:p>
          <w:p w:rsidR="00064539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Default="00056A72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Default="00056A72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Default="00056A72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Default="00056A72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Default="00056A72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6124" w:rsidRDefault="00BE6124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6124" w:rsidRDefault="00BE6124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Default="00056A72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Default="00056A72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Default="00056A72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Default="00056A72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Pr="0021798E" w:rsidRDefault="00056A72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,</w:t>
            </w: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</w:tc>
        <w:tc>
          <w:tcPr>
            <w:tcW w:w="2693" w:type="dxa"/>
          </w:tcPr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96 </w:t>
            </w: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</w:t>
            </w:r>
          </w:p>
          <w:p w:rsidR="00064539" w:rsidRPr="0021798E" w:rsidRDefault="00064539" w:rsidP="002179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Національну поліцію»</w:t>
            </w:r>
          </w:p>
        </w:tc>
      </w:tr>
      <w:tr w:rsidR="00056A72" w:rsidRPr="0021798E" w:rsidTr="00064539">
        <w:trPr>
          <w:trHeight w:val="90"/>
        </w:trPr>
        <w:tc>
          <w:tcPr>
            <w:tcW w:w="595" w:type="dxa"/>
          </w:tcPr>
          <w:p w:rsidR="00056A72" w:rsidRDefault="00056A72" w:rsidP="00056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Default="00056A72" w:rsidP="00056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Default="00056A72" w:rsidP="00056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A72" w:rsidRPr="0021798E" w:rsidRDefault="00056A72" w:rsidP="00056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1" w:type="dxa"/>
          </w:tcPr>
          <w:p w:rsidR="00056A72" w:rsidRDefault="00056A72" w:rsidP="00056A7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Default="00056A72" w:rsidP="00056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унський район</w:t>
            </w:r>
          </w:p>
          <w:p w:rsidR="00056A72" w:rsidRDefault="00056A72" w:rsidP="00056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6A72" w:rsidRDefault="00056A72" w:rsidP="00056A7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BE61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</w:t>
            </w:r>
            <w:r w:rsidR="00BE61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52 р. н.</w:t>
            </w:r>
          </w:p>
          <w:p w:rsidR="00056A72" w:rsidRDefault="00056A72" w:rsidP="00056A7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56A72" w:rsidRP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A72" w:rsidRP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A72" w:rsidRP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A72" w:rsidRP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внутрішньо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переміщена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особа з числа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бойових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</w:p>
          <w:p w:rsidR="00056A72" w:rsidRP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 до  пункту 19 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6 Закону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"Про статус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proofErr w:type="spellEnd"/>
          </w:p>
          <w:p w:rsidR="00056A72" w:rsidRP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війни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:rsidR="00056A72" w:rsidRP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учасник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бойових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</w:p>
          <w:p w:rsidR="00056A72" w:rsidRP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A72" w:rsidRP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A72" w:rsidRP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. 4 п. 44</w:t>
            </w:r>
          </w:p>
          <w:p w:rsidR="00056A72" w:rsidRPr="00056A72" w:rsidRDefault="00056A72" w:rsidP="0005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«Правил 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умов, і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їм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жилих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056A72">
              <w:rPr>
                <w:rFonts w:ascii="Times New Roman" w:hAnsi="Times New Roman" w:cs="Times New Roman"/>
                <w:sz w:val="28"/>
                <w:szCs w:val="28"/>
              </w:rPr>
              <w:t xml:space="preserve"> РСР»</w:t>
            </w:r>
          </w:p>
        </w:tc>
      </w:tr>
    </w:tbl>
    <w:p w:rsidR="00064539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275" w:rsidRDefault="00C9227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275" w:rsidRDefault="00C9227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275" w:rsidRDefault="00C9227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275" w:rsidRDefault="00C9227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275" w:rsidRDefault="00C9227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275" w:rsidRDefault="00C9227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275" w:rsidRDefault="00C9227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275" w:rsidRDefault="00C9227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2" w:rsidRDefault="00056A72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98E" w:rsidRPr="0021798E" w:rsidRDefault="0021798E" w:rsidP="00217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21798E" w:rsidRPr="0021798E" w:rsidRDefault="0021798E" w:rsidP="00217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064539" w:rsidRPr="0021798E" w:rsidRDefault="0021798E" w:rsidP="00217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1798E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57B2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064539" w:rsidRPr="009C1C7C" w:rsidRDefault="0006453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654D4" w:rsidRDefault="000654D4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3743D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иконком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3743DC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6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F370B" w:rsidRDefault="003743DC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3743DC" w:rsidRPr="009C1C7C" w:rsidRDefault="003743DC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6 р. н. </w:t>
            </w:r>
            <w:r w:rsidR="00FF3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чка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гуртожитку,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B54" w:rsidRDefault="00BA0B54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AC163B" w:rsidRPr="009C1C7C" w:rsidRDefault="00AC163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70B" w:rsidRPr="009C1C7C" w:rsidTr="00B37C52">
        <w:trPr>
          <w:trHeight w:val="90"/>
        </w:trPr>
        <w:tc>
          <w:tcPr>
            <w:tcW w:w="602" w:type="dxa"/>
          </w:tcPr>
          <w:p w:rsidR="00FF370B" w:rsidRDefault="00662DFD" w:rsidP="00FF370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F3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FF370B" w:rsidRDefault="00FF370B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4 р. н.,</w:t>
            </w:r>
          </w:p>
          <w:p w:rsidR="00276816" w:rsidRDefault="00FF370B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FF370B" w:rsidRDefault="00FF370B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89 р. н. – дружина, </w:t>
            </w:r>
          </w:p>
          <w:p w:rsidR="00FF370B" w:rsidRDefault="00FF370B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FF370B" w:rsidRDefault="00FF370B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 р. н. – дочка,</w:t>
            </w:r>
          </w:p>
          <w:p w:rsidR="00FF370B" w:rsidRDefault="00FF370B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FF370B" w:rsidRDefault="00FF370B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 р. н. – син</w:t>
            </w:r>
          </w:p>
          <w:p w:rsidR="00BA699F" w:rsidRDefault="00BA699F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Pr="009C1C7C" w:rsidRDefault="00662DFD" w:rsidP="00FF370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FF370B" w:rsidRPr="003743DC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FF370B" w:rsidRPr="003743DC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гуртожитку,</w:t>
            </w:r>
          </w:p>
          <w:p w:rsidR="00FF370B" w:rsidRPr="003743DC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FF370B" w:rsidRPr="003743DC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FF370B" w:rsidRPr="003743DC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FF370B" w:rsidRPr="003743DC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370B" w:rsidRPr="003743DC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370B" w:rsidRPr="009C1C7C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FF370B" w:rsidRPr="003743DC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FF370B" w:rsidRPr="003743DC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FF370B" w:rsidRPr="003743DC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FF370B" w:rsidRPr="003743DC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FF370B" w:rsidRDefault="00FF370B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24" w:rsidRDefault="00BE6124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24" w:rsidRDefault="00BE6124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24" w:rsidRDefault="00BE6124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24" w:rsidRDefault="00BE6124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24" w:rsidRDefault="00BE6124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24" w:rsidRDefault="00BE6124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24" w:rsidRPr="009C1C7C" w:rsidRDefault="00BE6124" w:rsidP="00FF37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FA3" w:rsidRPr="009C1C7C" w:rsidTr="00B37C52">
        <w:trPr>
          <w:trHeight w:val="90"/>
        </w:trPr>
        <w:tc>
          <w:tcPr>
            <w:tcW w:w="602" w:type="dxa"/>
          </w:tcPr>
          <w:p w:rsidR="00B90FA3" w:rsidRDefault="00662DFD" w:rsidP="00B90FA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B90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B90FA3" w:rsidRDefault="00B90FA3" w:rsidP="00B90FA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91 р. н.,</w:t>
            </w:r>
          </w:p>
          <w:p w:rsidR="00D32055" w:rsidRDefault="00B90FA3" w:rsidP="00B90FA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B90FA3" w:rsidRDefault="00B90FA3" w:rsidP="00B90FA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96 р. н. – дружина, </w:t>
            </w:r>
          </w:p>
          <w:p w:rsidR="00B90FA3" w:rsidRDefault="00B90FA3" w:rsidP="00BE612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6 р. н. - дочка</w:t>
            </w:r>
          </w:p>
        </w:tc>
        <w:tc>
          <w:tcPr>
            <w:tcW w:w="2737" w:type="dxa"/>
          </w:tcPr>
          <w:p w:rsidR="00B90FA3" w:rsidRPr="003743D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B90FA3" w:rsidRPr="003743D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гуртожитку,</w:t>
            </w:r>
          </w:p>
          <w:p w:rsidR="00B90FA3" w:rsidRPr="003743D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B90FA3" w:rsidRPr="003743D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B90FA3" w:rsidRPr="003743D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B90FA3" w:rsidRPr="003743D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FA3" w:rsidRPr="003743D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FA3" w:rsidRPr="009C1C7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B90FA3" w:rsidRPr="003743D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B90FA3" w:rsidRPr="003743D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B90FA3" w:rsidRPr="003743D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B90FA3" w:rsidRPr="003743D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B90FA3" w:rsidRPr="009C1C7C" w:rsidRDefault="00B90FA3" w:rsidP="00B90F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013" w:rsidRPr="009C1C7C" w:rsidTr="00B37C52">
        <w:trPr>
          <w:trHeight w:val="90"/>
        </w:trPr>
        <w:tc>
          <w:tcPr>
            <w:tcW w:w="602" w:type="dxa"/>
          </w:tcPr>
          <w:p w:rsidR="00F27013" w:rsidRDefault="00662DFD" w:rsidP="00B90FA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27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F27013" w:rsidRDefault="00F27013" w:rsidP="00B90FA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75 р. н.,</w:t>
            </w:r>
          </w:p>
          <w:p w:rsidR="00F27013" w:rsidRDefault="00F27013" w:rsidP="00B90FA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F27013" w:rsidRDefault="00F27013" w:rsidP="00B90FA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79 р. н. – дружина, </w:t>
            </w:r>
          </w:p>
          <w:p w:rsidR="00F27013" w:rsidRDefault="00F27013" w:rsidP="00BE612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5 р. н. - син</w:t>
            </w:r>
          </w:p>
        </w:tc>
        <w:tc>
          <w:tcPr>
            <w:tcW w:w="2737" w:type="dxa"/>
          </w:tcPr>
          <w:p w:rsidR="00F27013" w:rsidRDefault="00F27013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F27013" w:rsidRDefault="00F27013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F27013" w:rsidRPr="00F27013" w:rsidRDefault="00F27013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</w:t>
            </w:r>
            <w:r w:rsidRPr="00F27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27013" w:rsidRPr="00F27013" w:rsidRDefault="00F27013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F27013" w:rsidRPr="003743DC" w:rsidRDefault="00F27013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</w:tc>
        <w:tc>
          <w:tcPr>
            <w:tcW w:w="2814" w:type="dxa"/>
          </w:tcPr>
          <w:p w:rsidR="00F27013" w:rsidRPr="00F27013" w:rsidRDefault="00F27013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F27013" w:rsidRPr="00F27013" w:rsidRDefault="00F27013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F27013" w:rsidRPr="00F27013" w:rsidRDefault="00F27013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F27013" w:rsidRDefault="00F27013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B6596A" w:rsidRDefault="00B6596A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96A" w:rsidRDefault="00B6596A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96A" w:rsidRDefault="00B6596A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2DFD" w:rsidRDefault="00662DFD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96A" w:rsidRDefault="00B6596A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96A" w:rsidRDefault="00B6596A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96A" w:rsidRDefault="00B6596A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96A" w:rsidRDefault="00B6596A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96A" w:rsidRDefault="00B6596A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96A" w:rsidRDefault="00B6596A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96A" w:rsidRDefault="00B6596A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96A" w:rsidRDefault="00B6596A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96A" w:rsidRPr="003743DC" w:rsidRDefault="00B6596A" w:rsidP="00F270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102" w:rsidRPr="009C1C7C" w:rsidTr="00B37C52">
        <w:trPr>
          <w:trHeight w:val="90"/>
        </w:trPr>
        <w:tc>
          <w:tcPr>
            <w:tcW w:w="602" w:type="dxa"/>
          </w:tcPr>
          <w:p w:rsidR="00AB0102" w:rsidRDefault="00AB0102" w:rsidP="00B90FA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5A24" w:rsidRDefault="004B5A24" w:rsidP="00B90FA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5A24" w:rsidRDefault="004B5A24" w:rsidP="00B90FA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5A24" w:rsidRDefault="004B5A24" w:rsidP="00B90FA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AB0102" w:rsidRDefault="00AB0102" w:rsidP="004B5A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5A24" w:rsidRDefault="004B5A24" w:rsidP="004B5A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4B5A24" w:rsidRDefault="004B5A24" w:rsidP="004B5A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5A24" w:rsidRDefault="004B5A24" w:rsidP="00BE612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4 р. н.</w:t>
            </w:r>
          </w:p>
        </w:tc>
        <w:tc>
          <w:tcPr>
            <w:tcW w:w="2737" w:type="dxa"/>
          </w:tcPr>
          <w:p w:rsidR="00590C0D" w:rsidRDefault="00590C0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C0D" w:rsidRDefault="00590C0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5A24" w:rsidRDefault="004B5A24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5A24" w:rsidRDefault="004B5A24" w:rsidP="00B6596A">
            <w:pPr>
              <w:tabs>
                <w:tab w:val="left" w:pos="0"/>
              </w:tabs>
              <w:spacing w:after="0" w:line="240" w:lineRule="auto"/>
              <w:ind w:right="-87" w:hanging="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4B5A24" w:rsidRDefault="004B5A24" w:rsidP="00B6596A">
            <w:pPr>
              <w:tabs>
                <w:tab w:val="left" w:pos="0"/>
              </w:tabs>
              <w:spacing w:after="0" w:line="240" w:lineRule="auto"/>
              <w:ind w:right="-87" w:hanging="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B6596A" w:rsidRDefault="004B5A24" w:rsidP="00B6596A">
            <w:pPr>
              <w:tabs>
                <w:tab w:val="left" w:pos="0"/>
              </w:tabs>
              <w:spacing w:after="0" w:line="240" w:lineRule="auto"/>
              <w:ind w:right="-87" w:hanging="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</w:t>
            </w:r>
          </w:p>
          <w:p w:rsidR="00590C0D" w:rsidRPr="00590C0D" w:rsidRDefault="004B5A24" w:rsidP="00B6596A">
            <w:pPr>
              <w:tabs>
                <w:tab w:val="left" w:pos="0"/>
              </w:tabs>
              <w:spacing w:after="0" w:line="240" w:lineRule="auto"/>
              <w:ind w:right="-87" w:hanging="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у,</w:t>
            </w:r>
          </w:p>
          <w:p w:rsidR="00AB0102" w:rsidRPr="003743DC" w:rsidRDefault="004B5A24" w:rsidP="00C11855">
            <w:pPr>
              <w:tabs>
                <w:tab w:val="left" w:pos="-85"/>
              </w:tabs>
              <w:spacing w:after="0" w:line="240" w:lineRule="auto"/>
              <w:ind w:right="-87" w:hanging="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90C0D" w:rsidRPr="0059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ирота</w:t>
            </w:r>
            <w:r w:rsidR="00590C0D" w:rsidRPr="0059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814" w:type="dxa"/>
          </w:tcPr>
          <w:p w:rsidR="00590C0D" w:rsidRDefault="00590C0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5A24" w:rsidRDefault="004B5A24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C0D" w:rsidRDefault="00590C0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C0D" w:rsidRPr="00590C0D" w:rsidRDefault="00590C0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590C0D" w:rsidRPr="00590C0D" w:rsidRDefault="00590C0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ської РСР,</w:t>
            </w:r>
          </w:p>
          <w:p w:rsidR="00590C0D" w:rsidRPr="00590C0D" w:rsidRDefault="00590C0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64 постанови Кабінету Міністрів України </w:t>
            </w:r>
          </w:p>
          <w:p w:rsidR="00590C0D" w:rsidRPr="00590C0D" w:rsidRDefault="00590C0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4.09.2008 </w:t>
            </w:r>
          </w:p>
          <w:p w:rsidR="00590C0D" w:rsidRPr="00590C0D" w:rsidRDefault="00590C0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6 «Питання діяльності органів опіки та піклування, пов'язаної із захистом прав дитини»,</w:t>
            </w:r>
          </w:p>
          <w:p w:rsidR="00590C0D" w:rsidRPr="00590C0D" w:rsidRDefault="00590C0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3 </w:t>
            </w:r>
          </w:p>
          <w:p w:rsidR="00590C0D" w:rsidRPr="00590C0D" w:rsidRDefault="00590C0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</w:t>
            </w:r>
          </w:p>
          <w:p w:rsidR="00AB0102" w:rsidRDefault="00590C0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:rsidR="00860D9D" w:rsidRPr="003743DC" w:rsidRDefault="00860D9D" w:rsidP="00590C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6596A" w:rsidRDefault="001003F1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43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43D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6596A" w:rsidRDefault="00B6596A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96A" w:rsidRDefault="00B6596A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96A" w:rsidRDefault="00B6596A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96A" w:rsidRDefault="00B6596A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96A" w:rsidRDefault="00B6596A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96A" w:rsidRDefault="00B6596A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96A" w:rsidRDefault="00B6596A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96A" w:rsidRDefault="00B6596A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96A" w:rsidRDefault="00B6596A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AE5" w:rsidRDefault="00B6596A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A14B3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B1AE5" w:rsidRDefault="005B1AE5" w:rsidP="005B1A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B37C52" w:rsidRPr="005B1AE5" w:rsidRDefault="005B1AE5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6DA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14B3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B423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 w:rsidR="00A14B3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57B2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B37C52" w:rsidRPr="0059042B" w:rsidRDefault="00B37C52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proofErr w:type="spellStart"/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-вої</w:t>
            </w:r>
            <w:proofErr w:type="spellEnd"/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и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ї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тя на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зняття з квартирного обліку</w:t>
            </w: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E2FB6" w:rsidRPr="00101AC3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02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унський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77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проведення інвентаризації квартирного та кооперативного обліків громадян, які потребують поліпшення жит</w:t>
            </w:r>
            <w:r w:rsidR="00ED2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их умов за місцем проживання»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3.2020 № 232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хід виконання рішення міськвиконкому від 21.03.2018 № 284»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36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77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626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60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77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72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77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BE6124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77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4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77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77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91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77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2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77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.77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ерла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835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о про смерть серія І-ТП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46509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4.10</w:t>
            </w:r>
            <w:r w:rsidR="00835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35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5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78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4486" w:rsidRDefault="0083448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4486" w:rsidRDefault="0083448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4486" w:rsidRDefault="0083448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4486" w:rsidRDefault="0083448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4486" w:rsidRPr="001E2FB6" w:rsidRDefault="0083448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6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7.78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9</w:t>
            </w:r>
          </w:p>
        </w:tc>
        <w:tc>
          <w:tcPr>
            <w:tcW w:w="2126" w:type="dxa"/>
          </w:tcPr>
          <w:p w:rsidR="001E2FB6" w:rsidRPr="001E2FB6" w:rsidRDefault="00DF4EC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1.84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4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84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84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  <w:r w:rsidR="00217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173BF" w:rsidRDefault="002173BF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померла</w:t>
            </w:r>
          </w:p>
          <w:p w:rsidR="00B118DB" w:rsidRDefault="002173BF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КП «ВЖРЕП № 5» </w:t>
            </w:r>
            <w:r w:rsidR="00B118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 від 05.10.2016 </w:t>
            </w:r>
          </w:p>
          <w:p w:rsidR="002173BF" w:rsidRPr="001E2FB6" w:rsidRDefault="002173BF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5/2)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1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84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84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ер </w:t>
            </w:r>
          </w:p>
          <w:p w:rsidR="00607148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відоцтво про смерть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07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П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44244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1.06.20</w:t>
            </w:r>
            <w:r w:rsidR="00607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07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267D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</w:t>
            </w:r>
            <w:r w:rsidR="00D95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67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4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85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0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85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6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85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6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.85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2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85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93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9</w:t>
            </w:r>
          </w:p>
        </w:tc>
        <w:tc>
          <w:tcPr>
            <w:tcW w:w="2126" w:type="dxa"/>
          </w:tcPr>
          <w:p w:rsidR="001E2FB6" w:rsidRPr="003E02E7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85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0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85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89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5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85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9.2007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4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88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88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6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BE6124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88</w:t>
            </w:r>
          </w:p>
          <w:p w:rsidR="001E2FB6" w:rsidRPr="00BE6124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88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4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88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4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88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88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22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89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9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89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89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33</w:t>
            </w:r>
          </w:p>
        </w:tc>
        <w:tc>
          <w:tcPr>
            <w:tcW w:w="2126" w:type="dxa"/>
          </w:tcPr>
          <w:p w:rsidR="001D2AEF" w:rsidRDefault="001E2FB6" w:rsidP="001D2A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Default="001D2AEF" w:rsidP="001D2A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D2AEF" w:rsidRPr="001E2FB6" w:rsidRDefault="001D2AEF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93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2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73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4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5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9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0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6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7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8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9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0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9513C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9</w:t>
            </w:r>
            <w:r w:rsidR="009513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3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4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5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6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9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0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3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7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9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0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BE6124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4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5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6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7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18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8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BE6124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1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6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0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1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2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9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2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Є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3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4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5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6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9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BE6124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0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BE6124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2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3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6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1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2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3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5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0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1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2</w:t>
            </w:r>
          </w:p>
        </w:tc>
        <w:tc>
          <w:tcPr>
            <w:tcW w:w="2126" w:type="dxa"/>
          </w:tcPr>
          <w:p w:rsidR="001E2FB6" w:rsidRPr="00BE6124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3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4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6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96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7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9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D6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1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2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3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4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95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2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634C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634C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4</w:t>
            </w:r>
          </w:p>
        </w:tc>
        <w:tc>
          <w:tcPr>
            <w:tcW w:w="2126" w:type="dxa"/>
          </w:tcPr>
          <w:p w:rsidR="001E2FB6" w:rsidRPr="001E2FB6" w:rsidRDefault="00BE6124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1E2FB6"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22E1F" w:rsidRPr="00C22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8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0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2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3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8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9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0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4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5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6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.93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8</w:t>
            </w:r>
            <w:r w:rsidR="005B5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9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30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31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33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34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35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36</w:t>
            </w:r>
          </w:p>
        </w:tc>
        <w:tc>
          <w:tcPr>
            <w:tcW w:w="2126" w:type="dxa"/>
          </w:tcPr>
          <w:p w:rsidR="001E2FB6" w:rsidRPr="001E2FB6" w:rsidRDefault="001E2FB6" w:rsidP="00BE61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1</w:t>
            </w:r>
          </w:p>
        </w:tc>
        <w:tc>
          <w:tcPr>
            <w:tcW w:w="2126" w:type="dxa"/>
          </w:tcPr>
          <w:p w:rsidR="001E2FB6" w:rsidRPr="001E2FB6" w:rsidRDefault="001E2FB6" w:rsidP="001333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E6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13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133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2</w:t>
            </w:r>
          </w:p>
        </w:tc>
        <w:tc>
          <w:tcPr>
            <w:tcW w:w="2126" w:type="dxa"/>
          </w:tcPr>
          <w:p w:rsidR="001E2FB6" w:rsidRPr="001E2FB6" w:rsidRDefault="006C4EF8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3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4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6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1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9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0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2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4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5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6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7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8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95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9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0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1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3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4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5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B42864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6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7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8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9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0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2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3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14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6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7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8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0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1</w:t>
            </w:r>
          </w:p>
        </w:tc>
        <w:tc>
          <w:tcPr>
            <w:tcW w:w="2126" w:type="dxa"/>
          </w:tcPr>
          <w:p w:rsidR="001E2FB6" w:rsidRPr="001E2FB6" w:rsidRDefault="00204A3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E2FB6"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E2FB6"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2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4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7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9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0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2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3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4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6</w:t>
            </w:r>
          </w:p>
        </w:tc>
        <w:tc>
          <w:tcPr>
            <w:tcW w:w="2126" w:type="dxa"/>
          </w:tcPr>
          <w:p w:rsidR="001E2FB6" w:rsidRPr="001E2FB6" w:rsidRDefault="006F3E55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9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1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12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13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14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15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16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17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23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27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29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0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Ф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2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4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5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6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7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8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9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1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2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3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5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6</w:t>
            </w:r>
          </w:p>
        </w:tc>
        <w:tc>
          <w:tcPr>
            <w:tcW w:w="2126" w:type="dxa"/>
          </w:tcPr>
          <w:p w:rsidR="001E2FB6" w:rsidRPr="001E2FB6" w:rsidRDefault="006C4EF8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7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EC4C1E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6D40" w:rsidRPr="00101AC3" w:rsidTr="00A76227">
        <w:trPr>
          <w:trHeight w:val="90"/>
        </w:trPr>
        <w:tc>
          <w:tcPr>
            <w:tcW w:w="594" w:type="dxa"/>
          </w:tcPr>
          <w:p w:rsidR="00B46D40" w:rsidRPr="001E2FB6" w:rsidRDefault="00B46D40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46D40" w:rsidRPr="001E2FB6" w:rsidRDefault="002218CF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31</w:t>
            </w:r>
          </w:p>
        </w:tc>
        <w:tc>
          <w:tcPr>
            <w:tcW w:w="2126" w:type="dxa"/>
          </w:tcPr>
          <w:p w:rsidR="00B46D40" w:rsidRDefault="00C83373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83373" w:rsidRDefault="00C83373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83373" w:rsidRDefault="00C83373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6609" w:rsidRPr="001E2FB6" w:rsidRDefault="00BA6609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46D40" w:rsidRPr="001E2FB6" w:rsidRDefault="00C83373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46D40" w:rsidRDefault="00C83373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93</w:t>
            </w:r>
          </w:p>
          <w:p w:rsidR="00C83373" w:rsidRPr="00EC4C1E" w:rsidRDefault="00C83373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93</w:t>
            </w:r>
          </w:p>
        </w:tc>
        <w:tc>
          <w:tcPr>
            <w:tcW w:w="3260" w:type="dxa"/>
          </w:tcPr>
          <w:p w:rsidR="00B46D40" w:rsidRDefault="00BA6609" w:rsidP="00B46D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і упорядкованою жилою площею</w:t>
            </w:r>
            <w:r w:rsidR="00C17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діючих норм</w:t>
            </w:r>
          </w:p>
          <w:p w:rsidR="00BA6609" w:rsidRDefault="00BA6609" w:rsidP="00B46D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відка про склад сім</w:t>
            </w:r>
            <w:r w:rsidRPr="00BA6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та прописку від 17.06.2020 № 415</w:t>
            </w:r>
            <w:r w:rsidR="00A76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т обстеження житлових умов від 13.07.2020 № 2, видані ПП «ВЖРЕП №15» ЖКК, </w:t>
            </w:r>
            <w:r w:rsidR="00A76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склад сім</w:t>
            </w:r>
            <w:r w:rsidR="00A76227" w:rsidRPr="00A76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A76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та реєстрацію від 10.07.2020 № 573, видана ТОВ «УК</w:t>
            </w:r>
            <w:r w:rsidR="00A76227" w:rsidRPr="00A76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76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РЕП № 5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A6609" w:rsidRDefault="00BA6609" w:rsidP="00B46D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2E0F" w:rsidRDefault="00C02E0F" w:rsidP="00B46D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2E0F" w:rsidRPr="001E2FB6" w:rsidRDefault="00C02E0F" w:rsidP="00B46D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6D40" w:rsidRPr="00BA6609" w:rsidTr="00A76227">
        <w:trPr>
          <w:trHeight w:val="90"/>
        </w:trPr>
        <w:tc>
          <w:tcPr>
            <w:tcW w:w="594" w:type="dxa"/>
          </w:tcPr>
          <w:p w:rsidR="00B46D40" w:rsidRPr="001E2FB6" w:rsidRDefault="00B46D40" w:rsidP="001E2FB6">
            <w:pPr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46D40" w:rsidRPr="001E2FB6" w:rsidRDefault="00B01890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43</w:t>
            </w:r>
          </w:p>
        </w:tc>
        <w:tc>
          <w:tcPr>
            <w:tcW w:w="2126" w:type="dxa"/>
          </w:tcPr>
          <w:p w:rsidR="00B46D40" w:rsidRDefault="00B01890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01890" w:rsidRDefault="00B01890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01890" w:rsidRPr="001E2FB6" w:rsidRDefault="00B01890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46D40" w:rsidRPr="001E2FB6" w:rsidRDefault="00B01890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46D40" w:rsidRPr="00EC4C1E" w:rsidRDefault="00B01890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2013</w:t>
            </w:r>
          </w:p>
        </w:tc>
        <w:tc>
          <w:tcPr>
            <w:tcW w:w="3260" w:type="dxa"/>
          </w:tcPr>
          <w:p w:rsidR="00124968" w:rsidRPr="00124968" w:rsidRDefault="00124968" w:rsidP="001249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:rsidR="00124968" w:rsidRPr="00124968" w:rsidRDefault="00124968" w:rsidP="001249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 Кабінету Міністрів України від  26.06.2019 № 616</w:t>
            </w:r>
          </w:p>
          <w:p w:rsidR="00B5589B" w:rsidRDefault="00124968" w:rsidP="001249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</w:t>
            </w:r>
            <w:r w:rsidRP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  <w:r w:rsidR="00B5589B" w:rsidRP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ського</w:t>
            </w:r>
            <w:r w:rsidRP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департаменту соціальної політики Житомирської міської ради від </w:t>
            </w:r>
            <w:r w:rsid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0 </w:t>
            </w:r>
          </w:p>
          <w:p w:rsidR="00B46D40" w:rsidRDefault="00124968" w:rsidP="001249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6/05,</w:t>
            </w:r>
          </w:p>
          <w:p w:rsidR="00B5589B" w:rsidRDefault="00955593" w:rsidP="001249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ія </w:t>
            </w:r>
            <w:r w:rsid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я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ержавного реєстру речових прав на нерухоме майно про реєстрацію права власності від 03.07.2020 № 214829062,</w:t>
            </w:r>
            <w:r w:rsidR="00B5589B">
              <w:t xml:space="preserve"> </w:t>
            </w:r>
            <w:r w:rsidRPr="00955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</w:t>
            </w:r>
            <w:r>
              <w:rPr>
                <w:lang w:val="uk-UA"/>
              </w:rPr>
              <w:t xml:space="preserve"> </w:t>
            </w:r>
            <w:r w:rsidR="00B5589B" w:rsidRP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я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B5589B" w:rsidRP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ержавного реєстру речових прав на нерухоме майно про реєстрацію </w:t>
            </w:r>
            <w:r w:rsid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тяження </w:t>
            </w:r>
            <w:r w:rsidR="00B5589B" w:rsidRP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03.07.2020 </w:t>
            </w:r>
          </w:p>
          <w:p w:rsidR="00B5589B" w:rsidRPr="00B5589B" w:rsidRDefault="00B5589B" w:rsidP="001249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842420)</w:t>
            </w:r>
          </w:p>
          <w:p w:rsidR="00124968" w:rsidRPr="001E2FB6" w:rsidRDefault="00124968" w:rsidP="001249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D27ED4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59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8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88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89B" w:rsidRDefault="00B5589B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89B" w:rsidRDefault="00B5589B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89B" w:rsidRDefault="00B5589B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89B" w:rsidRDefault="00B5589B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89B" w:rsidRPr="001E2FB6" w:rsidRDefault="00B5589B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5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85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85</w:t>
            </w:r>
          </w:p>
        </w:tc>
        <w:tc>
          <w:tcPr>
            <w:tcW w:w="3260" w:type="dxa"/>
          </w:tcPr>
          <w:p w:rsidR="003C5FD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ер </w:t>
            </w:r>
          </w:p>
          <w:p w:rsidR="00CA0507" w:rsidRDefault="003C5FD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відоцтво про смерть </w:t>
            </w:r>
          </w:p>
          <w:p w:rsidR="001E2FB6" w:rsidRPr="001E2FB6" w:rsidRDefault="003C5FD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ТП </w:t>
            </w:r>
            <w:r w:rsidR="001E2FB6"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87997 від 25.10.1997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A0507" w:rsidRPr="001E2FB6" w:rsidRDefault="00CA0507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3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85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85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85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85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3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85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9FB" w:rsidRDefault="00E039FB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9FB" w:rsidRDefault="00E039FB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9FB" w:rsidRDefault="00E039FB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9FB" w:rsidRDefault="00E039FB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39FB" w:rsidRPr="001E2FB6" w:rsidRDefault="00E039FB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8</w:t>
            </w:r>
          </w:p>
        </w:tc>
        <w:tc>
          <w:tcPr>
            <w:tcW w:w="2126" w:type="dxa"/>
          </w:tcPr>
          <w:p w:rsidR="001E2FB6" w:rsidRPr="001E2FB6" w:rsidRDefault="001E2FB6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C4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86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9</w:t>
            </w:r>
          </w:p>
        </w:tc>
        <w:tc>
          <w:tcPr>
            <w:tcW w:w="2126" w:type="dxa"/>
          </w:tcPr>
          <w:p w:rsidR="001E2FB6" w:rsidRPr="001E2FB6" w:rsidRDefault="006C4EF8" w:rsidP="006C4E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="001E2FB6"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E2FB6"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86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2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88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7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89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7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  <w:p w:rsidR="00213E39" w:rsidRPr="001E2FB6" w:rsidRDefault="00213E39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94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9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.94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2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3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657345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4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5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8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9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0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2</w:t>
            </w:r>
          </w:p>
        </w:tc>
        <w:tc>
          <w:tcPr>
            <w:tcW w:w="2126" w:type="dxa"/>
          </w:tcPr>
          <w:p w:rsidR="001E2FB6" w:rsidRPr="001E2FB6" w:rsidRDefault="006152FA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E2FB6"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3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4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657345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7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8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9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0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6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9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</w:rPr>
              <w:t>19.06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93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0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  <w:p w:rsidR="001E2FB6" w:rsidRPr="00657345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1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2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3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4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5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6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7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0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7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8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1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2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3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5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9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0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3</w:t>
            </w:r>
          </w:p>
        </w:tc>
        <w:tc>
          <w:tcPr>
            <w:tcW w:w="2126" w:type="dxa"/>
          </w:tcPr>
          <w:p w:rsidR="001E2FB6" w:rsidRPr="001E2FB6" w:rsidRDefault="007D3EF3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E2FB6"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E2FB6"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4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5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6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9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1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3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70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Є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1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6</w:t>
            </w:r>
          </w:p>
        </w:tc>
        <w:tc>
          <w:tcPr>
            <w:tcW w:w="2126" w:type="dxa"/>
          </w:tcPr>
          <w:p w:rsidR="001E2FB6" w:rsidRPr="005509C8" w:rsidRDefault="001E2FB6" w:rsidP="00127E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5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5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27E58" w:rsidRPr="00D62D77" w:rsidRDefault="005509C8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93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9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657345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657345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0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1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2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6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8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0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2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3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657345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657345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5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6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8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9</w:t>
            </w:r>
          </w:p>
        </w:tc>
        <w:tc>
          <w:tcPr>
            <w:tcW w:w="2126" w:type="dxa"/>
          </w:tcPr>
          <w:p w:rsidR="001E2FB6" w:rsidRPr="001E2FB6" w:rsidRDefault="00657345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.</w:t>
            </w:r>
            <w:r w:rsidR="001E2FB6"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07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0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1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48497C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9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2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4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5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6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9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0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1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2</w:t>
            </w:r>
          </w:p>
        </w:tc>
        <w:tc>
          <w:tcPr>
            <w:tcW w:w="2126" w:type="dxa"/>
          </w:tcPr>
          <w:p w:rsidR="001E2FB6" w:rsidRPr="005509C8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7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8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9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3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Б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4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5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8</w:t>
            </w:r>
          </w:p>
        </w:tc>
        <w:tc>
          <w:tcPr>
            <w:tcW w:w="2126" w:type="dxa"/>
          </w:tcPr>
          <w:p w:rsidR="001E2FB6" w:rsidRPr="001E2FB6" w:rsidRDefault="001E2FB6" w:rsidP="006573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7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Н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1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4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5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F074A9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36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1E2FB6" w:rsidRPr="00F074A9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8</w:t>
            </w:r>
          </w:p>
        </w:tc>
        <w:tc>
          <w:tcPr>
            <w:tcW w:w="2126" w:type="dxa"/>
          </w:tcPr>
          <w:p w:rsidR="001E2FB6" w:rsidRPr="001E2FB6" w:rsidRDefault="00982F57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E2FB6"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9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0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2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3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4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6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8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9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2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53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57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8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9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0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94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2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3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8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0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5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  <w:p w:rsidR="00836509" w:rsidRPr="001E2FB6" w:rsidRDefault="00836509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6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8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Т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0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6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7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8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9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1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4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5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7</w:t>
            </w:r>
          </w:p>
        </w:tc>
        <w:tc>
          <w:tcPr>
            <w:tcW w:w="2126" w:type="dxa"/>
          </w:tcPr>
          <w:p w:rsidR="001E2FB6" w:rsidRPr="001E2FB6" w:rsidRDefault="00F074A9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0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1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2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3</w:t>
            </w: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5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6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8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9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0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1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79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1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91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3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94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FB6" w:rsidRPr="001E2FB6" w:rsidTr="00A76227">
        <w:trPr>
          <w:trHeight w:val="90"/>
        </w:trPr>
        <w:tc>
          <w:tcPr>
            <w:tcW w:w="594" w:type="dxa"/>
          </w:tcPr>
          <w:p w:rsidR="001E2FB6" w:rsidRPr="001E2FB6" w:rsidRDefault="001E2FB6" w:rsidP="001E2FB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4</w:t>
            </w:r>
          </w:p>
        </w:tc>
        <w:tc>
          <w:tcPr>
            <w:tcW w:w="2126" w:type="dxa"/>
          </w:tcPr>
          <w:p w:rsidR="001E2FB6" w:rsidRPr="001E2FB6" w:rsidRDefault="001E2FB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Л.</w:t>
            </w: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E2FB6" w:rsidRPr="001E2FB6" w:rsidRDefault="001E2FB6" w:rsidP="001E2F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4906" w:rsidRPr="001E2FB6" w:rsidTr="00A76227">
        <w:trPr>
          <w:trHeight w:val="90"/>
        </w:trPr>
        <w:tc>
          <w:tcPr>
            <w:tcW w:w="594" w:type="dxa"/>
          </w:tcPr>
          <w:p w:rsidR="00C54906" w:rsidRPr="001E2FB6" w:rsidRDefault="00C54906" w:rsidP="00C5490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C54906" w:rsidRPr="00C54906" w:rsidRDefault="00C54906" w:rsidP="00C54906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4 а</w:t>
            </w:r>
          </w:p>
        </w:tc>
        <w:tc>
          <w:tcPr>
            <w:tcW w:w="2126" w:type="dxa"/>
          </w:tcPr>
          <w:p w:rsidR="00C54906" w:rsidRPr="00C54906" w:rsidRDefault="00C5490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5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5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C54906" w:rsidRPr="00C54906" w:rsidRDefault="00C54906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54906" w:rsidRPr="00C54906" w:rsidRDefault="00C54906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  <w:p w:rsidR="00C54906" w:rsidRPr="00C54906" w:rsidRDefault="00C54906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C54906" w:rsidRPr="00C54906" w:rsidRDefault="00C54906" w:rsidP="00C549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C54906" w:rsidRPr="00C54906" w:rsidRDefault="00C54906" w:rsidP="00C549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C54906" w:rsidRPr="00C54906" w:rsidRDefault="00C54906" w:rsidP="00C549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C54906" w:rsidRPr="00C54906" w:rsidRDefault="00C54906" w:rsidP="00D70822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</w:tc>
      </w:tr>
      <w:tr w:rsidR="00D70822" w:rsidRPr="001E2FB6" w:rsidTr="00A76227">
        <w:trPr>
          <w:trHeight w:val="90"/>
        </w:trPr>
        <w:tc>
          <w:tcPr>
            <w:tcW w:w="594" w:type="dxa"/>
          </w:tcPr>
          <w:p w:rsidR="00D70822" w:rsidRPr="001E2FB6" w:rsidRDefault="00D70822" w:rsidP="00D70822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70822" w:rsidRPr="00D70822" w:rsidRDefault="00D70822" w:rsidP="00D708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7</w:t>
            </w:r>
          </w:p>
        </w:tc>
        <w:tc>
          <w:tcPr>
            <w:tcW w:w="2126" w:type="dxa"/>
          </w:tcPr>
          <w:p w:rsidR="00D70822" w:rsidRPr="00D70822" w:rsidRDefault="00D70822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70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70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70822" w:rsidRPr="00D70822" w:rsidRDefault="00D70822" w:rsidP="00D708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70822" w:rsidRPr="00D70822" w:rsidRDefault="00D70822" w:rsidP="00D708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D70822" w:rsidRPr="00D70822" w:rsidRDefault="00D70822" w:rsidP="00D708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70822" w:rsidRPr="00D70822" w:rsidRDefault="00D70822" w:rsidP="00D708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70822" w:rsidRPr="00D70822" w:rsidRDefault="00D70822" w:rsidP="00D708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70822" w:rsidRDefault="00D70822" w:rsidP="00D708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70822" w:rsidRPr="001E2FB6" w:rsidRDefault="00D70822" w:rsidP="00D708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06A9" w:rsidRPr="001E2FB6" w:rsidTr="00A76227">
        <w:trPr>
          <w:trHeight w:val="90"/>
        </w:trPr>
        <w:tc>
          <w:tcPr>
            <w:tcW w:w="594" w:type="dxa"/>
          </w:tcPr>
          <w:p w:rsidR="009E06A9" w:rsidRPr="001E2FB6" w:rsidRDefault="009E06A9" w:rsidP="009E06A9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9</w:t>
            </w:r>
          </w:p>
        </w:tc>
        <w:tc>
          <w:tcPr>
            <w:tcW w:w="2126" w:type="dxa"/>
          </w:tcPr>
          <w:p w:rsidR="009E06A9" w:rsidRPr="009E06A9" w:rsidRDefault="009E06A9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9E06A9" w:rsidRPr="001E2FB6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06A9" w:rsidRPr="001E2FB6" w:rsidTr="00A76227">
        <w:trPr>
          <w:trHeight w:val="90"/>
        </w:trPr>
        <w:tc>
          <w:tcPr>
            <w:tcW w:w="594" w:type="dxa"/>
          </w:tcPr>
          <w:p w:rsidR="009E06A9" w:rsidRPr="001E2FB6" w:rsidRDefault="009E06A9" w:rsidP="009E06A9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0</w:t>
            </w:r>
          </w:p>
        </w:tc>
        <w:tc>
          <w:tcPr>
            <w:tcW w:w="2126" w:type="dxa"/>
          </w:tcPr>
          <w:p w:rsid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9E06A9" w:rsidRP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9E06A9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9E06A9" w:rsidRPr="001E2FB6" w:rsidRDefault="009E06A9" w:rsidP="009E0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1D60" w:rsidRPr="001E2FB6" w:rsidTr="00A76227">
        <w:trPr>
          <w:trHeight w:val="90"/>
        </w:trPr>
        <w:tc>
          <w:tcPr>
            <w:tcW w:w="594" w:type="dxa"/>
          </w:tcPr>
          <w:p w:rsidR="00FE1D60" w:rsidRPr="001E2FB6" w:rsidRDefault="00FE1D60" w:rsidP="00FE1D60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FE1D60" w:rsidRPr="00FE1D60" w:rsidRDefault="00FE1D60" w:rsidP="00FE1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1</w:t>
            </w:r>
          </w:p>
        </w:tc>
        <w:tc>
          <w:tcPr>
            <w:tcW w:w="2126" w:type="dxa"/>
          </w:tcPr>
          <w:p w:rsidR="00FE1D60" w:rsidRPr="00FE1D60" w:rsidRDefault="00F074A9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="00FE1D60" w:rsidRPr="00FE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E1D60" w:rsidRPr="00FE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E1D60" w:rsidRPr="00FE1D60" w:rsidRDefault="00FE1D60" w:rsidP="00FE1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FE1D60" w:rsidRPr="00FE1D60" w:rsidRDefault="00FE1D60" w:rsidP="00FE1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FE1D60" w:rsidRPr="00FE1D60" w:rsidRDefault="00FE1D60" w:rsidP="00FE1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FE1D60" w:rsidRPr="00FE1D60" w:rsidRDefault="00FE1D60" w:rsidP="00FE1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FE1D60" w:rsidRPr="00FE1D60" w:rsidRDefault="00FE1D60" w:rsidP="00FE1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FE1D60" w:rsidRDefault="00FE1D60" w:rsidP="00FE1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3D00BF" w:rsidRPr="001E2FB6" w:rsidRDefault="003D00BF" w:rsidP="00FE1D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00BF" w:rsidRPr="001E2FB6" w:rsidTr="00A76227">
        <w:trPr>
          <w:trHeight w:val="90"/>
        </w:trPr>
        <w:tc>
          <w:tcPr>
            <w:tcW w:w="594" w:type="dxa"/>
          </w:tcPr>
          <w:p w:rsidR="003D00BF" w:rsidRPr="001E2FB6" w:rsidRDefault="003D00BF" w:rsidP="003D00BF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2</w:t>
            </w:r>
          </w:p>
        </w:tc>
        <w:tc>
          <w:tcPr>
            <w:tcW w:w="2126" w:type="dxa"/>
          </w:tcPr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D00BF" w:rsidRPr="003D00BF" w:rsidRDefault="003D00BF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3D00BF" w:rsidRPr="00FE1D60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00BF" w:rsidRPr="001E2FB6" w:rsidTr="00A76227">
        <w:trPr>
          <w:trHeight w:val="90"/>
        </w:trPr>
        <w:tc>
          <w:tcPr>
            <w:tcW w:w="594" w:type="dxa"/>
          </w:tcPr>
          <w:p w:rsidR="003D00BF" w:rsidRPr="001E2FB6" w:rsidRDefault="003D00BF" w:rsidP="003D00BF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3</w:t>
            </w:r>
          </w:p>
        </w:tc>
        <w:tc>
          <w:tcPr>
            <w:tcW w:w="2126" w:type="dxa"/>
          </w:tcPr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D00BF" w:rsidRPr="003D00BF" w:rsidRDefault="003D00BF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3D00BF" w:rsidRP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3D00BF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3D00BF" w:rsidRPr="00FE1D60" w:rsidRDefault="003D00BF" w:rsidP="003D00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4571" w:rsidRPr="001E2FB6" w:rsidTr="00A76227">
        <w:trPr>
          <w:trHeight w:val="90"/>
        </w:trPr>
        <w:tc>
          <w:tcPr>
            <w:tcW w:w="594" w:type="dxa"/>
          </w:tcPr>
          <w:p w:rsidR="008B4571" w:rsidRPr="001E2FB6" w:rsidRDefault="008B4571" w:rsidP="008B4571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8B4571" w:rsidRPr="008B4571" w:rsidRDefault="008B4571" w:rsidP="008B4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4</w:t>
            </w:r>
          </w:p>
        </w:tc>
        <w:tc>
          <w:tcPr>
            <w:tcW w:w="2126" w:type="dxa"/>
          </w:tcPr>
          <w:p w:rsidR="008B4571" w:rsidRPr="008B4571" w:rsidRDefault="008B4571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B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B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8B4571" w:rsidRPr="008B4571" w:rsidRDefault="008B4571" w:rsidP="008B4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8B4571" w:rsidRPr="008B4571" w:rsidRDefault="008B4571" w:rsidP="008B4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8B4571" w:rsidRPr="008B4571" w:rsidRDefault="008B4571" w:rsidP="008B4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8B4571" w:rsidRPr="008B4571" w:rsidRDefault="008B4571" w:rsidP="008B4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8B4571" w:rsidRPr="008B4571" w:rsidRDefault="008B4571" w:rsidP="008B4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8B4571" w:rsidRDefault="008B4571" w:rsidP="008B4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8B4571" w:rsidRPr="003D00BF" w:rsidRDefault="008B4571" w:rsidP="008B45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529" w:rsidRPr="001E2FB6" w:rsidTr="00A76227">
        <w:trPr>
          <w:trHeight w:val="90"/>
        </w:trPr>
        <w:tc>
          <w:tcPr>
            <w:tcW w:w="594" w:type="dxa"/>
          </w:tcPr>
          <w:p w:rsidR="00850529" w:rsidRPr="001E2FB6" w:rsidRDefault="00850529" w:rsidP="00850529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850529" w:rsidRPr="00850529" w:rsidRDefault="00850529" w:rsidP="008505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5</w:t>
            </w:r>
          </w:p>
        </w:tc>
        <w:tc>
          <w:tcPr>
            <w:tcW w:w="2126" w:type="dxa"/>
          </w:tcPr>
          <w:p w:rsidR="00850529" w:rsidRPr="00850529" w:rsidRDefault="00850529" w:rsidP="008505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50529" w:rsidRPr="00850529" w:rsidRDefault="00850529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850529" w:rsidRPr="00850529" w:rsidRDefault="00850529" w:rsidP="008505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850529" w:rsidRPr="00850529" w:rsidRDefault="00850529" w:rsidP="008505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850529" w:rsidRPr="00850529" w:rsidRDefault="00850529" w:rsidP="008505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850529" w:rsidRPr="00850529" w:rsidRDefault="00850529" w:rsidP="008505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850529" w:rsidRPr="00850529" w:rsidRDefault="00850529" w:rsidP="008505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850529" w:rsidRDefault="00850529" w:rsidP="008505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850529" w:rsidRPr="008B4571" w:rsidRDefault="00850529" w:rsidP="0085052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3C56" w:rsidRPr="001E2FB6" w:rsidTr="00A76227">
        <w:trPr>
          <w:trHeight w:val="90"/>
        </w:trPr>
        <w:tc>
          <w:tcPr>
            <w:tcW w:w="594" w:type="dxa"/>
          </w:tcPr>
          <w:p w:rsidR="009F3C56" w:rsidRPr="001E2FB6" w:rsidRDefault="009F3C56" w:rsidP="009F3C5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9F3C56" w:rsidRPr="009F3C56" w:rsidRDefault="009F3C56" w:rsidP="009F3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0</w:t>
            </w:r>
          </w:p>
        </w:tc>
        <w:tc>
          <w:tcPr>
            <w:tcW w:w="2126" w:type="dxa"/>
          </w:tcPr>
          <w:p w:rsidR="009F3C56" w:rsidRPr="009F3C56" w:rsidRDefault="009F3C56" w:rsidP="009F3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F3C56" w:rsidRPr="009F3C56" w:rsidRDefault="009F3C56" w:rsidP="009F3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F3C56" w:rsidRPr="009F3C56" w:rsidRDefault="009F3C5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9F3C56" w:rsidRPr="009F3C56" w:rsidRDefault="009F3C56" w:rsidP="009F3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9F3C56" w:rsidRPr="009F3C56" w:rsidRDefault="009F3C56" w:rsidP="009F3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9F3C56" w:rsidRPr="009F3C56" w:rsidRDefault="009F3C56" w:rsidP="009F3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9F3C56" w:rsidRPr="009F3C56" w:rsidRDefault="009F3C56" w:rsidP="009F3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9F3C56" w:rsidRPr="009F3C56" w:rsidRDefault="009F3C56" w:rsidP="009F3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9F3C56" w:rsidRDefault="009F3C56" w:rsidP="009F3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C82F54" w:rsidRPr="00850529" w:rsidRDefault="00C82F54" w:rsidP="009F3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17F6" w:rsidRPr="001E2FB6" w:rsidTr="00A76227">
        <w:trPr>
          <w:trHeight w:val="90"/>
        </w:trPr>
        <w:tc>
          <w:tcPr>
            <w:tcW w:w="594" w:type="dxa"/>
          </w:tcPr>
          <w:p w:rsidR="00D517F6" w:rsidRPr="001E2FB6" w:rsidRDefault="00D517F6" w:rsidP="00D517F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517F6" w:rsidRPr="00D517F6" w:rsidRDefault="00D517F6" w:rsidP="00D51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1</w:t>
            </w:r>
          </w:p>
        </w:tc>
        <w:tc>
          <w:tcPr>
            <w:tcW w:w="2126" w:type="dxa"/>
          </w:tcPr>
          <w:p w:rsidR="00D517F6" w:rsidRPr="00D517F6" w:rsidRDefault="00D517F6" w:rsidP="00D51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51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517F6" w:rsidRPr="00D517F6" w:rsidRDefault="00D517F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51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517F6" w:rsidRPr="00D517F6" w:rsidRDefault="00D517F6" w:rsidP="00D51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517F6" w:rsidRPr="00D517F6" w:rsidRDefault="00D517F6" w:rsidP="00D51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D517F6" w:rsidRPr="00D517F6" w:rsidRDefault="00D517F6" w:rsidP="00D51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517F6" w:rsidRPr="00D517F6" w:rsidRDefault="00D517F6" w:rsidP="00D51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517F6" w:rsidRPr="00D517F6" w:rsidRDefault="00D517F6" w:rsidP="00D51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517F6" w:rsidRDefault="00D517F6" w:rsidP="00D51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517F6" w:rsidRPr="009F3C56" w:rsidRDefault="00D517F6" w:rsidP="00D51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019D" w:rsidRPr="001E2FB6" w:rsidTr="00A76227">
        <w:trPr>
          <w:trHeight w:val="90"/>
        </w:trPr>
        <w:tc>
          <w:tcPr>
            <w:tcW w:w="594" w:type="dxa"/>
          </w:tcPr>
          <w:p w:rsidR="0078019D" w:rsidRPr="001E2FB6" w:rsidRDefault="0078019D" w:rsidP="0078019D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8019D" w:rsidRPr="0078019D" w:rsidRDefault="0078019D" w:rsidP="007801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3</w:t>
            </w:r>
          </w:p>
        </w:tc>
        <w:tc>
          <w:tcPr>
            <w:tcW w:w="2126" w:type="dxa"/>
          </w:tcPr>
          <w:p w:rsidR="0078019D" w:rsidRPr="0078019D" w:rsidRDefault="0078019D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80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78019D" w:rsidRPr="0078019D" w:rsidRDefault="0078019D" w:rsidP="007801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8019D" w:rsidRPr="0078019D" w:rsidRDefault="0078019D" w:rsidP="007801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78019D" w:rsidRPr="00E17D4A" w:rsidRDefault="0078019D" w:rsidP="007801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8019D" w:rsidRPr="00E17D4A" w:rsidRDefault="0078019D" w:rsidP="007801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8019D" w:rsidRPr="00E17D4A" w:rsidRDefault="0078019D" w:rsidP="007801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8019D" w:rsidRDefault="0078019D" w:rsidP="007801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2B5865" w:rsidRPr="00D517F6" w:rsidRDefault="002B5865" w:rsidP="007801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865" w:rsidRPr="001E2FB6" w:rsidTr="00A76227">
        <w:trPr>
          <w:trHeight w:val="90"/>
        </w:trPr>
        <w:tc>
          <w:tcPr>
            <w:tcW w:w="594" w:type="dxa"/>
          </w:tcPr>
          <w:p w:rsidR="002B5865" w:rsidRPr="001E2FB6" w:rsidRDefault="002B5865" w:rsidP="002B5865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2B5865" w:rsidRPr="0078019D" w:rsidRDefault="002B5865" w:rsidP="002B58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B5865" w:rsidRPr="002B5865" w:rsidRDefault="002B5865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B5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.</w:t>
            </w:r>
          </w:p>
        </w:tc>
        <w:tc>
          <w:tcPr>
            <w:tcW w:w="993" w:type="dxa"/>
          </w:tcPr>
          <w:p w:rsidR="002B5865" w:rsidRPr="002B5865" w:rsidRDefault="002B5865" w:rsidP="002B58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2B5865" w:rsidRPr="002B5865" w:rsidRDefault="002B5865" w:rsidP="002B58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2B5865" w:rsidRPr="002B5865" w:rsidRDefault="002B5865" w:rsidP="002B58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2B5865" w:rsidRPr="002B5865" w:rsidRDefault="002B5865" w:rsidP="002B58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2B5865" w:rsidRPr="002B5865" w:rsidRDefault="002B5865" w:rsidP="002B58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2B5865" w:rsidRDefault="002B5865" w:rsidP="002B58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2B5865" w:rsidRPr="00E17D4A" w:rsidRDefault="002B5865" w:rsidP="002B58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566E" w:rsidRPr="001E2FB6" w:rsidTr="00A76227">
        <w:trPr>
          <w:trHeight w:val="90"/>
        </w:trPr>
        <w:tc>
          <w:tcPr>
            <w:tcW w:w="594" w:type="dxa"/>
          </w:tcPr>
          <w:p w:rsidR="0040566E" w:rsidRPr="001E2FB6" w:rsidRDefault="0040566E" w:rsidP="0040566E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0566E" w:rsidRPr="0040566E" w:rsidRDefault="0040566E" w:rsidP="004056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6</w:t>
            </w:r>
          </w:p>
        </w:tc>
        <w:tc>
          <w:tcPr>
            <w:tcW w:w="2126" w:type="dxa"/>
          </w:tcPr>
          <w:p w:rsidR="0040566E" w:rsidRPr="0040566E" w:rsidRDefault="0040566E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05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05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0566E" w:rsidRPr="0040566E" w:rsidRDefault="0040566E" w:rsidP="004056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0566E" w:rsidRPr="0040566E" w:rsidRDefault="0040566E" w:rsidP="004056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0566E" w:rsidRPr="0040566E" w:rsidRDefault="0040566E" w:rsidP="004056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0566E" w:rsidRPr="0040566E" w:rsidRDefault="0040566E" w:rsidP="004056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0566E" w:rsidRPr="0040566E" w:rsidRDefault="0040566E" w:rsidP="004056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0566E" w:rsidRDefault="0040566E" w:rsidP="004056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0566E" w:rsidRPr="002B5865" w:rsidRDefault="0040566E" w:rsidP="004056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2472" w:rsidRPr="001E2FB6" w:rsidTr="00A76227">
        <w:trPr>
          <w:trHeight w:val="90"/>
        </w:trPr>
        <w:tc>
          <w:tcPr>
            <w:tcW w:w="594" w:type="dxa"/>
          </w:tcPr>
          <w:p w:rsidR="00BB2472" w:rsidRPr="001E2FB6" w:rsidRDefault="00BB2472" w:rsidP="00BB2472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B2472" w:rsidRPr="00BB2472" w:rsidRDefault="00BB2472" w:rsidP="00BB2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7</w:t>
            </w:r>
          </w:p>
        </w:tc>
        <w:tc>
          <w:tcPr>
            <w:tcW w:w="2126" w:type="dxa"/>
          </w:tcPr>
          <w:p w:rsidR="00BB2472" w:rsidRPr="00BB2472" w:rsidRDefault="00BB2472" w:rsidP="00BB2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B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B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B2472" w:rsidRPr="00BB2472" w:rsidRDefault="00BB2472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BB2472" w:rsidRPr="00BB2472" w:rsidRDefault="00BB2472" w:rsidP="00BB2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BB2472" w:rsidRPr="00BB2472" w:rsidRDefault="00BB2472" w:rsidP="00BB2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BB2472" w:rsidRPr="00BB2472" w:rsidRDefault="00BB2472" w:rsidP="00BB2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B2472" w:rsidRPr="00BB2472" w:rsidRDefault="00BB2472" w:rsidP="00BB2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B2472" w:rsidRPr="00BB2472" w:rsidRDefault="00BB2472" w:rsidP="00BB2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B2472" w:rsidRDefault="00BB2472" w:rsidP="00BB2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BB2472" w:rsidRPr="0040566E" w:rsidRDefault="00BB2472" w:rsidP="00BB24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5E86" w:rsidRPr="001E2FB6" w:rsidTr="00A76227">
        <w:trPr>
          <w:trHeight w:val="90"/>
        </w:trPr>
        <w:tc>
          <w:tcPr>
            <w:tcW w:w="594" w:type="dxa"/>
          </w:tcPr>
          <w:p w:rsidR="00435E86" w:rsidRPr="001E2FB6" w:rsidRDefault="00435E86" w:rsidP="00435E8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1</w:t>
            </w:r>
          </w:p>
        </w:tc>
        <w:tc>
          <w:tcPr>
            <w:tcW w:w="2126" w:type="dxa"/>
          </w:tcPr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35E86" w:rsidRPr="00435E86" w:rsidRDefault="00435E8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35E86" w:rsidRPr="00BB2472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5E86" w:rsidRPr="001E2FB6" w:rsidTr="00A76227">
        <w:trPr>
          <w:trHeight w:val="90"/>
        </w:trPr>
        <w:tc>
          <w:tcPr>
            <w:tcW w:w="594" w:type="dxa"/>
          </w:tcPr>
          <w:p w:rsidR="00435E86" w:rsidRPr="001E2FB6" w:rsidRDefault="00435E86" w:rsidP="00435E8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6</w:t>
            </w:r>
          </w:p>
        </w:tc>
        <w:tc>
          <w:tcPr>
            <w:tcW w:w="2126" w:type="dxa"/>
          </w:tcPr>
          <w:p w:rsidR="00435E86" w:rsidRPr="00435E86" w:rsidRDefault="00435E8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35E86" w:rsidRP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35E86" w:rsidRDefault="00435E86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B5E79" w:rsidRPr="00435E86" w:rsidRDefault="006B5E79" w:rsidP="00435E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E79" w:rsidRPr="001E2FB6" w:rsidTr="00A76227">
        <w:trPr>
          <w:trHeight w:val="90"/>
        </w:trPr>
        <w:tc>
          <w:tcPr>
            <w:tcW w:w="594" w:type="dxa"/>
          </w:tcPr>
          <w:p w:rsidR="006B5E79" w:rsidRPr="001E2FB6" w:rsidRDefault="006B5E79" w:rsidP="006B5E79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B5E79" w:rsidRPr="006B5E79" w:rsidRDefault="006B5E79" w:rsidP="006B5E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7</w:t>
            </w:r>
          </w:p>
        </w:tc>
        <w:tc>
          <w:tcPr>
            <w:tcW w:w="2126" w:type="dxa"/>
          </w:tcPr>
          <w:p w:rsidR="006B5E79" w:rsidRPr="006B5E79" w:rsidRDefault="006B5E79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B5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B5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B5E79" w:rsidRPr="006B5E79" w:rsidRDefault="006B5E79" w:rsidP="006B5E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B5E79" w:rsidRPr="006B5E79" w:rsidRDefault="006B5E79" w:rsidP="006B5E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6B5E79" w:rsidRPr="006B5E79" w:rsidRDefault="006B5E79" w:rsidP="006B5E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6B5E79" w:rsidRPr="006B5E79" w:rsidRDefault="006B5E79" w:rsidP="006B5E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B5E79" w:rsidRPr="006B5E79" w:rsidRDefault="006B5E79" w:rsidP="006B5E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B5E79" w:rsidRPr="006B5E79" w:rsidRDefault="006B5E79" w:rsidP="006B5E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B5E79" w:rsidRDefault="006B5E79" w:rsidP="006B5E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B5E79" w:rsidRPr="00435E86" w:rsidRDefault="006B5E79" w:rsidP="006B5E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5A56" w:rsidRPr="001E2FB6" w:rsidTr="00A76227">
        <w:trPr>
          <w:trHeight w:val="90"/>
        </w:trPr>
        <w:tc>
          <w:tcPr>
            <w:tcW w:w="594" w:type="dxa"/>
          </w:tcPr>
          <w:p w:rsidR="00FB5A56" w:rsidRPr="001E2FB6" w:rsidRDefault="00FB5A56" w:rsidP="00FB5A5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FB5A56" w:rsidRPr="00FB5A56" w:rsidRDefault="00FB5A56" w:rsidP="00FB5A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0</w:t>
            </w:r>
          </w:p>
        </w:tc>
        <w:tc>
          <w:tcPr>
            <w:tcW w:w="2126" w:type="dxa"/>
          </w:tcPr>
          <w:p w:rsidR="00FB5A56" w:rsidRDefault="00FB5A56" w:rsidP="00FB5A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B5A56" w:rsidRPr="00FB5A56" w:rsidRDefault="00FB5A5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FB5A56" w:rsidRPr="00FB5A56" w:rsidRDefault="00FB5A56" w:rsidP="00FB5A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FB5A56" w:rsidRPr="00FB5A56" w:rsidRDefault="00FB5A56" w:rsidP="00FB5A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FB5A56" w:rsidRPr="00FB5A56" w:rsidRDefault="00FB5A56" w:rsidP="00FB5A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FB5A56" w:rsidRPr="00FB5A56" w:rsidRDefault="00FB5A56" w:rsidP="00FB5A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FB5A56" w:rsidRPr="00FB5A56" w:rsidRDefault="00FB5A56" w:rsidP="00FB5A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FB5A56" w:rsidRDefault="00FB5A56" w:rsidP="00FB5A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FB5A56" w:rsidRPr="006B5E79" w:rsidRDefault="00FB5A56" w:rsidP="00FB5A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5D2E" w:rsidRPr="001E2FB6" w:rsidTr="00A76227">
        <w:trPr>
          <w:trHeight w:val="90"/>
        </w:trPr>
        <w:tc>
          <w:tcPr>
            <w:tcW w:w="594" w:type="dxa"/>
          </w:tcPr>
          <w:p w:rsidR="00D25D2E" w:rsidRPr="001E2FB6" w:rsidRDefault="00D25D2E" w:rsidP="00D25D2E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25D2E" w:rsidRPr="00D25D2E" w:rsidRDefault="00D25D2E" w:rsidP="00D25D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1</w:t>
            </w:r>
          </w:p>
        </w:tc>
        <w:tc>
          <w:tcPr>
            <w:tcW w:w="2126" w:type="dxa"/>
          </w:tcPr>
          <w:p w:rsidR="00D25D2E" w:rsidRPr="00D25D2E" w:rsidRDefault="00D25D2E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25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25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25D2E" w:rsidRPr="00D25D2E" w:rsidRDefault="00D25D2E" w:rsidP="00D25D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25D2E" w:rsidRPr="00D25D2E" w:rsidRDefault="00D25D2E" w:rsidP="00D25D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D25D2E" w:rsidRPr="00D25D2E" w:rsidRDefault="00D25D2E" w:rsidP="00D25D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25D2E" w:rsidRPr="00D25D2E" w:rsidRDefault="00D25D2E" w:rsidP="00D25D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25D2E" w:rsidRPr="00D25D2E" w:rsidRDefault="00D25D2E" w:rsidP="00D25D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25D2E" w:rsidRDefault="00D25D2E" w:rsidP="00D25D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25D2E" w:rsidRPr="00FB5A56" w:rsidRDefault="00D25D2E" w:rsidP="00D25D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6AEB" w:rsidRPr="001E2FB6" w:rsidTr="00A76227">
        <w:trPr>
          <w:trHeight w:val="90"/>
        </w:trPr>
        <w:tc>
          <w:tcPr>
            <w:tcW w:w="594" w:type="dxa"/>
          </w:tcPr>
          <w:p w:rsidR="00A46AEB" w:rsidRPr="001E2FB6" w:rsidRDefault="00A46AEB" w:rsidP="00A46AEB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A46AEB" w:rsidRPr="00A46AEB" w:rsidRDefault="00A46AEB" w:rsidP="00A46A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2</w:t>
            </w:r>
          </w:p>
        </w:tc>
        <w:tc>
          <w:tcPr>
            <w:tcW w:w="2126" w:type="dxa"/>
          </w:tcPr>
          <w:p w:rsidR="00A46AEB" w:rsidRPr="00A46AEB" w:rsidRDefault="00A46AEB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4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4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46AEB" w:rsidRPr="00A46AEB" w:rsidRDefault="00A46AEB" w:rsidP="00A46A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A46AEB" w:rsidRPr="00A46AEB" w:rsidRDefault="00A46AEB" w:rsidP="00A46A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A46AEB" w:rsidRPr="00A46AEB" w:rsidRDefault="00A46AEB" w:rsidP="00A46A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A46AEB" w:rsidRPr="00A46AEB" w:rsidRDefault="00A46AEB" w:rsidP="00A46A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A46AEB" w:rsidRPr="00A46AEB" w:rsidRDefault="00A46AEB" w:rsidP="00A46A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A46AEB" w:rsidRDefault="00A46AEB" w:rsidP="00A46A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A46AEB" w:rsidRPr="00D25D2E" w:rsidRDefault="00A46AEB" w:rsidP="00A46A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0E21" w:rsidRPr="001E2FB6" w:rsidTr="00A76227">
        <w:trPr>
          <w:trHeight w:val="90"/>
        </w:trPr>
        <w:tc>
          <w:tcPr>
            <w:tcW w:w="594" w:type="dxa"/>
          </w:tcPr>
          <w:p w:rsidR="00D40E21" w:rsidRPr="001E2FB6" w:rsidRDefault="00D40E21" w:rsidP="00D40E21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40E21" w:rsidRPr="00D40E21" w:rsidRDefault="00D40E21" w:rsidP="00D40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3</w:t>
            </w:r>
          </w:p>
        </w:tc>
        <w:tc>
          <w:tcPr>
            <w:tcW w:w="2126" w:type="dxa"/>
          </w:tcPr>
          <w:p w:rsidR="00D40E21" w:rsidRPr="00D40E21" w:rsidRDefault="00D40E21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40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.</w:t>
            </w:r>
          </w:p>
        </w:tc>
        <w:tc>
          <w:tcPr>
            <w:tcW w:w="993" w:type="dxa"/>
          </w:tcPr>
          <w:p w:rsidR="00D40E21" w:rsidRPr="00D40E21" w:rsidRDefault="00D40E21" w:rsidP="00D40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40E21" w:rsidRPr="00D40E21" w:rsidRDefault="00D40E21" w:rsidP="00D40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D40E21" w:rsidRPr="00D40E21" w:rsidRDefault="00D40E21" w:rsidP="00D40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40E21" w:rsidRPr="00D40E21" w:rsidRDefault="00D40E21" w:rsidP="00D40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40E21" w:rsidRPr="00D40E21" w:rsidRDefault="00D40E21" w:rsidP="00D40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40E21" w:rsidRDefault="00D40E21" w:rsidP="00D40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40E21" w:rsidRPr="00A46AEB" w:rsidRDefault="00D40E21" w:rsidP="00D40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673A" w:rsidRPr="001E2FB6" w:rsidTr="00A76227">
        <w:trPr>
          <w:trHeight w:val="90"/>
        </w:trPr>
        <w:tc>
          <w:tcPr>
            <w:tcW w:w="594" w:type="dxa"/>
          </w:tcPr>
          <w:p w:rsidR="006B673A" w:rsidRPr="001E2FB6" w:rsidRDefault="006B673A" w:rsidP="006B673A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B673A" w:rsidRPr="006B673A" w:rsidRDefault="006B673A" w:rsidP="006B67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4</w:t>
            </w:r>
          </w:p>
        </w:tc>
        <w:tc>
          <w:tcPr>
            <w:tcW w:w="2126" w:type="dxa"/>
          </w:tcPr>
          <w:p w:rsidR="006B673A" w:rsidRPr="00590BCD" w:rsidRDefault="006B673A" w:rsidP="006B67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0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90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673A" w:rsidRPr="006B673A" w:rsidRDefault="006B673A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B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B673A" w:rsidRPr="006B673A" w:rsidRDefault="006B673A" w:rsidP="006B67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B673A" w:rsidRPr="006B673A" w:rsidRDefault="006B673A" w:rsidP="006B67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6B673A" w:rsidRPr="006B673A" w:rsidRDefault="006B673A" w:rsidP="006B67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B673A" w:rsidRPr="006B673A" w:rsidRDefault="006B673A" w:rsidP="006B67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B673A" w:rsidRPr="006B673A" w:rsidRDefault="006B673A" w:rsidP="006B67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B673A" w:rsidRDefault="006B673A" w:rsidP="006B67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B673A" w:rsidRPr="00D40E21" w:rsidRDefault="006B673A" w:rsidP="006B67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76F4" w:rsidRPr="001E2FB6" w:rsidTr="00A76227">
        <w:trPr>
          <w:trHeight w:val="90"/>
        </w:trPr>
        <w:tc>
          <w:tcPr>
            <w:tcW w:w="594" w:type="dxa"/>
          </w:tcPr>
          <w:p w:rsidR="00E176F4" w:rsidRPr="001E2FB6" w:rsidRDefault="00E176F4" w:rsidP="00E176F4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6</w:t>
            </w:r>
          </w:p>
        </w:tc>
        <w:tc>
          <w:tcPr>
            <w:tcW w:w="2126" w:type="dxa"/>
          </w:tcPr>
          <w:p w:rsidR="00E176F4" w:rsidRPr="00E176F4" w:rsidRDefault="00E176F4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76F4" w:rsidRPr="001E2FB6" w:rsidTr="00A76227">
        <w:trPr>
          <w:trHeight w:val="90"/>
        </w:trPr>
        <w:tc>
          <w:tcPr>
            <w:tcW w:w="594" w:type="dxa"/>
          </w:tcPr>
          <w:p w:rsidR="00E176F4" w:rsidRPr="001E2FB6" w:rsidRDefault="00E176F4" w:rsidP="00E176F4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7</w:t>
            </w:r>
          </w:p>
        </w:tc>
        <w:tc>
          <w:tcPr>
            <w:tcW w:w="2126" w:type="dxa"/>
          </w:tcPr>
          <w:p w:rsidR="00E176F4" w:rsidRPr="00E176F4" w:rsidRDefault="00E176F4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E176F4" w:rsidRPr="00E176F4" w:rsidRDefault="00E176F4" w:rsidP="00E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2A72" w:rsidRPr="001E2FB6" w:rsidTr="00A76227">
        <w:trPr>
          <w:trHeight w:val="90"/>
        </w:trPr>
        <w:tc>
          <w:tcPr>
            <w:tcW w:w="594" w:type="dxa"/>
          </w:tcPr>
          <w:p w:rsidR="00D62A72" w:rsidRPr="001E2FB6" w:rsidRDefault="00D62A72" w:rsidP="00D62A72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62A72" w:rsidRPr="00D62A72" w:rsidRDefault="00D62A72" w:rsidP="00D62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2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8</w:t>
            </w:r>
          </w:p>
        </w:tc>
        <w:tc>
          <w:tcPr>
            <w:tcW w:w="2126" w:type="dxa"/>
          </w:tcPr>
          <w:p w:rsidR="00D62A72" w:rsidRPr="00D62A72" w:rsidRDefault="00D62A72" w:rsidP="00D62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2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62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2A72" w:rsidRPr="00D62A72" w:rsidRDefault="00D62A72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2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62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62A72" w:rsidRPr="00D62A72" w:rsidRDefault="00D62A72" w:rsidP="00D62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2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62A72" w:rsidRPr="00D62A72" w:rsidRDefault="00D62A72" w:rsidP="00D62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2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D62A72" w:rsidRPr="00D62A72" w:rsidRDefault="00D62A72" w:rsidP="00D62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2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62A72" w:rsidRPr="00D62A72" w:rsidRDefault="00D62A72" w:rsidP="00D62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2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62A72" w:rsidRPr="00D62A72" w:rsidRDefault="00D62A72" w:rsidP="00D62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2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62A72" w:rsidRPr="00D62A72" w:rsidRDefault="00D62A72" w:rsidP="00D62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2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62A72" w:rsidRPr="00D62A72" w:rsidRDefault="00D62A72" w:rsidP="00D62A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0C47" w:rsidRPr="001E2FB6" w:rsidTr="00A76227">
        <w:trPr>
          <w:trHeight w:val="90"/>
        </w:trPr>
        <w:tc>
          <w:tcPr>
            <w:tcW w:w="594" w:type="dxa"/>
          </w:tcPr>
          <w:p w:rsidR="00A40C47" w:rsidRPr="001E2FB6" w:rsidRDefault="00A40C47" w:rsidP="00A40C4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0</w:t>
            </w:r>
          </w:p>
        </w:tc>
        <w:tc>
          <w:tcPr>
            <w:tcW w:w="2126" w:type="dxa"/>
          </w:tcPr>
          <w:p w:rsidR="00A40C47" w:rsidRPr="00A40C47" w:rsidRDefault="00A40C47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0C47" w:rsidRPr="001E2FB6" w:rsidTr="00A76227">
        <w:trPr>
          <w:trHeight w:val="90"/>
        </w:trPr>
        <w:tc>
          <w:tcPr>
            <w:tcW w:w="594" w:type="dxa"/>
          </w:tcPr>
          <w:p w:rsidR="00A40C47" w:rsidRPr="001E2FB6" w:rsidRDefault="00A40C47" w:rsidP="00A40C4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1</w:t>
            </w:r>
          </w:p>
        </w:tc>
        <w:tc>
          <w:tcPr>
            <w:tcW w:w="2126" w:type="dxa"/>
          </w:tcPr>
          <w:p w:rsidR="00A40C47" w:rsidRPr="00A40C47" w:rsidRDefault="00A40C47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0C47" w:rsidRPr="001E2FB6" w:rsidTr="00A76227">
        <w:trPr>
          <w:trHeight w:val="90"/>
        </w:trPr>
        <w:tc>
          <w:tcPr>
            <w:tcW w:w="594" w:type="dxa"/>
          </w:tcPr>
          <w:p w:rsidR="00A40C47" w:rsidRPr="001E2FB6" w:rsidRDefault="00A40C47" w:rsidP="00A40C4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2</w:t>
            </w:r>
          </w:p>
        </w:tc>
        <w:tc>
          <w:tcPr>
            <w:tcW w:w="2126" w:type="dxa"/>
          </w:tcPr>
          <w:p w:rsidR="00A40C47" w:rsidRPr="00A40C47" w:rsidRDefault="00A40C47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A40C47" w:rsidRPr="00A40C47" w:rsidRDefault="00A40C47" w:rsidP="00A40C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7C2F" w:rsidRPr="001E2FB6" w:rsidTr="00A76227">
        <w:trPr>
          <w:trHeight w:val="90"/>
        </w:trPr>
        <w:tc>
          <w:tcPr>
            <w:tcW w:w="594" w:type="dxa"/>
          </w:tcPr>
          <w:p w:rsidR="00F87C2F" w:rsidRPr="001E2FB6" w:rsidRDefault="00F87C2F" w:rsidP="00F87C2F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4</w:t>
            </w:r>
          </w:p>
        </w:tc>
        <w:tc>
          <w:tcPr>
            <w:tcW w:w="2126" w:type="dxa"/>
          </w:tcPr>
          <w:p w:rsidR="00F87C2F" w:rsidRPr="00F87C2F" w:rsidRDefault="00F87C2F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7C2F" w:rsidRPr="001E2FB6" w:rsidTr="00A76227">
        <w:trPr>
          <w:trHeight w:val="90"/>
        </w:trPr>
        <w:tc>
          <w:tcPr>
            <w:tcW w:w="594" w:type="dxa"/>
          </w:tcPr>
          <w:p w:rsidR="00F87C2F" w:rsidRPr="001E2FB6" w:rsidRDefault="00F87C2F" w:rsidP="00F87C2F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6</w:t>
            </w:r>
          </w:p>
        </w:tc>
        <w:tc>
          <w:tcPr>
            <w:tcW w:w="2126" w:type="dxa"/>
          </w:tcPr>
          <w:p w:rsidR="00F87C2F" w:rsidRPr="00F87C2F" w:rsidRDefault="00F87C2F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F87C2F" w:rsidRPr="00F87C2F" w:rsidRDefault="00F87C2F" w:rsidP="00F87C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507" w:rsidRPr="001E2FB6" w:rsidTr="00A76227">
        <w:trPr>
          <w:trHeight w:val="90"/>
        </w:trPr>
        <w:tc>
          <w:tcPr>
            <w:tcW w:w="594" w:type="dxa"/>
          </w:tcPr>
          <w:p w:rsidR="00356507" w:rsidRPr="001E2FB6" w:rsidRDefault="00356507" w:rsidP="00356507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356507" w:rsidRPr="00356507" w:rsidRDefault="00356507" w:rsidP="003565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7</w:t>
            </w:r>
          </w:p>
        </w:tc>
        <w:tc>
          <w:tcPr>
            <w:tcW w:w="2126" w:type="dxa"/>
          </w:tcPr>
          <w:p w:rsidR="00356507" w:rsidRPr="00356507" w:rsidRDefault="00356507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56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56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56507" w:rsidRPr="00356507" w:rsidRDefault="00356507" w:rsidP="003565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356507" w:rsidRPr="00356507" w:rsidRDefault="00356507" w:rsidP="003565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356507" w:rsidRPr="00356507" w:rsidRDefault="00356507" w:rsidP="003565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356507" w:rsidRPr="00356507" w:rsidRDefault="00356507" w:rsidP="003565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356507" w:rsidRPr="00356507" w:rsidRDefault="00356507" w:rsidP="003565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356507" w:rsidRPr="00356507" w:rsidRDefault="00356507" w:rsidP="003565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356507" w:rsidRPr="00356507" w:rsidRDefault="00356507" w:rsidP="003565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4299" w:rsidRPr="001E2FB6" w:rsidTr="00A76227">
        <w:trPr>
          <w:trHeight w:val="90"/>
        </w:trPr>
        <w:tc>
          <w:tcPr>
            <w:tcW w:w="594" w:type="dxa"/>
          </w:tcPr>
          <w:p w:rsidR="00314299" w:rsidRPr="001E2FB6" w:rsidRDefault="00314299" w:rsidP="00314299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314299" w:rsidRPr="00314299" w:rsidRDefault="00314299" w:rsidP="003142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8</w:t>
            </w:r>
          </w:p>
        </w:tc>
        <w:tc>
          <w:tcPr>
            <w:tcW w:w="2126" w:type="dxa"/>
          </w:tcPr>
          <w:p w:rsidR="00314299" w:rsidRPr="00314299" w:rsidRDefault="00314299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14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314299" w:rsidRPr="00314299" w:rsidRDefault="00314299" w:rsidP="003142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314299" w:rsidRPr="00314299" w:rsidRDefault="00314299" w:rsidP="003142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314299" w:rsidRPr="00314299" w:rsidRDefault="00314299" w:rsidP="003142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314299" w:rsidRPr="00314299" w:rsidRDefault="00314299" w:rsidP="003142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314299" w:rsidRPr="00314299" w:rsidRDefault="00314299" w:rsidP="003142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314299" w:rsidRPr="00314299" w:rsidRDefault="00314299" w:rsidP="003142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314299" w:rsidRPr="00314299" w:rsidRDefault="00314299" w:rsidP="003142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314299" w:rsidRPr="00314299" w:rsidRDefault="00314299" w:rsidP="003142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0AC0" w:rsidRPr="001E2FB6" w:rsidTr="00A76227">
        <w:trPr>
          <w:trHeight w:val="90"/>
        </w:trPr>
        <w:tc>
          <w:tcPr>
            <w:tcW w:w="594" w:type="dxa"/>
          </w:tcPr>
          <w:p w:rsidR="00700AC0" w:rsidRPr="001E2FB6" w:rsidRDefault="00700AC0" w:rsidP="00700AC0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00AC0" w:rsidRPr="00700AC0" w:rsidRDefault="00700AC0" w:rsidP="00700A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9</w:t>
            </w:r>
          </w:p>
        </w:tc>
        <w:tc>
          <w:tcPr>
            <w:tcW w:w="2126" w:type="dxa"/>
          </w:tcPr>
          <w:p w:rsidR="00700AC0" w:rsidRPr="00700AC0" w:rsidRDefault="00700AC0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00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00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00AC0" w:rsidRPr="00700AC0" w:rsidRDefault="00700AC0" w:rsidP="00700A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00AC0" w:rsidRPr="00700AC0" w:rsidRDefault="00700AC0" w:rsidP="00700A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700AC0" w:rsidRPr="00700AC0" w:rsidRDefault="00700AC0" w:rsidP="00700A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700AC0" w:rsidRPr="00700AC0" w:rsidRDefault="00700AC0" w:rsidP="00700A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00AC0" w:rsidRPr="00700AC0" w:rsidRDefault="00700AC0" w:rsidP="00700A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00AC0" w:rsidRPr="00700AC0" w:rsidRDefault="00700AC0" w:rsidP="00700A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00AC0" w:rsidRPr="00700AC0" w:rsidRDefault="00700AC0" w:rsidP="00700A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00AC0" w:rsidRPr="00700AC0" w:rsidRDefault="00700AC0" w:rsidP="00700A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138A" w:rsidRPr="001E2FB6" w:rsidTr="00A76227">
        <w:trPr>
          <w:trHeight w:val="90"/>
        </w:trPr>
        <w:tc>
          <w:tcPr>
            <w:tcW w:w="594" w:type="dxa"/>
          </w:tcPr>
          <w:p w:rsidR="00FE138A" w:rsidRPr="001E2FB6" w:rsidRDefault="00FE138A" w:rsidP="00FE138A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FE138A" w:rsidRPr="00FE138A" w:rsidRDefault="00FE138A" w:rsidP="00FE13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1</w:t>
            </w:r>
          </w:p>
        </w:tc>
        <w:tc>
          <w:tcPr>
            <w:tcW w:w="2126" w:type="dxa"/>
          </w:tcPr>
          <w:p w:rsidR="00FE138A" w:rsidRPr="00FE138A" w:rsidRDefault="00FE138A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E1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E1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E138A" w:rsidRPr="00FE138A" w:rsidRDefault="00FE138A" w:rsidP="00FE13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FE138A" w:rsidRPr="00FE138A" w:rsidRDefault="00FE138A" w:rsidP="00FE13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FE138A" w:rsidRPr="00FE138A" w:rsidRDefault="00FE138A" w:rsidP="00FE13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FE138A" w:rsidRPr="00FE138A" w:rsidRDefault="00FE138A" w:rsidP="00FE13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FE138A" w:rsidRPr="00FE138A" w:rsidRDefault="00FE138A" w:rsidP="00FE13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FE138A" w:rsidRPr="00FE138A" w:rsidRDefault="00FE138A" w:rsidP="00FE13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FE138A" w:rsidRPr="00FE138A" w:rsidRDefault="00FE138A" w:rsidP="00FE13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FE138A" w:rsidRPr="00FE138A" w:rsidRDefault="00FE138A" w:rsidP="00FE13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408" w:rsidRPr="001E2FB6" w:rsidTr="00A76227">
        <w:trPr>
          <w:trHeight w:val="90"/>
        </w:trPr>
        <w:tc>
          <w:tcPr>
            <w:tcW w:w="594" w:type="dxa"/>
          </w:tcPr>
          <w:p w:rsidR="00D93408" w:rsidRPr="001E2FB6" w:rsidRDefault="00D93408" w:rsidP="00D93408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3408" w:rsidRPr="00D93408" w:rsidRDefault="00D93408" w:rsidP="00D934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3</w:t>
            </w:r>
          </w:p>
        </w:tc>
        <w:tc>
          <w:tcPr>
            <w:tcW w:w="2126" w:type="dxa"/>
          </w:tcPr>
          <w:p w:rsidR="00D93408" w:rsidRPr="00D93408" w:rsidRDefault="00D93408" w:rsidP="00D934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9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3408" w:rsidRPr="00D93408" w:rsidRDefault="00D93408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9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3408" w:rsidRPr="00D93408" w:rsidRDefault="00D93408" w:rsidP="00D934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3408" w:rsidRPr="00D93408" w:rsidRDefault="00D93408" w:rsidP="00D934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D93408" w:rsidRPr="00D93408" w:rsidRDefault="00D93408" w:rsidP="00D934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3408" w:rsidRPr="00D93408" w:rsidRDefault="00D93408" w:rsidP="00D934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3408" w:rsidRPr="00D93408" w:rsidRDefault="00D93408" w:rsidP="00D934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3408" w:rsidRPr="00D93408" w:rsidRDefault="00D93408" w:rsidP="00D934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3408" w:rsidRPr="00D93408" w:rsidRDefault="00D93408" w:rsidP="00D934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1270" w:rsidRPr="001E2FB6" w:rsidTr="00A76227">
        <w:trPr>
          <w:trHeight w:val="90"/>
        </w:trPr>
        <w:tc>
          <w:tcPr>
            <w:tcW w:w="594" w:type="dxa"/>
          </w:tcPr>
          <w:p w:rsidR="009E1270" w:rsidRPr="001E2FB6" w:rsidRDefault="009E1270" w:rsidP="009E1270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9E1270" w:rsidRPr="009E1270" w:rsidRDefault="009E1270" w:rsidP="009E12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4</w:t>
            </w:r>
          </w:p>
        </w:tc>
        <w:tc>
          <w:tcPr>
            <w:tcW w:w="2126" w:type="dxa"/>
          </w:tcPr>
          <w:p w:rsidR="009E1270" w:rsidRPr="009E1270" w:rsidRDefault="009E1270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E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E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9E1270" w:rsidRPr="009E1270" w:rsidRDefault="009E1270" w:rsidP="009E12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9E1270" w:rsidRPr="009E1270" w:rsidRDefault="009E1270" w:rsidP="009E12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9E1270" w:rsidRPr="009E1270" w:rsidRDefault="009E1270" w:rsidP="009E12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9E1270" w:rsidRPr="009E1270" w:rsidRDefault="009E1270" w:rsidP="009E12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9E1270" w:rsidRPr="009E1270" w:rsidRDefault="009E1270" w:rsidP="009E12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9E1270" w:rsidRPr="009E1270" w:rsidRDefault="009E1270" w:rsidP="009E12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9E1270" w:rsidRPr="009E1270" w:rsidRDefault="009E1270" w:rsidP="009E12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9E1270" w:rsidRPr="009E1270" w:rsidRDefault="009E1270" w:rsidP="009E12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62FC" w:rsidRPr="001E2FB6" w:rsidTr="00A76227">
        <w:trPr>
          <w:trHeight w:val="90"/>
        </w:trPr>
        <w:tc>
          <w:tcPr>
            <w:tcW w:w="594" w:type="dxa"/>
          </w:tcPr>
          <w:p w:rsidR="004F62FC" w:rsidRPr="001E2FB6" w:rsidRDefault="004F62FC" w:rsidP="004F62FC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4F62FC" w:rsidRPr="004F62FC" w:rsidRDefault="004F62FC" w:rsidP="004F6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5</w:t>
            </w:r>
          </w:p>
        </w:tc>
        <w:tc>
          <w:tcPr>
            <w:tcW w:w="2126" w:type="dxa"/>
          </w:tcPr>
          <w:p w:rsidR="004F62FC" w:rsidRPr="004F62FC" w:rsidRDefault="004F62FC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F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F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F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4F62FC" w:rsidRPr="004F62FC" w:rsidRDefault="004F62FC" w:rsidP="004F6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F62FC" w:rsidRPr="004F62FC" w:rsidRDefault="004F62FC" w:rsidP="004F6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4F62FC" w:rsidRPr="004F62FC" w:rsidRDefault="004F62FC" w:rsidP="004F6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4F62FC" w:rsidRPr="004F62FC" w:rsidRDefault="004F62FC" w:rsidP="004F6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4F62FC" w:rsidRPr="004F62FC" w:rsidRDefault="004F62FC" w:rsidP="004F6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4F62FC" w:rsidRPr="004F62FC" w:rsidRDefault="004F62FC" w:rsidP="004F6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4F62FC" w:rsidRPr="004F62FC" w:rsidRDefault="004F62FC" w:rsidP="004F62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24B" w:rsidRPr="001E2FB6" w:rsidTr="00A76227">
        <w:trPr>
          <w:trHeight w:val="90"/>
        </w:trPr>
        <w:tc>
          <w:tcPr>
            <w:tcW w:w="594" w:type="dxa"/>
          </w:tcPr>
          <w:p w:rsidR="0072624B" w:rsidRPr="001E2FB6" w:rsidRDefault="0072624B" w:rsidP="0072624B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2624B" w:rsidRPr="0072624B" w:rsidRDefault="0072624B" w:rsidP="007262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7</w:t>
            </w:r>
          </w:p>
        </w:tc>
        <w:tc>
          <w:tcPr>
            <w:tcW w:w="2126" w:type="dxa"/>
          </w:tcPr>
          <w:p w:rsidR="0072624B" w:rsidRPr="0072624B" w:rsidRDefault="0072624B" w:rsidP="007262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2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2624B" w:rsidRPr="0072624B" w:rsidRDefault="0072624B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72624B" w:rsidRPr="0072624B" w:rsidRDefault="0072624B" w:rsidP="007262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2624B" w:rsidRPr="0072624B" w:rsidRDefault="0072624B" w:rsidP="007262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  <w:p w:rsidR="0072624B" w:rsidRPr="0072624B" w:rsidRDefault="0072624B" w:rsidP="007262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72624B" w:rsidRPr="0072624B" w:rsidRDefault="0072624B" w:rsidP="007262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2624B" w:rsidRPr="0072624B" w:rsidRDefault="0072624B" w:rsidP="007262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2624B" w:rsidRPr="0072624B" w:rsidRDefault="0072624B" w:rsidP="007262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2624B" w:rsidRPr="0072624B" w:rsidRDefault="0072624B" w:rsidP="007262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6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2624B" w:rsidRPr="0072624B" w:rsidRDefault="0072624B" w:rsidP="007262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27F6" w:rsidRPr="001E2FB6" w:rsidTr="00A76227">
        <w:trPr>
          <w:trHeight w:val="90"/>
        </w:trPr>
        <w:tc>
          <w:tcPr>
            <w:tcW w:w="594" w:type="dxa"/>
          </w:tcPr>
          <w:p w:rsidR="00A027F6" w:rsidRPr="001E2FB6" w:rsidRDefault="00A027F6" w:rsidP="00A027F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70</w:t>
            </w:r>
          </w:p>
        </w:tc>
        <w:tc>
          <w:tcPr>
            <w:tcW w:w="2126" w:type="dxa"/>
          </w:tcPr>
          <w:p w:rsidR="00A027F6" w:rsidRPr="00A027F6" w:rsidRDefault="00A027F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27F6" w:rsidRPr="001E2FB6" w:rsidTr="00A76227">
        <w:trPr>
          <w:trHeight w:val="90"/>
        </w:trPr>
        <w:tc>
          <w:tcPr>
            <w:tcW w:w="594" w:type="dxa"/>
          </w:tcPr>
          <w:p w:rsidR="00A027F6" w:rsidRPr="001E2FB6" w:rsidRDefault="00A027F6" w:rsidP="00A027F6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71</w:t>
            </w:r>
          </w:p>
        </w:tc>
        <w:tc>
          <w:tcPr>
            <w:tcW w:w="2126" w:type="dxa"/>
          </w:tcPr>
          <w:p w:rsidR="00A027F6" w:rsidRPr="00A027F6" w:rsidRDefault="00A027F6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A027F6" w:rsidRPr="00A027F6" w:rsidRDefault="00A027F6" w:rsidP="00A027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2A1C" w:rsidRPr="001E2FB6" w:rsidTr="00A76227">
        <w:trPr>
          <w:trHeight w:val="90"/>
        </w:trPr>
        <w:tc>
          <w:tcPr>
            <w:tcW w:w="594" w:type="dxa"/>
          </w:tcPr>
          <w:p w:rsidR="00FB2A1C" w:rsidRPr="001E2FB6" w:rsidRDefault="00FB2A1C" w:rsidP="00FB2A1C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37</w:t>
            </w:r>
          </w:p>
        </w:tc>
        <w:tc>
          <w:tcPr>
            <w:tcW w:w="2126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B2A1C" w:rsidRPr="00FB2A1C" w:rsidRDefault="00FB2A1C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2A1C" w:rsidRPr="001E2FB6" w:rsidTr="00A76227">
        <w:trPr>
          <w:trHeight w:val="90"/>
        </w:trPr>
        <w:tc>
          <w:tcPr>
            <w:tcW w:w="594" w:type="dxa"/>
          </w:tcPr>
          <w:p w:rsidR="00FB2A1C" w:rsidRPr="001E2FB6" w:rsidRDefault="00FB2A1C" w:rsidP="00FB2A1C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38</w:t>
            </w:r>
          </w:p>
        </w:tc>
        <w:tc>
          <w:tcPr>
            <w:tcW w:w="2126" w:type="dxa"/>
          </w:tcPr>
          <w:p w:rsidR="00FB2A1C" w:rsidRPr="00FB2A1C" w:rsidRDefault="00FB2A1C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2A1C" w:rsidRPr="001E2FB6" w:rsidTr="00A76227">
        <w:trPr>
          <w:trHeight w:val="90"/>
        </w:trPr>
        <w:tc>
          <w:tcPr>
            <w:tcW w:w="594" w:type="dxa"/>
          </w:tcPr>
          <w:p w:rsidR="00FB2A1C" w:rsidRPr="001E2FB6" w:rsidRDefault="00FB2A1C" w:rsidP="00FB2A1C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39</w:t>
            </w:r>
          </w:p>
        </w:tc>
        <w:tc>
          <w:tcPr>
            <w:tcW w:w="2126" w:type="dxa"/>
          </w:tcPr>
          <w:p w:rsidR="00FB2A1C" w:rsidRPr="00FB2A1C" w:rsidRDefault="00FB2A1C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2A1C" w:rsidRPr="001E2FB6" w:rsidTr="00A76227">
        <w:trPr>
          <w:trHeight w:val="90"/>
        </w:trPr>
        <w:tc>
          <w:tcPr>
            <w:tcW w:w="594" w:type="dxa"/>
          </w:tcPr>
          <w:p w:rsidR="00FB2A1C" w:rsidRPr="001E2FB6" w:rsidRDefault="00FB2A1C" w:rsidP="00FB2A1C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0</w:t>
            </w:r>
          </w:p>
        </w:tc>
        <w:tc>
          <w:tcPr>
            <w:tcW w:w="2126" w:type="dxa"/>
          </w:tcPr>
          <w:p w:rsidR="00FB2A1C" w:rsidRPr="00FB2A1C" w:rsidRDefault="00FB2A1C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FB2A1C" w:rsidRPr="00FB2A1C" w:rsidRDefault="00FB2A1C" w:rsidP="00FB2A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5023" w:rsidRPr="001E2FB6" w:rsidTr="00A76227">
        <w:trPr>
          <w:trHeight w:val="90"/>
        </w:trPr>
        <w:tc>
          <w:tcPr>
            <w:tcW w:w="594" w:type="dxa"/>
          </w:tcPr>
          <w:p w:rsidR="00965023" w:rsidRPr="001E2FB6" w:rsidRDefault="00965023" w:rsidP="00965023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965023" w:rsidRPr="00965023" w:rsidRDefault="00965023" w:rsidP="009650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2</w:t>
            </w:r>
          </w:p>
        </w:tc>
        <w:tc>
          <w:tcPr>
            <w:tcW w:w="2126" w:type="dxa"/>
          </w:tcPr>
          <w:p w:rsidR="00965023" w:rsidRPr="00965023" w:rsidRDefault="00965023" w:rsidP="009650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6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5023" w:rsidRPr="00965023" w:rsidRDefault="00965023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6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965023" w:rsidRPr="00965023" w:rsidRDefault="00965023" w:rsidP="009650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965023" w:rsidRPr="00965023" w:rsidRDefault="00965023" w:rsidP="009650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965023" w:rsidRPr="00965023" w:rsidRDefault="00965023" w:rsidP="009650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965023" w:rsidRPr="00965023" w:rsidRDefault="00965023" w:rsidP="009650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965023" w:rsidRPr="00965023" w:rsidRDefault="00965023" w:rsidP="009650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965023" w:rsidRPr="00965023" w:rsidRDefault="00965023" w:rsidP="009650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965023" w:rsidRPr="00965023" w:rsidRDefault="00965023" w:rsidP="009650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4EAA" w:rsidRPr="001E2FB6" w:rsidTr="00A76227">
        <w:trPr>
          <w:trHeight w:val="90"/>
        </w:trPr>
        <w:tc>
          <w:tcPr>
            <w:tcW w:w="594" w:type="dxa"/>
          </w:tcPr>
          <w:p w:rsidR="00B94EAA" w:rsidRPr="001E2FB6" w:rsidRDefault="00B94EAA" w:rsidP="00B94EAA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B94EAA" w:rsidRPr="00B94EAA" w:rsidRDefault="00B94EAA" w:rsidP="00B94E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3</w:t>
            </w:r>
          </w:p>
        </w:tc>
        <w:tc>
          <w:tcPr>
            <w:tcW w:w="2126" w:type="dxa"/>
          </w:tcPr>
          <w:p w:rsidR="00B94EAA" w:rsidRPr="00B94EAA" w:rsidRDefault="00B94EAA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94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Б.</w:t>
            </w:r>
          </w:p>
        </w:tc>
        <w:tc>
          <w:tcPr>
            <w:tcW w:w="993" w:type="dxa"/>
          </w:tcPr>
          <w:p w:rsidR="00B94EAA" w:rsidRPr="00B94EAA" w:rsidRDefault="00B94EAA" w:rsidP="00B94E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B94EAA" w:rsidRPr="00B94EAA" w:rsidRDefault="00B94EAA" w:rsidP="00B94E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B94EAA" w:rsidRPr="00B94EAA" w:rsidRDefault="00B94EAA" w:rsidP="00B94E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B94EAA" w:rsidRPr="00B94EAA" w:rsidRDefault="00B94EAA" w:rsidP="00B94E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B94EAA" w:rsidRPr="00B94EAA" w:rsidRDefault="00B94EAA" w:rsidP="00B94E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B94EAA" w:rsidRPr="00B94EAA" w:rsidRDefault="00B94EAA" w:rsidP="00B94E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B94EAA" w:rsidRPr="00B94EAA" w:rsidRDefault="00B94EAA" w:rsidP="00B94E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17EE" w:rsidRPr="001E2FB6" w:rsidTr="00A76227">
        <w:trPr>
          <w:trHeight w:val="90"/>
        </w:trPr>
        <w:tc>
          <w:tcPr>
            <w:tcW w:w="594" w:type="dxa"/>
          </w:tcPr>
          <w:p w:rsidR="00F417EE" w:rsidRPr="001E2FB6" w:rsidRDefault="00F417EE" w:rsidP="00F417EE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F417EE" w:rsidRPr="00F417EE" w:rsidRDefault="00F417EE" w:rsidP="00F417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5</w:t>
            </w:r>
          </w:p>
        </w:tc>
        <w:tc>
          <w:tcPr>
            <w:tcW w:w="2126" w:type="dxa"/>
          </w:tcPr>
          <w:p w:rsidR="00F417EE" w:rsidRPr="00F417EE" w:rsidRDefault="00F417EE" w:rsidP="00F417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4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417EE" w:rsidRPr="00F417EE" w:rsidRDefault="00F417EE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4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F417EE" w:rsidRPr="00F417EE" w:rsidRDefault="00F417EE" w:rsidP="00F417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F417EE" w:rsidRPr="00F417EE" w:rsidRDefault="00F417EE" w:rsidP="00F417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F417EE" w:rsidRPr="00F417EE" w:rsidRDefault="00F417EE" w:rsidP="00F417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F417EE" w:rsidRPr="00F417EE" w:rsidRDefault="00F417EE" w:rsidP="00F417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F417EE" w:rsidRPr="00F417EE" w:rsidRDefault="00F417EE" w:rsidP="00F417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F417EE" w:rsidRPr="00F417EE" w:rsidRDefault="00F417EE" w:rsidP="00F417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F417EE" w:rsidRPr="00F417EE" w:rsidRDefault="00F417EE" w:rsidP="00F417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19EE" w:rsidRPr="001E2FB6" w:rsidTr="00A76227">
        <w:trPr>
          <w:trHeight w:val="90"/>
        </w:trPr>
        <w:tc>
          <w:tcPr>
            <w:tcW w:w="594" w:type="dxa"/>
          </w:tcPr>
          <w:p w:rsidR="006B19EE" w:rsidRPr="001E2FB6" w:rsidRDefault="006B19EE" w:rsidP="006B19EE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B19EE" w:rsidRPr="006B19EE" w:rsidRDefault="006B19EE" w:rsidP="006B1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9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6</w:t>
            </w:r>
          </w:p>
        </w:tc>
        <w:tc>
          <w:tcPr>
            <w:tcW w:w="2126" w:type="dxa"/>
          </w:tcPr>
          <w:p w:rsidR="006B19EE" w:rsidRPr="006B19EE" w:rsidRDefault="006B19EE" w:rsidP="006B1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9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B19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19EE" w:rsidRPr="006B19EE" w:rsidRDefault="006B19EE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9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B19EE" w:rsidRPr="006B19EE" w:rsidRDefault="006B19EE" w:rsidP="006B1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9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B19EE" w:rsidRPr="006B19EE" w:rsidRDefault="006B19EE" w:rsidP="006B1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9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  <w:p w:rsidR="006B19EE" w:rsidRPr="006B19EE" w:rsidRDefault="006B19EE" w:rsidP="006B1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9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6B19EE" w:rsidRPr="006B19EE" w:rsidRDefault="006B19EE" w:rsidP="006B1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9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B19EE" w:rsidRPr="006B19EE" w:rsidRDefault="006B19EE" w:rsidP="006B1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9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B19EE" w:rsidRPr="006B19EE" w:rsidRDefault="006B19EE" w:rsidP="006B1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9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B19EE" w:rsidRPr="006B19EE" w:rsidRDefault="006B19EE" w:rsidP="006B1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9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B19EE" w:rsidRPr="006B19EE" w:rsidRDefault="006B19EE" w:rsidP="006B1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656E" w:rsidRPr="001E2FB6" w:rsidTr="00A76227">
        <w:trPr>
          <w:trHeight w:val="90"/>
        </w:trPr>
        <w:tc>
          <w:tcPr>
            <w:tcW w:w="594" w:type="dxa"/>
          </w:tcPr>
          <w:p w:rsidR="003E656E" w:rsidRPr="001E2FB6" w:rsidRDefault="003E656E" w:rsidP="003E656E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3E656E" w:rsidRPr="003E656E" w:rsidRDefault="003E656E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8</w:t>
            </w:r>
          </w:p>
        </w:tc>
        <w:tc>
          <w:tcPr>
            <w:tcW w:w="2126" w:type="dxa"/>
          </w:tcPr>
          <w:p w:rsidR="003E656E" w:rsidRPr="003E656E" w:rsidRDefault="003E656E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E6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.</w:t>
            </w:r>
          </w:p>
        </w:tc>
        <w:tc>
          <w:tcPr>
            <w:tcW w:w="993" w:type="dxa"/>
          </w:tcPr>
          <w:p w:rsidR="003E656E" w:rsidRPr="003E656E" w:rsidRDefault="003E656E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3E656E" w:rsidRPr="003E656E" w:rsidRDefault="003E656E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3E656E" w:rsidRPr="003E656E" w:rsidRDefault="003E656E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3E656E" w:rsidRPr="003E656E" w:rsidRDefault="003E656E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3E656E" w:rsidRPr="003E656E" w:rsidRDefault="003E656E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3E656E" w:rsidRPr="003E656E" w:rsidRDefault="003E656E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3E656E" w:rsidRPr="003E656E" w:rsidRDefault="003E656E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656E" w:rsidRPr="001E2FB6" w:rsidTr="00A76227">
        <w:trPr>
          <w:trHeight w:val="90"/>
        </w:trPr>
        <w:tc>
          <w:tcPr>
            <w:tcW w:w="594" w:type="dxa"/>
          </w:tcPr>
          <w:p w:rsidR="003E656E" w:rsidRPr="001E2FB6" w:rsidRDefault="003E656E" w:rsidP="003E656E">
            <w:pPr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3E656E" w:rsidRPr="003E656E" w:rsidRDefault="00BD41CF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3</w:t>
            </w:r>
          </w:p>
        </w:tc>
        <w:tc>
          <w:tcPr>
            <w:tcW w:w="2126" w:type="dxa"/>
          </w:tcPr>
          <w:p w:rsidR="003E656E" w:rsidRPr="003E5D8B" w:rsidRDefault="00616234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16234" w:rsidRPr="003E5D8B" w:rsidRDefault="00616234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16234" w:rsidRPr="003E656E" w:rsidRDefault="00616234" w:rsidP="00F074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0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993" w:type="dxa"/>
          </w:tcPr>
          <w:p w:rsidR="003E656E" w:rsidRPr="003E656E" w:rsidRDefault="00BD41CF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3E656E" w:rsidRDefault="00BD41CF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99</w:t>
            </w:r>
          </w:p>
          <w:p w:rsidR="00BD41CF" w:rsidRDefault="00BD41CF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99</w:t>
            </w:r>
          </w:p>
          <w:p w:rsidR="00616234" w:rsidRDefault="00616234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99</w:t>
            </w:r>
          </w:p>
          <w:p w:rsidR="00BD41CF" w:rsidRPr="003E656E" w:rsidRDefault="00BD41CF" w:rsidP="003E65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3E656E" w:rsidRPr="003E656E" w:rsidRDefault="00976E92" w:rsidP="00BD41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громадян</w:t>
            </w:r>
          </w:p>
        </w:tc>
      </w:tr>
    </w:tbl>
    <w:p w:rsidR="00FB7A96" w:rsidRDefault="00FB7A96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B7A96" w:rsidSect="004855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FE" w:rsidRDefault="003F04FE" w:rsidP="00485530">
      <w:pPr>
        <w:spacing w:after="0" w:line="240" w:lineRule="auto"/>
      </w:pPr>
      <w:r>
        <w:separator/>
      </w:r>
    </w:p>
  </w:endnote>
  <w:endnote w:type="continuationSeparator" w:id="0">
    <w:p w:rsidR="003F04FE" w:rsidRDefault="003F04FE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FE" w:rsidRDefault="003F04FE" w:rsidP="00485530">
      <w:pPr>
        <w:spacing w:after="0" w:line="240" w:lineRule="auto"/>
      </w:pPr>
      <w:r>
        <w:separator/>
      </w:r>
    </w:p>
  </w:footnote>
  <w:footnote w:type="continuationSeparator" w:id="0">
    <w:p w:rsidR="003F04FE" w:rsidRDefault="003F04FE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Content>
      <w:p w:rsidR="00657345" w:rsidRDefault="00657345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A9" w:rsidRPr="00F074A9">
          <w:rPr>
            <w:noProof/>
            <w:lang w:val="ru-RU"/>
          </w:rPr>
          <w:t>9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3F2096B"/>
    <w:multiLevelType w:val="hybridMultilevel"/>
    <w:tmpl w:val="E55EC4D8"/>
    <w:lvl w:ilvl="0" w:tplc="18C232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1504"/>
    <w:multiLevelType w:val="hybridMultilevel"/>
    <w:tmpl w:val="148E023A"/>
    <w:lvl w:ilvl="0" w:tplc="D75096DA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9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563CF8"/>
    <w:multiLevelType w:val="hybridMultilevel"/>
    <w:tmpl w:val="6682E10C"/>
    <w:lvl w:ilvl="0" w:tplc="44E8EED4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333CB"/>
    <w:multiLevelType w:val="hybridMultilevel"/>
    <w:tmpl w:val="690C8888"/>
    <w:lvl w:ilvl="0" w:tplc="2200D06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2"/>
  </w:num>
  <w:num w:numId="5">
    <w:abstractNumId w:val="15"/>
  </w:num>
  <w:num w:numId="6">
    <w:abstractNumId w:val="9"/>
  </w:num>
  <w:num w:numId="7">
    <w:abstractNumId w:val="33"/>
  </w:num>
  <w:num w:numId="8">
    <w:abstractNumId w:val="34"/>
  </w:num>
  <w:num w:numId="9">
    <w:abstractNumId w:val="19"/>
  </w:num>
  <w:num w:numId="10">
    <w:abstractNumId w:val="18"/>
  </w:num>
  <w:num w:numId="11">
    <w:abstractNumId w:val="30"/>
  </w:num>
  <w:num w:numId="12">
    <w:abstractNumId w:val="13"/>
  </w:num>
  <w:num w:numId="13">
    <w:abstractNumId w:val="1"/>
  </w:num>
  <w:num w:numId="14">
    <w:abstractNumId w:val="16"/>
  </w:num>
  <w:num w:numId="15">
    <w:abstractNumId w:val="28"/>
  </w:num>
  <w:num w:numId="16">
    <w:abstractNumId w:val="26"/>
  </w:num>
  <w:num w:numId="17">
    <w:abstractNumId w:val="23"/>
  </w:num>
  <w:num w:numId="18">
    <w:abstractNumId w:val="25"/>
  </w:num>
  <w:num w:numId="19">
    <w:abstractNumId w:val="11"/>
  </w:num>
  <w:num w:numId="20">
    <w:abstractNumId w:val="14"/>
  </w:num>
  <w:num w:numId="21">
    <w:abstractNumId w:val="3"/>
  </w:num>
  <w:num w:numId="22">
    <w:abstractNumId w:val="20"/>
  </w:num>
  <w:num w:numId="23">
    <w:abstractNumId w:val="10"/>
  </w:num>
  <w:num w:numId="24">
    <w:abstractNumId w:val="31"/>
  </w:num>
  <w:num w:numId="25">
    <w:abstractNumId w:val="12"/>
  </w:num>
  <w:num w:numId="26">
    <w:abstractNumId w:val="27"/>
  </w:num>
  <w:num w:numId="27">
    <w:abstractNumId w:val="32"/>
  </w:num>
  <w:num w:numId="28">
    <w:abstractNumId w:val="7"/>
  </w:num>
  <w:num w:numId="29">
    <w:abstractNumId w:val="22"/>
  </w:num>
  <w:num w:numId="30">
    <w:abstractNumId w:val="24"/>
  </w:num>
  <w:num w:numId="31">
    <w:abstractNumId w:val="36"/>
  </w:num>
  <w:num w:numId="32">
    <w:abstractNumId w:val="6"/>
  </w:num>
  <w:num w:numId="33">
    <w:abstractNumId w:val="21"/>
  </w:num>
  <w:num w:numId="34">
    <w:abstractNumId w:val="8"/>
  </w:num>
  <w:num w:numId="35">
    <w:abstractNumId w:val="0"/>
  </w:num>
  <w:num w:numId="36">
    <w:abstractNumId w:val="4"/>
  </w:num>
  <w:num w:numId="37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D2A"/>
    <w:rsid w:val="00006C7C"/>
    <w:rsid w:val="00006DA2"/>
    <w:rsid w:val="0000736D"/>
    <w:rsid w:val="00007411"/>
    <w:rsid w:val="0000796C"/>
    <w:rsid w:val="00010A0D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296"/>
    <w:rsid w:val="00020407"/>
    <w:rsid w:val="00020810"/>
    <w:rsid w:val="000209CA"/>
    <w:rsid w:val="0002105D"/>
    <w:rsid w:val="00021201"/>
    <w:rsid w:val="000218F8"/>
    <w:rsid w:val="000220E6"/>
    <w:rsid w:val="0002271F"/>
    <w:rsid w:val="00022AAE"/>
    <w:rsid w:val="000233A1"/>
    <w:rsid w:val="00024F6A"/>
    <w:rsid w:val="00025234"/>
    <w:rsid w:val="000262C8"/>
    <w:rsid w:val="00026AE1"/>
    <w:rsid w:val="00026CCC"/>
    <w:rsid w:val="00027837"/>
    <w:rsid w:val="00030069"/>
    <w:rsid w:val="00030360"/>
    <w:rsid w:val="00030B6F"/>
    <w:rsid w:val="00031016"/>
    <w:rsid w:val="000312B6"/>
    <w:rsid w:val="0003221D"/>
    <w:rsid w:val="00032B04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94E"/>
    <w:rsid w:val="00041AAD"/>
    <w:rsid w:val="00041DB3"/>
    <w:rsid w:val="000438CD"/>
    <w:rsid w:val="00043CD2"/>
    <w:rsid w:val="00043EDB"/>
    <w:rsid w:val="00043FAB"/>
    <w:rsid w:val="00044316"/>
    <w:rsid w:val="00044748"/>
    <w:rsid w:val="000455F5"/>
    <w:rsid w:val="000456A3"/>
    <w:rsid w:val="000465C8"/>
    <w:rsid w:val="00046618"/>
    <w:rsid w:val="0004678B"/>
    <w:rsid w:val="0004679A"/>
    <w:rsid w:val="00047946"/>
    <w:rsid w:val="00047C94"/>
    <w:rsid w:val="00050415"/>
    <w:rsid w:val="000509BE"/>
    <w:rsid w:val="00050E78"/>
    <w:rsid w:val="000513B7"/>
    <w:rsid w:val="00051E2D"/>
    <w:rsid w:val="000521A4"/>
    <w:rsid w:val="0005283E"/>
    <w:rsid w:val="00052E3F"/>
    <w:rsid w:val="00053B0D"/>
    <w:rsid w:val="00053CC3"/>
    <w:rsid w:val="000540CB"/>
    <w:rsid w:val="0005502A"/>
    <w:rsid w:val="00055285"/>
    <w:rsid w:val="00055528"/>
    <w:rsid w:val="000564FD"/>
    <w:rsid w:val="00056A72"/>
    <w:rsid w:val="00056DA4"/>
    <w:rsid w:val="00056FB4"/>
    <w:rsid w:val="00057836"/>
    <w:rsid w:val="00057A41"/>
    <w:rsid w:val="00057CCE"/>
    <w:rsid w:val="000617C2"/>
    <w:rsid w:val="00061CA6"/>
    <w:rsid w:val="00062078"/>
    <w:rsid w:val="000626C0"/>
    <w:rsid w:val="00062F10"/>
    <w:rsid w:val="0006314A"/>
    <w:rsid w:val="00064163"/>
    <w:rsid w:val="00064539"/>
    <w:rsid w:val="0006481C"/>
    <w:rsid w:val="0006492D"/>
    <w:rsid w:val="00064C5D"/>
    <w:rsid w:val="000654D4"/>
    <w:rsid w:val="00065A37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3E3"/>
    <w:rsid w:val="00077950"/>
    <w:rsid w:val="00077B18"/>
    <w:rsid w:val="00080240"/>
    <w:rsid w:val="00080291"/>
    <w:rsid w:val="00080DBA"/>
    <w:rsid w:val="0008186D"/>
    <w:rsid w:val="00081AFD"/>
    <w:rsid w:val="000829E4"/>
    <w:rsid w:val="00082A01"/>
    <w:rsid w:val="00082D95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7E9"/>
    <w:rsid w:val="00087A53"/>
    <w:rsid w:val="00090448"/>
    <w:rsid w:val="000904CA"/>
    <w:rsid w:val="000906AF"/>
    <w:rsid w:val="00090A7F"/>
    <w:rsid w:val="00090BD1"/>
    <w:rsid w:val="000911F9"/>
    <w:rsid w:val="00091FEC"/>
    <w:rsid w:val="000923BF"/>
    <w:rsid w:val="000929D1"/>
    <w:rsid w:val="00092BAC"/>
    <w:rsid w:val="00092C2C"/>
    <w:rsid w:val="000933C5"/>
    <w:rsid w:val="00093837"/>
    <w:rsid w:val="0009417D"/>
    <w:rsid w:val="000950AD"/>
    <w:rsid w:val="000951F6"/>
    <w:rsid w:val="0009549C"/>
    <w:rsid w:val="000954C1"/>
    <w:rsid w:val="0009597B"/>
    <w:rsid w:val="00096E64"/>
    <w:rsid w:val="00096F91"/>
    <w:rsid w:val="00097573"/>
    <w:rsid w:val="0009798B"/>
    <w:rsid w:val="000A00C5"/>
    <w:rsid w:val="000A03E6"/>
    <w:rsid w:val="000A0556"/>
    <w:rsid w:val="000A0FB4"/>
    <w:rsid w:val="000A1043"/>
    <w:rsid w:val="000A1D4C"/>
    <w:rsid w:val="000A1F4F"/>
    <w:rsid w:val="000A2C08"/>
    <w:rsid w:val="000A370B"/>
    <w:rsid w:val="000A3CCF"/>
    <w:rsid w:val="000A3E52"/>
    <w:rsid w:val="000A4DC5"/>
    <w:rsid w:val="000A5611"/>
    <w:rsid w:val="000A586E"/>
    <w:rsid w:val="000A60D2"/>
    <w:rsid w:val="000A68B8"/>
    <w:rsid w:val="000A6FA5"/>
    <w:rsid w:val="000A71BD"/>
    <w:rsid w:val="000A7568"/>
    <w:rsid w:val="000A7725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F0E"/>
    <w:rsid w:val="000B325D"/>
    <w:rsid w:val="000B32F4"/>
    <w:rsid w:val="000B3B3A"/>
    <w:rsid w:val="000B49CB"/>
    <w:rsid w:val="000B5691"/>
    <w:rsid w:val="000B5918"/>
    <w:rsid w:val="000C08C7"/>
    <w:rsid w:val="000C0D5D"/>
    <w:rsid w:val="000C0DF7"/>
    <w:rsid w:val="000C1DE3"/>
    <w:rsid w:val="000C1F36"/>
    <w:rsid w:val="000C203B"/>
    <w:rsid w:val="000C2437"/>
    <w:rsid w:val="000C3BC6"/>
    <w:rsid w:val="000C3D61"/>
    <w:rsid w:val="000C4603"/>
    <w:rsid w:val="000C4D3B"/>
    <w:rsid w:val="000C5694"/>
    <w:rsid w:val="000C57A8"/>
    <w:rsid w:val="000C7A0C"/>
    <w:rsid w:val="000C7EC8"/>
    <w:rsid w:val="000C7EE9"/>
    <w:rsid w:val="000D0BF6"/>
    <w:rsid w:val="000D0F7D"/>
    <w:rsid w:val="000D1C54"/>
    <w:rsid w:val="000D1D33"/>
    <w:rsid w:val="000D2433"/>
    <w:rsid w:val="000D3278"/>
    <w:rsid w:val="000D32D9"/>
    <w:rsid w:val="000D3CC4"/>
    <w:rsid w:val="000D3E8A"/>
    <w:rsid w:val="000D41C2"/>
    <w:rsid w:val="000D4BBA"/>
    <w:rsid w:val="000D4C22"/>
    <w:rsid w:val="000D5828"/>
    <w:rsid w:val="000D5A92"/>
    <w:rsid w:val="000D62D2"/>
    <w:rsid w:val="000D6596"/>
    <w:rsid w:val="000D6608"/>
    <w:rsid w:val="000D7123"/>
    <w:rsid w:val="000D7393"/>
    <w:rsid w:val="000D7E03"/>
    <w:rsid w:val="000E04A8"/>
    <w:rsid w:val="000E0773"/>
    <w:rsid w:val="000E0BA8"/>
    <w:rsid w:val="000E0E5A"/>
    <w:rsid w:val="000E106E"/>
    <w:rsid w:val="000E154C"/>
    <w:rsid w:val="000E17FF"/>
    <w:rsid w:val="000E1F5E"/>
    <w:rsid w:val="000E24D3"/>
    <w:rsid w:val="000E24F8"/>
    <w:rsid w:val="000E368B"/>
    <w:rsid w:val="000E4753"/>
    <w:rsid w:val="000E5108"/>
    <w:rsid w:val="000E534D"/>
    <w:rsid w:val="000E58EF"/>
    <w:rsid w:val="000E5A25"/>
    <w:rsid w:val="000E5E5D"/>
    <w:rsid w:val="000E7418"/>
    <w:rsid w:val="000E7BAA"/>
    <w:rsid w:val="000F0453"/>
    <w:rsid w:val="000F18DE"/>
    <w:rsid w:val="000F26B1"/>
    <w:rsid w:val="000F2A8C"/>
    <w:rsid w:val="000F32BB"/>
    <w:rsid w:val="000F4145"/>
    <w:rsid w:val="000F45BA"/>
    <w:rsid w:val="000F4AAB"/>
    <w:rsid w:val="000F4F68"/>
    <w:rsid w:val="000F5655"/>
    <w:rsid w:val="000F6299"/>
    <w:rsid w:val="000F6BB8"/>
    <w:rsid w:val="000F74EB"/>
    <w:rsid w:val="000F79EB"/>
    <w:rsid w:val="001003F1"/>
    <w:rsid w:val="001012CA"/>
    <w:rsid w:val="00101371"/>
    <w:rsid w:val="00101AC3"/>
    <w:rsid w:val="001023E8"/>
    <w:rsid w:val="00102DD9"/>
    <w:rsid w:val="00103657"/>
    <w:rsid w:val="00103837"/>
    <w:rsid w:val="00104131"/>
    <w:rsid w:val="00104CF6"/>
    <w:rsid w:val="00105240"/>
    <w:rsid w:val="00106E22"/>
    <w:rsid w:val="0011030D"/>
    <w:rsid w:val="00110343"/>
    <w:rsid w:val="001105D6"/>
    <w:rsid w:val="0011066D"/>
    <w:rsid w:val="001106E0"/>
    <w:rsid w:val="001110C4"/>
    <w:rsid w:val="00111979"/>
    <w:rsid w:val="00111B04"/>
    <w:rsid w:val="00111BD4"/>
    <w:rsid w:val="00112051"/>
    <w:rsid w:val="0011225A"/>
    <w:rsid w:val="00112751"/>
    <w:rsid w:val="001127C4"/>
    <w:rsid w:val="00112F17"/>
    <w:rsid w:val="00113A35"/>
    <w:rsid w:val="00114F0D"/>
    <w:rsid w:val="00114FEE"/>
    <w:rsid w:val="00115E23"/>
    <w:rsid w:val="00116982"/>
    <w:rsid w:val="00116B28"/>
    <w:rsid w:val="00117101"/>
    <w:rsid w:val="001179D9"/>
    <w:rsid w:val="001179EE"/>
    <w:rsid w:val="00117C49"/>
    <w:rsid w:val="001212C8"/>
    <w:rsid w:val="00122357"/>
    <w:rsid w:val="0012261B"/>
    <w:rsid w:val="00122643"/>
    <w:rsid w:val="00123CF4"/>
    <w:rsid w:val="00124968"/>
    <w:rsid w:val="00124A0F"/>
    <w:rsid w:val="001252F7"/>
    <w:rsid w:val="001255FF"/>
    <w:rsid w:val="00126ABF"/>
    <w:rsid w:val="00126B55"/>
    <w:rsid w:val="00126F74"/>
    <w:rsid w:val="00127E58"/>
    <w:rsid w:val="0013027C"/>
    <w:rsid w:val="00130951"/>
    <w:rsid w:val="0013136F"/>
    <w:rsid w:val="00131760"/>
    <w:rsid w:val="00131CAA"/>
    <w:rsid w:val="00132EBE"/>
    <w:rsid w:val="0013331D"/>
    <w:rsid w:val="0013344D"/>
    <w:rsid w:val="00133625"/>
    <w:rsid w:val="00133DFA"/>
    <w:rsid w:val="00135343"/>
    <w:rsid w:val="00135591"/>
    <w:rsid w:val="00135726"/>
    <w:rsid w:val="00136736"/>
    <w:rsid w:val="00136776"/>
    <w:rsid w:val="00136ADB"/>
    <w:rsid w:val="00136C9D"/>
    <w:rsid w:val="0013704D"/>
    <w:rsid w:val="00137EF5"/>
    <w:rsid w:val="001400C0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F90"/>
    <w:rsid w:val="001453E3"/>
    <w:rsid w:val="0014597D"/>
    <w:rsid w:val="001465BD"/>
    <w:rsid w:val="00146CF3"/>
    <w:rsid w:val="0015061A"/>
    <w:rsid w:val="0015061C"/>
    <w:rsid w:val="00151249"/>
    <w:rsid w:val="00152AAF"/>
    <w:rsid w:val="00153491"/>
    <w:rsid w:val="001549C8"/>
    <w:rsid w:val="00154E58"/>
    <w:rsid w:val="00155491"/>
    <w:rsid w:val="00156C7C"/>
    <w:rsid w:val="00156D67"/>
    <w:rsid w:val="001574B0"/>
    <w:rsid w:val="00160206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37B1"/>
    <w:rsid w:val="00163D4C"/>
    <w:rsid w:val="00164A35"/>
    <w:rsid w:val="0016529E"/>
    <w:rsid w:val="00165525"/>
    <w:rsid w:val="001658C8"/>
    <w:rsid w:val="00166327"/>
    <w:rsid w:val="00166700"/>
    <w:rsid w:val="00166C66"/>
    <w:rsid w:val="00166D79"/>
    <w:rsid w:val="00167588"/>
    <w:rsid w:val="00170E06"/>
    <w:rsid w:val="0017124C"/>
    <w:rsid w:val="00171703"/>
    <w:rsid w:val="00172C9D"/>
    <w:rsid w:val="001732A9"/>
    <w:rsid w:val="00173566"/>
    <w:rsid w:val="0017418B"/>
    <w:rsid w:val="00174A7E"/>
    <w:rsid w:val="00174B23"/>
    <w:rsid w:val="00174F6F"/>
    <w:rsid w:val="00180028"/>
    <w:rsid w:val="00180C2C"/>
    <w:rsid w:val="00180F3E"/>
    <w:rsid w:val="00181128"/>
    <w:rsid w:val="00181631"/>
    <w:rsid w:val="0018302A"/>
    <w:rsid w:val="00183434"/>
    <w:rsid w:val="001841E4"/>
    <w:rsid w:val="0018422D"/>
    <w:rsid w:val="0018448F"/>
    <w:rsid w:val="00184D16"/>
    <w:rsid w:val="00185245"/>
    <w:rsid w:val="00187843"/>
    <w:rsid w:val="0019008C"/>
    <w:rsid w:val="00190740"/>
    <w:rsid w:val="001914F0"/>
    <w:rsid w:val="0019153D"/>
    <w:rsid w:val="00191968"/>
    <w:rsid w:val="00191D80"/>
    <w:rsid w:val="00191EEB"/>
    <w:rsid w:val="001924A4"/>
    <w:rsid w:val="00192E39"/>
    <w:rsid w:val="00192F81"/>
    <w:rsid w:val="001936A9"/>
    <w:rsid w:val="00193ADC"/>
    <w:rsid w:val="00193DB1"/>
    <w:rsid w:val="001946BC"/>
    <w:rsid w:val="001949CA"/>
    <w:rsid w:val="00194BB2"/>
    <w:rsid w:val="00194C85"/>
    <w:rsid w:val="00195927"/>
    <w:rsid w:val="00195ACD"/>
    <w:rsid w:val="00195B5C"/>
    <w:rsid w:val="00196708"/>
    <w:rsid w:val="001968E0"/>
    <w:rsid w:val="00196904"/>
    <w:rsid w:val="00196E2B"/>
    <w:rsid w:val="001A149D"/>
    <w:rsid w:val="001A2040"/>
    <w:rsid w:val="001A278D"/>
    <w:rsid w:val="001A313C"/>
    <w:rsid w:val="001A3222"/>
    <w:rsid w:val="001A485E"/>
    <w:rsid w:val="001A4D4F"/>
    <w:rsid w:val="001A5214"/>
    <w:rsid w:val="001A5416"/>
    <w:rsid w:val="001A7211"/>
    <w:rsid w:val="001A7C9B"/>
    <w:rsid w:val="001A7E3D"/>
    <w:rsid w:val="001B023E"/>
    <w:rsid w:val="001B058F"/>
    <w:rsid w:val="001B07BC"/>
    <w:rsid w:val="001B113C"/>
    <w:rsid w:val="001B118D"/>
    <w:rsid w:val="001B1616"/>
    <w:rsid w:val="001B2145"/>
    <w:rsid w:val="001B32FF"/>
    <w:rsid w:val="001B4198"/>
    <w:rsid w:val="001B4365"/>
    <w:rsid w:val="001B47DD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246E"/>
    <w:rsid w:val="001C2E0E"/>
    <w:rsid w:val="001C30BA"/>
    <w:rsid w:val="001C3192"/>
    <w:rsid w:val="001C343A"/>
    <w:rsid w:val="001C40CC"/>
    <w:rsid w:val="001C4C98"/>
    <w:rsid w:val="001C4D91"/>
    <w:rsid w:val="001C53B3"/>
    <w:rsid w:val="001C67D4"/>
    <w:rsid w:val="001C6E63"/>
    <w:rsid w:val="001C711B"/>
    <w:rsid w:val="001D062E"/>
    <w:rsid w:val="001D08E7"/>
    <w:rsid w:val="001D12D0"/>
    <w:rsid w:val="001D136A"/>
    <w:rsid w:val="001D1995"/>
    <w:rsid w:val="001D20CE"/>
    <w:rsid w:val="001D2AEF"/>
    <w:rsid w:val="001D2FD8"/>
    <w:rsid w:val="001D3B90"/>
    <w:rsid w:val="001D57A4"/>
    <w:rsid w:val="001D6548"/>
    <w:rsid w:val="001D679F"/>
    <w:rsid w:val="001D6D02"/>
    <w:rsid w:val="001D77FA"/>
    <w:rsid w:val="001E055D"/>
    <w:rsid w:val="001E26A6"/>
    <w:rsid w:val="001E2FB6"/>
    <w:rsid w:val="001E376E"/>
    <w:rsid w:val="001E4502"/>
    <w:rsid w:val="001E5352"/>
    <w:rsid w:val="001E571B"/>
    <w:rsid w:val="001E69DA"/>
    <w:rsid w:val="001E6DA8"/>
    <w:rsid w:val="001E6F2A"/>
    <w:rsid w:val="001E7B16"/>
    <w:rsid w:val="001F000F"/>
    <w:rsid w:val="001F0924"/>
    <w:rsid w:val="001F1580"/>
    <w:rsid w:val="001F238A"/>
    <w:rsid w:val="001F268C"/>
    <w:rsid w:val="001F3722"/>
    <w:rsid w:val="001F4082"/>
    <w:rsid w:val="001F446A"/>
    <w:rsid w:val="001F49DB"/>
    <w:rsid w:val="001F5F78"/>
    <w:rsid w:val="001F67D9"/>
    <w:rsid w:val="001F68D1"/>
    <w:rsid w:val="001F6CF4"/>
    <w:rsid w:val="001F7C86"/>
    <w:rsid w:val="001F7E92"/>
    <w:rsid w:val="001F7EDE"/>
    <w:rsid w:val="001F7EF4"/>
    <w:rsid w:val="002002AC"/>
    <w:rsid w:val="00201612"/>
    <w:rsid w:val="002018F5"/>
    <w:rsid w:val="00202016"/>
    <w:rsid w:val="00202921"/>
    <w:rsid w:val="002029C3"/>
    <w:rsid w:val="00202C9C"/>
    <w:rsid w:val="002030C0"/>
    <w:rsid w:val="0020319D"/>
    <w:rsid w:val="00203621"/>
    <w:rsid w:val="00203AF8"/>
    <w:rsid w:val="002042F6"/>
    <w:rsid w:val="00204A36"/>
    <w:rsid w:val="00204EBE"/>
    <w:rsid w:val="00205590"/>
    <w:rsid w:val="00206743"/>
    <w:rsid w:val="00206765"/>
    <w:rsid w:val="00206A0C"/>
    <w:rsid w:val="00207E13"/>
    <w:rsid w:val="0021068E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126"/>
    <w:rsid w:val="00214320"/>
    <w:rsid w:val="002148FF"/>
    <w:rsid w:val="002149DC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8D6"/>
    <w:rsid w:val="002249DB"/>
    <w:rsid w:val="00225D8D"/>
    <w:rsid w:val="002261A8"/>
    <w:rsid w:val="00226A07"/>
    <w:rsid w:val="00226BA9"/>
    <w:rsid w:val="002274BC"/>
    <w:rsid w:val="00227A67"/>
    <w:rsid w:val="00230004"/>
    <w:rsid w:val="002301B2"/>
    <w:rsid w:val="00230A60"/>
    <w:rsid w:val="002316C2"/>
    <w:rsid w:val="002317A4"/>
    <w:rsid w:val="0023209C"/>
    <w:rsid w:val="00232A63"/>
    <w:rsid w:val="002337C0"/>
    <w:rsid w:val="00233A12"/>
    <w:rsid w:val="00233BFE"/>
    <w:rsid w:val="00233E2C"/>
    <w:rsid w:val="00234DE5"/>
    <w:rsid w:val="002368C9"/>
    <w:rsid w:val="00236B91"/>
    <w:rsid w:val="0023747C"/>
    <w:rsid w:val="0023777E"/>
    <w:rsid w:val="00237C9E"/>
    <w:rsid w:val="002410DD"/>
    <w:rsid w:val="00241452"/>
    <w:rsid w:val="00241B65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A0F"/>
    <w:rsid w:val="00247B69"/>
    <w:rsid w:val="00250167"/>
    <w:rsid w:val="00252330"/>
    <w:rsid w:val="002528AA"/>
    <w:rsid w:val="00252F74"/>
    <w:rsid w:val="0025310F"/>
    <w:rsid w:val="00253603"/>
    <w:rsid w:val="00254152"/>
    <w:rsid w:val="00254923"/>
    <w:rsid w:val="00254FB7"/>
    <w:rsid w:val="00255172"/>
    <w:rsid w:val="00255261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368"/>
    <w:rsid w:val="00262240"/>
    <w:rsid w:val="00262800"/>
    <w:rsid w:val="00262C37"/>
    <w:rsid w:val="00263302"/>
    <w:rsid w:val="00263F6A"/>
    <w:rsid w:val="002641C9"/>
    <w:rsid w:val="00264E02"/>
    <w:rsid w:val="0026534F"/>
    <w:rsid w:val="00265F0E"/>
    <w:rsid w:val="00265F21"/>
    <w:rsid w:val="002666F7"/>
    <w:rsid w:val="00267A48"/>
    <w:rsid w:val="00267D7B"/>
    <w:rsid w:val="002703D0"/>
    <w:rsid w:val="0027079C"/>
    <w:rsid w:val="00270F51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816"/>
    <w:rsid w:val="00276EFB"/>
    <w:rsid w:val="00280092"/>
    <w:rsid w:val="0028099D"/>
    <w:rsid w:val="00280AB6"/>
    <w:rsid w:val="002810CE"/>
    <w:rsid w:val="002818F5"/>
    <w:rsid w:val="00281FC3"/>
    <w:rsid w:val="00283573"/>
    <w:rsid w:val="0028464A"/>
    <w:rsid w:val="0028592B"/>
    <w:rsid w:val="00286136"/>
    <w:rsid w:val="00286337"/>
    <w:rsid w:val="0028688C"/>
    <w:rsid w:val="002869C8"/>
    <w:rsid w:val="002869CE"/>
    <w:rsid w:val="00286F3C"/>
    <w:rsid w:val="00287034"/>
    <w:rsid w:val="00287AA7"/>
    <w:rsid w:val="00287D89"/>
    <w:rsid w:val="00290671"/>
    <w:rsid w:val="00291D81"/>
    <w:rsid w:val="00291D93"/>
    <w:rsid w:val="0029219A"/>
    <w:rsid w:val="002925BA"/>
    <w:rsid w:val="00292691"/>
    <w:rsid w:val="0029279E"/>
    <w:rsid w:val="002929CA"/>
    <w:rsid w:val="00292D75"/>
    <w:rsid w:val="00293EA3"/>
    <w:rsid w:val="00293F7C"/>
    <w:rsid w:val="0029445F"/>
    <w:rsid w:val="00294780"/>
    <w:rsid w:val="00295C9F"/>
    <w:rsid w:val="00296BD4"/>
    <w:rsid w:val="002971D9"/>
    <w:rsid w:val="00297E12"/>
    <w:rsid w:val="002A036C"/>
    <w:rsid w:val="002A043B"/>
    <w:rsid w:val="002A05F2"/>
    <w:rsid w:val="002A1582"/>
    <w:rsid w:val="002A2354"/>
    <w:rsid w:val="002A25D2"/>
    <w:rsid w:val="002A3247"/>
    <w:rsid w:val="002A378F"/>
    <w:rsid w:val="002A49DB"/>
    <w:rsid w:val="002A5B7C"/>
    <w:rsid w:val="002A67C3"/>
    <w:rsid w:val="002A6C4E"/>
    <w:rsid w:val="002A735B"/>
    <w:rsid w:val="002A7C36"/>
    <w:rsid w:val="002B0985"/>
    <w:rsid w:val="002B0B07"/>
    <w:rsid w:val="002B0EB0"/>
    <w:rsid w:val="002B16C4"/>
    <w:rsid w:val="002B1C27"/>
    <w:rsid w:val="002B1DBC"/>
    <w:rsid w:val="002B2A87"/>
    <w:rsid w:val="002B2FB9"/>
    <w:rsid w:val="002B30DD"/>
    <w:rsid w:val="002B3100"/>
    <w:rsid w:val="002B31F6"/>
    <w:rsid w:val="002B3E59"/>
    <w:rsid w:val="002B3E6B"/>
    <w:rsid w:val="002B3EEB"/>
    <w:rsid w:val="002B3F54"/>
    <w:rsid w:val="002B44C0"/>
    <w:rsid w:val="002B4780"/>
    <w:rsid w:val="002B5629"/>
    <w:rsid w:val="002B569F"/>
    <w:rsid w:val="002B5865"/>
    <w:rsid w:val="002B5905"/>
    <w:rsid w:val="002B6130"/>
    <w:rsid w:val="002B7376"/>
    <w:rsid w:val="002B7497"/>
    <w:rsid w:val="002B7808"/>
    <w:rsid w:val="002C0C9E"/>
    <w:rsid w:val="002C10B4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4198"/>
    <w:rsid w:val="002C4E9C"/>
    <w:rsid w:val="002C5061"/>
    <w:rsid w:val="002C588B"/>
    <w:rsid w:val="002C612E"/>
    <w:rsid w:val="002C6E5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ADC"/>
    <w:rsid w:val="002D6F43"/>
    <w:rsid w:val="002D7A4B"/>
    <w:rsid w:val="002E05E0"/>
    <w:rsid w:val="002E099A"/>
    <w:rsid w:val="002E14C8"/>
    <w:rsid w:val="002E168F"/>
    <w:rsid w:val="002E2529"/>
    <w:rsid w:val="002E2DEB"/>
    <w:rsid w:val="002E35E8"/>
    <w:rsid w:val="002E39E7"/>
    <w:rsid w:val="002E3BD3"/>
    <w:rsid w:val="002E451D"/>
    <w:rsid w:val="002E54CA"/>
    <w:rsid w:val="002E550C"/>
    <w:rsid w:val="002F134A"/>
    <w:rsid w:val="002F1592"/>
    <w:rsid w:val="002F16FA"/>
    <w:rsid w:val="002F19B5"/>
    <w:rsid w:val="002F1B07"/>
    <w:rsid w:val="002F2529"/>
    <w:rsid w:val="002F2713"/>
    <w:rsid w:val="002F2798"/>
    <w:rsid w:val="002F2C3A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3B3"/>
    <w:rsid w:val="00301670"/>
    <w:rsid w:val="0030189D"/>
    <w:rsid w:val="00301C20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51E"/>
    <w:rsid w:val="00307CD9"/>
    <w:rsid w:val="0031192E"/>
    <w:rsid w:val="003126BA"/>
    <w:rsid w:val="00312ED6"/>
    <w:rsid w:val="00313373"/>
    <w:rsid w:val="003133CF"/>
    <w:rsid w:val="00313710"/>
    <w:rsid w:val="00313FAA"/>
    <w:rsid w:val="00314299"/>
    <w:rsid w:val="0031498F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43AC"/>
    <w:rsid w:val="0032576F"/>
    <w:rsid w:val="00326121"/>
    <w:rsid w:val="003268E2"/>
    <w:rsid w:val="00327833"/>
    <w:rsid w:val="00327A50"/>
    <w:rsid w:val="00327D3E"/>
    <w:rsid w:val="003314E8"/>
    <w:rsid w:val="003325EC"/>
    <w:rsid w:val="00332B7C"/>
    <w:rsid w:val="00332E3A"/>
    <w:rsid w:val="00333020"/>
    <w:rsid w:val="003336D1"/>
    <w:rsid w:val="00333ED3"/>
    <w:rsid w:val="00333FC7"/>
    <w:rsid w:val="00334065"/>
    <w:rsid w:val="003340D1"/>
    <w:rsid w:val="00334E9F"/>
    <w:rsid w:val="00335D4C"/>
    <w:rsid w:val="00335F93"/>
    <w:rsid w:val="00336076"/>
    <w:rsid w:val="003367C0"/>
    <w:rsid w:val="003368C1"/>
    <w:rsid w:val="003413B4"/>
    <w:rsid w:val="003417FA"/>
    <w:rsid w:val="003418AE"/>
    <w:rsid w:val="0034242F"/>
    <w:rsid w:val="00342555"/>
    <w:rsid w:val="00342D28"/>
    <w:rsid w:val="00343535"/>
    <w:rsid w:val="00344107"/>
    <w:rsid w:val="003443ED"/>
    <w:rsid w:val="00344ED5"/>
    <w:rsid w:val="00345F03"/>
    <w:rsid w:val="003461F4"/>
    <w:rsid w:val="00346201"/>
    <w:rsid w:val="0034664B"/>
    <w:rsid w:val="00346833"/>
    <w:rsid w:val="00346DB1"/>
    <w:rsid w:val="0034737D"/>
    <w:rsid w:val="0034764D"/>
    <w:rsid w:val="00347934"/>
    <w:rsid w:val="00350B2A"/>
    <w:rsid w:val="00350D9D"/>
    <w:rsid w:val="00351A1E"/>
    <w:rsid w:val="00351C0B"/>
    <w:rsid w:val="00351D61"/>
    <w:rsid w:val="00352F89"/>
    <w:rsid w:val="00353C26"/>
    <w:rsid w:val="00353EC8"/>
    <w:rsid w:val="0035489A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1269"/>
    <w:rsid w:val="00363EC1"/>
    <w:rsid w:val="0036416E"/>
    <w:rsid w:val="003645ED"/>
    <w:rsid w:val="0036476C"/>
    <w:rsid w:val="003647BD"/>
    <w:rsid w:val="0036529D"/>
    <w:rsid w:val="00365FE9"/>
    <w:rsid w:val="00366152"/>
    <w:rsid w:val="00366418"/>
    <w:rsid w:val="0036657C"/>
    <w:rsid w:val="00366C87"/>
    <w:rsid w:val="00370538"/>
    <w:rsid w:val="00370B0A"/>
    <w:rsid w:val="00371005"/>
    <w:rsid w:val="003714B5"/>
    <w:rsid w:val="00372034"/>
    <w:rsid w:val="00372705"/>
    <w:rsid w:val="00372A3C"/>
    <w:rsid w:val="00372FD2"/>
    <w:rsid w:val="00374106"/>
    <w:rsid w:val="003743DC"/>
    <w:rsid w:val="003743F2"/>
    <w:rsid w:val="003747CE"/>
    <w:rsid w:val="0037493A"/>
    <w:rsid w:val="00374D42"/>
    <w:rsid w:val="0037509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97E"/>
    <w:rsid w:val="003867D8"/>
    <w:rsid w:val="00386891"/>
    <w:rsid w:val="00386BF3"/>
    <w:rsid w:val="003873A1"/>
    <w:rsid w:val="00387884"/>
    <w:rsid w:val="00387AF1"/>
    <w:rsid w:val="00387C3B"/>
    <w:rsid w:val="00387C6B"/>
    <w:rsid w:val="003900A1"/>
    <w:rsid w:val="00390197"/>
    <w:rsid w:val="003904F6"/>
    <w:rsid w:val="003918B8"/>
    <w:rsid w:val="003918C4"/>
    <w:rsid w:val="0039204D"/>
    <w:rsid w:val="0039224F"/>
    <w:rsid w:val="0039245D"/>
    <w:rsid w:val="00392BE2"/>
    <w:rsid w:val="00392D81"/>
    <w:rsid w:val="003944EC"/>
    <w:rsid w:val="003946B5"/>
    <w:rsid w:val="00396377"/>
    <w:rsid w:val="00396C1A"/>
    <w:rsid w:val="00396F01"/>
    <w:rsid w:val="0039732A"/>
    <w:rsid w:val="00397A5A"/>
    <w:rsid w:val="00397E38"/>
    <w:rsid w:val="003A0098"/>
    <w:rsid w:val="003A0550"/>
    <w:rsid w:val="003A0FFD"/>
    <w:rsid w:val="003A18E8"/>
    <w:rsid w:val="003A1A03"/>
    <w:rsid w:val="003A1F6A"/>
    <w:rsid w:val="003A2456"/>
    <w:rsid w:val="003A263C"/>
    <w:rsid w:val="003A27F1"/>
    <w:rsid w:val="003A2B53"/>
    <w:rsid w:val="003A3848"/>
    <w:rsid w:val="003A38ED"/>
    <w:rsid w:val="003A3E6E"/>
    <w:rsid w:val="003A46C3"/>
    <w:rsid w:val="003A48E5"/>
    <w:rsid w:val="003A55A5"/>
    <w:rsid w:val="003A57F4"/>
    <w:rsid w:val="003A6583"/>
    <w:rsid w:val="003A712C"/>
    <w:rsid w:val="003A7179"/>
    <w:rsid w:val="003B0082"/>
    <w:rsid w:val="003B0093"/>
    <w:rsid w:val="003B06A3"/>
    <w:rsid w:val="003B0991"/>
    <w:rsid w:val="003B0B1E"/>
    <w:rsid w:val="003B111F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6B3B"/>
    <w:rsid w:val="003B70EC"/>
    <w:rsid w:val="003B7ACA"/>
    <w:rsid w:val="003B7C4F"/>
    <w:rsid w:val="003C0037"/>
    <w:rsid w:val="003C10F8"/>
    <w:rsid w:val="003C1F2C"/>
    <w:rsid w:val="003C28E9"/>
    <w:rsid w:val="003C29CA"/>
    <w:rsid w:val="003C2BB7"/>
    <w:rsid w:val="003C304C"/>
    <w:rsid w:val="003C3327"/>
    <w:rsid w:val="003C47F6"/>
    <w:rsid w:val="003C5E26"/>
    <w:rsid w:val="003C5FD6"/>
    <w:rsid w:val="003C6233"/>
    <w:rsid w:val="003C7787"/>
    <w:rsid w:val="003C7CCF"/>
    <w:rsid w:val="003D00BF"/>
    <w:rsid w:val="003D079B"/>
    <w:rsid w:val="003D0969"/>
    <w:rsid w:val="003D0E06"/>
    <w:rsid w:val="003D19CF"/>
    <w:rsid w:val="003D1C19"/>
    <w:rsid w:val="003D1CAC"/>
    <w:rsid w:val="003D2388"/>
    <w:rsid w:val="003D29CC"/>
    <w:rsid w:val="003D29D7"/>
    <w:rsid w:val="003D29EA"/>
    <w:rsid w:val="003D2EC1"/>
    <w:rsid w:val="003D2F1A"/>
    <w:rsid w:val="003D35BE"/>
    <w:rsid w:val="003D3852"/>
    <w:rsid w:val="003D4AE9"/>
    <w:rsid w:val="003D5793"/>
    <w:rsid w:val="003D6A99"/>
    <w:rsid w:val="003D6DDB"/>
    <w:rsid w:val="003D76F4"/>
    <w:rsid w:val="003D7A80"/>
    <w:rsid w:val="003E02E7"/>
    <w:rsid w:val="003E05AD"/>
    <w:rsid w:val="003E11A1"/>
    <w:rsid w:val="003E1476"/>
    <w:rsid w:val="003E14D2"/>
    <w:rsid w:val="003E17A9"/>
    <w:rsid w:val="003E2019"/>
    <w:rsid w:val="003E2E9C"/>
    <w:rsid w:val="003E4AA7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4FE"/>
    <w:rsid w:val="003F0EB9"/>
    <w:rsid w:val="003F142B"/>
    <w:rsid w:val="003F1F61"/>
    <w:rsid w:val="003F334C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552"/>
    <w:rsid w:val="003F7233"/>
    <w:rsid w:val="003F7E7F"/>
    <w:rsid w:val="003F7F3A"/>
    <w:rsid w:val="00400367"/>
    <w:rsid w:val="00400A29"/>
    <w:rsid w:val="0040112A"/>
    <w:rsid w:val="00401AC3"/>
    <w:rsid w:val="00402700"/>
    <w:rsid w:val="0040326F"/>
    <w:rsid w:val="0040361C"/>
    <w:rsid w:val="004036DE"/>
    <w:rsid w:val="00404658"/>
    <w:rsid w:val="004047DA"/>
    <w:rsid w:val="0040566E"/>
    <w:rsid w:val="004061D6"/>
    <w:rsid w:val="00406357"/>
    <w:rsid w:val="0040656A"/>
    <w:rsid w:val="00406E02"/>
    <w:rsid w:val="004074D0"/>
    <w:rsid w:val="00407C5F"/>
    <w:rsid w:val="004108AE"/>
    <w:rsid w:val="0041095B"/>
    <w:rsid w:val="00410A46"/>
    <w:rsid w:val="00410E67"/>
    <w:rsid w:val="0041111E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601"/>
    <w:rsid w:val="00415C51"/>
    <w:rsid w:val="004161FF"/>
    <w:rsid w:val="00416EBA"/>
    <w:rsid w:val="00417538"/>
    <w:rsid w:val="00421087"/>
    <w:rsid w:val="00422344"/>
    <w:rsid w:val="00422DF7"/>
    <w:rsid w:val="00422F46"/>
    <w:rsid w:val="00423083"/>
    <w:rsid w:val="00423B75"/>
    <w:rsid w:val="004241EA"/>
    <w:rsid w:val="004247CB"/>
    <w:rsid w:val="00425B19"/>
    <w:rsid w:val="00426110"/>
    <w:rsid w:val="00427CB4"/>
    <w:rsid w:val="00427EB9"/>
    <w:rsid w:val="00430D42"/>
    <w:rsid w:val="00431E5F"/>
    <w:rsid w:val="0043238F"/>
    <w:rsid w:val="00432BA4"/>
    <w:rsid w:val="00433F84"/>
    <w:rsid w:val="0043431C"/>
    <w:rsid w:val="00434DB3"/>
    <w:rsid w:val="00435931"/>
    <w:rsid w:val="00435E86"/>
    <w:rsid w:val="00436527"/>
    <w:rsid w:val="0043761B"/>
    <w:rsid w:val="00437C3F"/>
    <w:rsid w:val="00440704"/>
    <w:rsid w:val="0044076E"/>
    <w:rsid w:val="00441369"/>
    <w:rsid w:val="00441EDF"/>
    <w:rsid w:val="004443D8"/>
    <w:rsid w:val="00444490"/>
    <w:rsid w:val="0044459A"/>
    <w:rsid w:val="00444B78"/>
    <w:rsid w:val="0044543B"/>
    <w:rsid w:val="004454A3"/>
    <w:rsid w:val="004456AF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BC5"/>
    <w:rsid w:val="00453149"/>
    <w:rsid w:val="00453E25"/>
    <w:rsid w:val="00453E55"/>
    <w:rsid w:val="00454EC0"/>
    <w:rsid w:val="00455888"/>
    <w:rsid w:val="00456275"/>
    <w:rsid w:val="00456CD3"/>
    <w:rsid w:val="00457D80"/>
    <w:rsid w:val="004606C1"/>
    <w:rsid w:val="004613B8"/>
    <w:rsid w:val="004628C1"/>
    <w:rsid w:val="00462CC4"/>
    <w:rsid w:val="00462E45"/>
    <w:rsid w:val="004630F9"/>
    <w:rsid w:val="00465405"/>
    <w:rsid w:val="004658A6"/>
    <w:rsid w:val="00465C99"/>
    <w:rsid w:val="00466B3A"/>
    <w:rsid w:val="004672BD"/>
    <w:rsid w:val="0046752A"/>
    <w:rsid w:val="00467AD8"/>
    <w:rsid w:val="00467DAA"/>
    <w:rsid w:val="00467FE3"/>
    <w:rsid w:val="004712DC"/>
    <w:rsid w:val="00471DE0"/>
    <w:rsid w:val="00471E0D"/>
    <w:rsid w:val="00472C70"/>
    <w:rsid w:val="00473849"/>
    <w:rsid w:val="004743C6"/>
    <w:rsid w:val="00474498"/>
    <w:rsid w:val="00474A50"/>
    <w:rsid w:val="00474F25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22BF"/>
    <w:rsid w:val="00483161"/>
    <w:rsid w:val="0048362F"/>
    <w:rsid w:val="00483E2E"/>
    <w:rsid w:val="00484625"/>
    <w:rsid w:val="0048497C"/>
    <w:rsid w:val="00484981"/>
    <w:rsid w:val="00485017"/>
    <w:rsid w:val="0048526F"/>
    <w:rsid w:val="00485530"/>
    <w:rsid w:val="00485CAD"/>
    <w:rsid w:val="004867E4"/>
    <w:rsid w:val="00486931"/>
    <w:rsid w:val="00486B0C"/>
    <w:rsid w:val="00486BDA"/>
    <w:rsid w:val="00487B29"/>
    <w:rsid w:val="00487FAA"/>
    <w:rsid w:val="004910C3"/>
    <w:rsid w:val="004911B9"/>
    <w:rsid w:val="00491EF2"/>
    <w:rsid w:val="004926BF"/>
    <w:rsid w:val="00492C1A"/>
    <w:rsid w:val="00492DF6"/>
    <w:rsid w:val="00493012"/>
    <w:rsid w:val="004933E8"/>
    <w:rsid w:val="00493C61"/>
    <w:rsid w:val="00494741"/>
    <w:rsid w:val="0049520C"/>
    <w:rsid w:val="00495AE3"/>
    <w:rsid w:val="00495FDB"/>
    <w:rsid w:val="00496156"/>
    <w:rsid w:val="00496369"/>
    <w:rsid w:val="0049668A"/>
    <w:rsid w:val="00496880"/>
    <w:rsid w:val="00496C57"/>
    <w:rsid w:val="00496D14"/>
    <w:rsid w:val="00496DA3"/>
    <w:rsid w:val="004971D1"/>
    <w:rsid w:val="00497458"/>
    <w:rsid w:val="00497B47"/>
    <w:rsid w:val="00497EA4"/>
    <w:rsid w:val="004A060D"/>
    <w:rsid w:val="004A0818"/>
    <w:rsid w:val="004A0982"/>
    <w:rsid w:val="004A10DA"/>
    <w:rsid w:val="004A1892"/>
    <w:rsid w:val="004A1E2F"/>
    <w:rsid w:val="004A2718"/>
    <w:rsid w:val="004A28AA"/>
    <w:rsid w:val="004A3744"/>
    <w:rsid w:val="004A394D"/>
    <w:rsid w:val="004A3CAF"/>
    <w:rsid w:val="004A3FF5"/>
    <w:rsid w:val="004A486A"/>
    <w:rsid w:val="004A4A21"/>
    <w:rsid w:val="004A5789"/>
    <w:rsid w:val="004A57E5"/>
    <w:rsid w:val="004A6279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9B"/>
    <w:rsid w:val="004B1E71"/>
    <w:rsid w:val="004B24C5"/>
    <w:rsid w:val="004B28ED"/>
    <w:rsid w:val="004B2B86"/>
    <w:rsid w:val="004B2D82"/>
    <w:rsid w:val="004B3255"/>
    <w:rsid w:val="004B499C"/>
    <w:rsid w:val="004B571E"/>
    <w:rsid w:val="004B5A24"/>
    <w:rsid w:val="004B5F43"/>
    <w:rsid w:val="004B5F9D"/>
    <w:rsid w:val="004B7D9E"/>
    <w:rsid w:val="004C0035"/>
    <w:rsid w:val="004C04AE"/>
    <w:rsid w:val="004C0A37"/>
    <w:rsid w:val="004C103F"/>
    <w:rsid w:val="004C1917"/>
    <w:rsid w:val="004C2B0B"/>
    <w:rsid w:val="004C458C"/>
    <w:rsid w:val="004C4735"/>
    <w:rsid w:val="004C503C"/>
    <w:rsid w:val="004C50B8"/>
    <w:rsid w:val="004C514D"/>
    <w:rsid w:val="004C57D2"/>
    <w:rsid w:val="004C5F2C"/>
    <w:rsid w:val="004C6032"/>
    <w:rsid w:val="004C660D"/>
    <w:rsid w:val="004C6E10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91B"/>
    <w:rsid w:val="004D4011"/>
    <w:rsid w:val="004D4706"/>
    <w:rsid w:val="004D491A"/>
    <w:rsid w:val="004D4B6B"/>
    <w:rsid w:val="004D4DD5"/>
    <w:rsid w:val="004D5087"/>
    <w:rsid w:val="004D56E3"/>
    <w:rsid w:val="004D5B56"/>
    <w:rsid w:val="004D5E3D"/>
    <w:rsid w:val="004D6B82"/>
    <w:rsid w:val="004D7912"/>
    <w:rsid w:val="004D7BBF"/>
    <w:rsid w:val="004D7C68"/>
    <w:rsid w:val="004D7CBD"/>
    <w:rsid w:val="004E1186"/>
    <w:rsid w:val="004E206A"/>
    <w:rsid w:val="004E2459"/>
    <w:rsid w:val="004E3DAF"/>
    <w:rsid w:val="004E40D9"/>
    <w:rsid w:val="004E53D2"/>
    <w:rsid w:val="004E5B99"/>
    <w:rsid w:val="004E60D0"/>
    <w:rsid w:val="004E6AAD"/>
    <w:rsid w:val="004E7E9E"/>
    <w:rsid w:val="004E7ECD"/>
    <w:rsid w:val="004F039B"/>
    <w:rsid w:val="004F0418"/>
    <w:rsid w:val="004F04B0"/>
    <w:rsid w:val="004F2C04"/>
    <w:rsid w:val="004F2CAB"/>
    <w:rsid w:val="004F2D66"/>
    <w:rsid w:val="004F32AF"/>
    <w:rsid w:val="004F36A6"/>
    <w:rsid w:val="004F3BC5"/>
    <w:rsid w:val="004F40F5"/>
    <w:rsid w:val="004F4124"/>
    <w:rsid w:val="004F4335"/>
    <w:rsid w:val="004F43E6"/>
    <w:rsid w:val="004F4B71"/>
    <w:rsid w:val="004F4CE7"/>
    <w:rsid w:val="004F526A"/>
    <w:rsid w:val="004F5C10"/>
    <w:rsid w:val="004F611C"/>
    <w:rsid w:val="004F62A6"/>
    <w:rsid w:val="004F62FC"/>
    <w:rsid w:val="004F6BAC"/>
    <w:rsid w:val="004F7B4B"/>
    <w:rsid w:val="00500618"/>
    <w:rsid w:val="0050178D"/>
    <w:rsid w:val="005029E7"/>
    <w:rsid w:val="00503AF4"/>
    <w:rsid w:val="005041E6"/>
    <w:rsid w:val="00504314"/>
    <w:rsid w:val="0050526F"/>
    <w:rsid w:val="005055DC"/>
    <w:rsid w:val="005065C7"/>
    <w:rsid w:val="00506B5C"/>
    <w:rsid w:val="00506BDB"/>
    <w:rsid w:val="00507410"/>
    <w:rsid w:val="00507C94"/>
    <w:rsid w:val="00507FD3"/>
    <w:rsid w:val="0051050E"/>
    <w:rsid w:val="00510A43"/>
    <w:rsid w:val="00510B99"/>
    <w:rsid w:val="00510DAA"/>
    <w:rsid w:val="00510DE9"/>
    <w:rsid w:val="00510ED0"/>
    <w:rsid w:val="00511502"/>
    <w:rsid w:val="00512B76"/>
    <w:rsid w:val="005136CC"/>
    <w:rsid w:val="005138F7"/>
    <w:rsid w:val="00514055"/>
    <w:rsid w:val="0051490D"/>
    <w:rsid w:val="0051575F"/>
    <w:rsid w:val="00515E09"/>
    <w:rsid w:val="00516077"/>
    <w:rsid w:val="0051627F"/>
    <w:rsid w:val="005179C3"/>
    <w:rsid w:val="0052055F"/>
    <w:rsid w:val="0052159E"/>
    <w:rsid w:val="00522DBD"/>
    <w:rsid w:val="005231C2"/>
    <w:rsid w:val="00523573"/>
    <w:rsid w:val="005235DF"/>
    <w:rsid w:val="00523690"/>
    <w:rsid w:val="00523ADF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4E5"/>
    <w:rsid w:val="00533519"/>
    <w:rsid w:val="00533C5F"/>
    <w:rsid w:val="00533D3E"/>
    <w:rsid w:val="00534796"/>
    <w:rsid w:val="00534DC1"/>
    <w:rsid w:val="005353AB"/>
    <w:rsid w:val="005358BB"/>
    <w:rsid w:val="00536859"/>
    <w:rsid w:val="00537AAA"/>
    <w:rsid w:val="00541969"/>
    <w:rsid w:val="00541CBC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1C4"/>
    <w:rsid w:val="005463B8"/>
    <w:rsid w:val="00546ADA"/>
    <w:rsid w:val="00550609"/>
    <w:rsid w:val="005509C8"/>
    <w:rsid w:val="005518DF"/>
    <w:rsid w:val="00551C48"/>
    <w:rsid w:val="005520F1"/>
    <w:rsid w:val="00552188"/>
    <w:rsid w:val="00553B16"/>
    <w:rsid w:val="00553D7A"/>
    <w:rsid w:val="00553DC1"/>
    <w:rsid w:val="00554F89"/>
    <w:rsid w:val="00555004"/>
    <w:rsid w:val="00556169"/>
    <w:rsid w:val="005574C9"/>
    <w:rsid w:val="00557675"/>
    <w:rsid w:val="00557B4E"/>
    <w:rsid w:val="00560830"/>
    <w:rsid w:val="00560C80"/>
    <w:rsid w:val="005613C7"/>
    <w:rsid w:val="0056155E"/>
    <w:rsid w:val="0056215A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5CA"/>
    <w:rsid w:val="005665FE"/>
    <w:rsid w:val="00566E7B"/>
    <w:rsid w:val="00566E82"/>
    <w:rsid w:val="00566EBD"/>
    <w:rsid w:val="00566F7A"/>
    <w:rsid w:val="00567087"/>
    <w:rsid w:val="005670E1"/>
    <w:rsid w:val="00567526"/>
    <w:rsid w:val="005679C2"/>
    <w:rsid w:val="00567B6C"/>
    <w:rsid w:val="00567C19"/>
    <w:rsid w:val="00570169"/>
    <w:rsid w:val="00570443"/>
    <w:rsid w:val="0057049B"/>
    <w:rsid w:val="00570D12"/>
    <w:rsid w:val="00570FC9"/>
    <w:rsid w:val="0057123B"/>
    <w:rsid w:val="00571CF4"/>
    <w:rsid w:val="0057236A"/>
    <w:rsid w:val="00572677"/>
    <w:rsid w:val="0057283B"/>
    <w:rsid w:val="005735F1"/>
    <w:rsid w:val="005738B2"/>
    <w:rsid w:val="00574219"/>
    <w:rsid w:val="0057484A"/>
    <w:rsid w:val="00575428"/>
    <w:rsid w:val="00575761"/>
    <w:rsid w:val="005757B5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0B1"/>
    <w:rsid w:val="00582CFC"/>
    <w:rsid w:val="0058457D"/>
    <w:rsid w:val="0058487A"/>
    <w:rsid w:val="00585CF9"/>
    <w:rsid w:val="00587E52"/>
    <w:rsid w:val="0059042B"/>
    <w:rsid w:val="005907FF"/>
    <w:rsid w:val="00590BCD"/>
    <w:rsid w:val="00590C0D"/>
    <w:rsid w:val="00590EC2"/>
    <w:rsid w:val="005916F8"/>
    <w:rsid w:val="00593394"/>
    <w:rsid w:val="00593ABC"/>
    <w:rsid w:val="00595625"/>
    <w:rsid w:val="005959E1"/>
    <w:rsid w:val="005965FE"/>
    <w:rsid w:val="005971F8"/>
    <w:rsid w:val="005A0492"/>
    <w:rsid w:val="005A0512"/>
    <w:rsid w:val="005A1049"/>
    <w:rsid w:val="005A1456"/>
    <w:rsid w:val="005A21C7"/>
    <w:rsid w:val="005A242A"/>
    <w:rsid w:val="005A24FE"/>
    <w:rsid w:val="005A31DF"/>
    <w:rsid w:val="005A31F8"/>
    <w:rsid w:val="005A5A26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29A6"/>
    <w:rsid w:val="005B3635"/>
    <w:rsid w:val="005B4739"/>
    <w:rsid w:val="005B4B31"/>
    <w:rsid w:val="005B4BBC"/>
    <w:rsid w:val="005B530E"/>
    <w:rsid w:val="005B5BF0"/>
    <w:rsid w:val="005B5DCE"/>
    <w:rsid w:val="005B5E72"/>
    <w:rsid w:val="005B77E0"/>
    <w:rsid w:val="005C022E"/>
    <w:rsid w:val="005C0575"/>
    <w:rsid w:val="005C094C"/>
    <w:rsid w:val="005C0F0B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5FA"/>
    <w:rsid w:val="005C4C6D"/>
    <w:rsid w:val="005C4D51"/>
    <w:rsid w:val="005C4F55"/>
    <w:rsid w:val="005C54E6"/>
    <w:rsid w:val="005C558D"/>
    <w:rsid w:val="005C5906"/>
    <w:rsid w:val="005C5E20"/>
    <w:rsid w:val="005C6F6E"/>
    <w:rsid w:val="005C77AF"/>
    <w:rsid w:val="005C7C9F"/>
    <w:rsid w:val="005D0439"/>
    <w:rsid w:val="005D10D4"/>
    <w:rsid w:val="005D1435"/>
    <w:rsid w:val="005D16A5"/>
    <w:rsid w:val="005D1C5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EA8"/>
    <w:rsid w:val="005E211E"/>
    <w:rsid w:val="005E265C"/>
    <w:rsid w:val="005E2E6E"/>
    <w:rsid w:val="005E32BD"/>
    <w:rsid w:val="005E3655"/>
    <w:rsid w:val="005E3A7B"/>
    <w:rsid w:val="005E4099"/>
    <w:rsid w:val="005E4108"/>
    <w:rsid w:val="005E4C5F"/>
    <w:rsid w:val="005E615D"/>
    <w:rsid w:val="005E6339"/>
    <w:rsid w:val="005E6953"/>
    <w:rsid w:val="005E6A00"/>
    <w:rsid w:val="005E6A64"/>
    <w:rsid w:val="005E74F7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3040"/>
    <w:rsid w:val="00603FD5"/>
    <w:rsid w:val="00604065"/>
    <w:rsid w:val="00605464"/>
    <w:rsid w:val="00605E52"/>
    <w:rsid w:val="00605EE9"/>
    <w:rsid w:val="0060651B"/>
    <w:rsid w:val="00607148"/>
    <w:rsid w:val="00607A34"/>
    <w:rsid w:val="00610511"/>
    <w:rsid w:val="00611C30"/>
    <w:rsid w:val="00612882"/>
    <w:rsid w:val="00613630"/>
    <w:rsid w:val="00614A01"/>
    <w:rsid w:val="00614CE8"/>
    <w:rsid w:val="006152FA"/>
    <w:rsid w:val="00615433"/>
    <w:rsid w:val="00615E2E"/>
    <w:rsid w:val="00616051"/>
    <w:rsid w:val="00616234"/>
    <w:rsid w:val="00616E5B"/>
    <w:rsid w:val="0061760A"/>
    <w:rsid w:val="0062016E"/>
    <w:rsid w:val="0062149E"/>
    <w:rsid w:val="00621B8A"/>
    <w:rsid w:val="00622129"/>
    <w:rsid w:val="006221D9"/>
    <w:rsid w:val="00622255"/>
    <w:rsid w:val="00623746"/>
    <w:rsid w:val="00623C89"/>
    <w:rsid w:val="006244B0"/>
    <w:rsid w:val="00624933"/>
    <w:rsid w:val="00624A0E"/>
    <w:rsid w:val="00624FB5"/>
    <w:rsid w:val="00625A14"/>
    <w:rsid w:val="00625B64"/>
    <w:rsid w:val="00626353"/>
    <w:rsid w:val="00626E80"/>
    <w:rsid w:val="00630512"/>
    <w:rsid w:val="00630907"/>
    <w:rsid w:val="00630A24"/>
    <w:rsid w:val="00630ACF"/>
    <w:rsid w:val="00630D8E"/>
    <w:rsid w:val="00630EA0"/>
    <w:rsid w:val="0063133D"/>
    <w:rsid w:val="00631675"/>
    <w:rsid w:val="00631905"/>
    <w:rsid w:val="00632276"/>
    <w:rsid w:val="00633233"/>
    <w:rsid w:val="0063331E"/>
    <w:rsid w:val="00633DFA"/>
    <w:rsid w:val="00633F15"/>
    <w:rsid w:val="00634C0E"/>
    <w:rsid w:val="0063538C"/>
    <w:rsid w:val="006354E6"/>
    <w:rsid w:val="00636423"/>
    <w:rsid w:val="00637F48"/>
    <w:rsid w:val="0064015C"/>
    <w:rsid w:val="00640615"/>
    <w:rsid w:val="00640ED9"/>
    <w:rsid w:val="00640FB3"/>
    <w:rsid w:val="0064120C"/>
    <w:rsid w:val="0064125E"/>
    <w:rsid w:val="006413EF"/>
    <w:rsid w:val="0064163E"/>
    <w:rsid w:val="0064276E"/>
    <w:rsid w:val="00642862"/>
    <w:rsid w:val="00643354"/>
    <w:rsid w:val="00643ED0"/>
    <w:rsid w:val="00643FDB"/>
    <w:rsid w:val="00644BB9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F44"/>
    <w:rsid w:val="00652900"/>
    <w:rsid w:val="00653A5E"/>
    <w:rsid w:val="00654479"/>
    <w:rsid w:val="00656200"/>
    <w:rsid w:val="00657345"/>
    <w:rsid w:val="006607E0"/>
    <w:rsid w:val="00660A09"/>
    <w:rsid w:val="006614F9"/>
    <w:rsid w:val="00661DBE"/>
    <w:rsid w:val="0066223A"/>
    <w:rsid w:val="00662DFD"/>
    <w:rsid w:val="00663347"/>
    <w:rsid w:val="006636D4"/>
    <w:rsid w:val="006636EE"/>
    <w:rsid w:val="006642C4"/>
    <w:rsid w:val="006651B1"/>
    <w:rsid w:val="00665858"/>
    <w:rsid w:val="0066606A"/>
    <w:rsid w:val="006661E2"/>
    <w:rsid w:val="006663C0"/>
    <w:rsid w:val="0066672E"/>
    <w:rsid w:val="006670FC"/>
    <w:rsid w:val="006672A6"/>
    <w:rsid w:val="00670218"/>
    <w:rsid w:val="00670268"/>
    <w:rsid w:val="00670A28"/>
    <w:rsid w:val="00670BC2"/>
    <w:rsid w:val="00670FB3"/>
    <w:rsid w:val="006712F9"/>
    <w:rsid w:val="00671D9E"/>
    <w:rsid w:val="00671EA4"/>
    <w:rsid w:val="0067205D"/>
    <w:rsid w:val="006726AD"/>
    <w:rsid w:val="006727A3"/>
    <w:rsid w:val="006727D6"/>
    <w:rsid w:val="006745AA"/>
    <w:rsid w:val="00675A4D"/>
    <w:rsid w:val="0067609E"/>
    <w:rsid w:val="006769E6"/>
    <w:rsid w:val="00676A63"/>
    <w:rsid w:val="00676AFE"/>
    <w:rsid w:val="00676FC4"/>
    <w:rsid w:val="00677BFD"/>
    <w:rsid w:val="006801FD"/>
    <w:rsid w:val="006807E5"/>
    <w:rsid w:val="00680BB6"/>
    <w:rsid w:val="00680F5E"/>
    <w:rsid w:val="00681139"/>
    <w:rsid w:val="0068134C"/>
    <w:rsid w:val="006818A2"/>
    <w:rsid w:val="00681AA0"/>
    <w:rsid w:val="00681CD3"/>
    <w:rsid w:val="006833EC"/>
    <w:rsid w:val="006834DF"/>
    <w:rsid w:val="006835A2"/>
    <w:rsid w:val="00683AE1"/>
    <w:rsid w:val="00683B2D"/>
    <w:rsid w:val="0068464F"/>
    <w:rsid w:val="006860EB"/>
    <w:rsid w:val="00687069"/>
    <w:rsid w:val="00687145"/>
    <w:rsid w:val="006876C4"/>
    <w:rsid w:val="006900A7"/>
    <w:rsid w:val="00690A3D"/>
    <w:rsid w:val="006910D2"/>
    <w:rsid w:val="0069177B"/>
    <w:rsid w:val="006926AE"/>
    <w:rsid w:val="006930CF"/>
    <w:rsid w:val="00693771"/>
    <w:rsid w:val="00693E53"/>
    <w:rsid w:val="0069448E"/>
    <w:rsid w:val="00695218"/>
    <w:rsid w:val="006957CF"/>
    <w:rsid w:val="0069586F"/>
    <w:rsid w:val="0069603E"/>
    <w:rsid w:val="00696457"/>
    <w:rsid w:val="00696876"/>
    <w:rsid w:val="0069695E"/>
    <w:rsid w:val="00696FC0"/>
    <w:rsid w:val="00697627"/>
    <w:rsid w:val="006A0246"/>
    <w:rsid w:val="006A133F"/>
    <w:rsid w:val="006A15F9"/>
    <w:rsid w:val="006A18D3"/>
    <w:rsid w:val="006A18F9"/>
    <w:rsid w:val="006A1930"/>
    <w:rsid w:val="006A1E27"/>
    <w:rsid w:val="006A2254"/>
    <w:rsid w:val="006A237D"/>
    <w:rsid w:val="006A3D4C"/>
    <w:rsid w:val="006A3F53"/>
    <w:rsid w:val="006A437D"/>
    <w:rsid w:val="006A439F"/>
    <w:rsid w:val="006A452A"/>
    <w:rsid w:val="006A4628"/>
    <w:rsid w:val="006A4F43"/>
    <w:rsid w:val="006A5C6A"/>
    <w:rsid w:val="006A69E6"/>
    <w:rsid w:val="006A6C08"/>
    <w:rsid w:val="006A6F4D"/>
    <w:rsid w:val="006A704C"/>
    <w:rsid w:val="006A7065"/>
    <w:rsid w:val="006A7D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BDD"/>
    <w:rsid w:val="006C473B"/>
    <w:rsid w:val="006C4B98"/>
    <w:rsid w:val="006C4C08"/>
    <w:rsid w:val="006C4EF8"/>
    <w:rsid w:val="006C5BC3"/>
    <w:rsid w:val="006C5FFA"/>
    <w:rsid w:val="006C6000"/>
    <w:rsid w:val="006C726B"/>
    <w:rsid w:val="006C773B"/>
    <w:rsid w:val="006C7BC6"/>
    <w:rsid w:val="006C7E19"/>
    <w:rsid w:val="006D028A"/>
    <w:rsid w:val="006D1589"/>
    <w:rsid w:val="006D2FE5"/>
    <w:rsid w:val="006D35A4"/>
    <w:rsid w:val="006D361F"/>
    <w:rsid w:val="006D36C2"/>
    <w:rsid w:val="006D3AEE"/>
    <w:rsid w:val="006D4DBD"/>
    <w:rsid w:val="006D4FB9"/>
    <w:rsid w:val="006D58F1"/>
    <w:rsid w:val="006D5928"/>
    <w:rsid w:val="006D5A75"/>
    <w:rsid w:val="006D6949"/>
    <w:rsid w:val="006D6E05"/>
    <w:rsid w:val="006D72BE"/>
    <w:rsid w:val="006D7415"/>
    <w:rsid w:val="006D7498"/>
    <w:rsid w:val="006D74AD"/>
    <w:rsid w:val="006D77E9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E9F"/>
    <w:rsid w:val="006E72D9"/>
    <w:rsid w:val="006E7BA6"/>
    <w:rsid w:val="006E7FC7"/>
    <w:rsid w:val="006F0138"/>
    <w:rsid w:val="006F102B"/>
    <w:rsid w:val="006F1883"/>
    <w:rsid w:val="006F1911"/>
    <w:rsid w:val="006F24A1"/>
    <w:rsid w:val="006F2736"/>
    <w:rsid w:val="006F2891"/>
    <w:rsid w:val="006F2A06"/>
    <w:rsid w:val="006F2A6C"/>
    <w:rsid w:val="006F2FB0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197"/>
    <w:rsid w:val="00701FD6"/>
    <w:rsid w:val="00702219"/>
    <w:rsid w:val="00702504"/>
    <w:rsid w:val="007026CB"/>
    <w:rsid w:val="0070288B"/>
    <w:rsid w:val="007030CF"/>
    <w:rsid w:val="007039CA"/>
    <w:rsid w:val="00703F41"/>
    <w:rsid w:val="00703FE0"/>
    <w:rsid w:val="00704909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85E"/>
    <w:rsid w:val="00713976"/>
    <w:rsid w:val="00713BD1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3CA"/>
    <w:rsid w:val="007164D2"/>
    <w:rsid w:val="007170D7"/>
    <w:rsid w:val="0071747F"/>
    <w:rsid w:val="00717CA7"/>
    <w:rsid w:val="00717F14"/>
    <w:rsid w:val="00717F4D"/>
    <w:rsid w:val="00720ADF"/>
    <w:rsid w:val="00721BD6"/>
    <w:rsid w:val="00721D48"/>
    <w:rsid w:val="007228FB"/>
    <w:rsid w:val="00723001"/>
    <w:rsid w:val="00723395"/>
    <w:rsid w:val="00723652"/>
    <w:rsid w:val="00723AFF"/>
    <w:rsid w:val="00724714"/>
    <w:rsid w:val="007247BF"/>
    <w:rsid w:val="007249C0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F2B"/>
    <w:rsid w:val="007300E7"/>
    <w:rsid w:val="0073050A"/>
    <w:rsid w:val="00730558"/>
    <w:rsid w:val="00730AC7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C98"/>
    <w:rsid w:val="007369FD"/>
    <w:rsid w:val="00736E6A"/>
    <w:rsid w:val="00737750"/>
    <w:rsid w:val="00737C9F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10EB"/>
    <w:rsid w:val="00751994"/>
    <w:rsid w:val="00751B52"/>
    <w:rsid w:val="00752008"/>
    <w:rsid w:val="00752669"/>
    <w:rsid w:val="00752963"/>
    <w:rsid w:val="0075304D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36B"/>
    <w:rsid w:val="00760D61"/>
    <w:rsid w:val="0076183D"/>
    <w:rsid w:val="00761D68"/>
    <w:rsid w:val="00761E25"/>
    <w:rsid w:val="00762235"/>
    <w:rsid w:val="007628F5"/>
    <w:rsid w:val="00763291"/>
    <w:rsid w:val="00763DB8"/>
    <w:rsid w:val="00763F5E"/>
    <w:rsid w:val="00764FF8"/>
    <w:rsid w:val="007654B0"/>
    <w:rsid w:val="007660B7"/>
    <w:rsid w:val="00770544"/>
    <w:rsid w:val="0077061E"/>
    <w:rsid w:val="00771A00"/>
    <w:rsid w:val="00773261"/>
    <w:rsid w:val="00773B7A"/>
    <w:rsid w:val="00774195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362E"/>
    <w:rsid w:val="00783D25"/>
    <w:rsid w:val="007847DA"/>
    <w:rsid w:val="00784870"/>
    <w:rsid w:val="00784CB5"/>
    <w:rsid w:val="00785C5E"/>
    <w:rsid w:val="007868C1"/>
    <w:rsid w:val="00787152"/>
    <w:rsid w:val="00787C9B"/>
    <w:rsid w:val="00787EDE"/>
    <w:rsid w:val="007903BE"/>
    <w:rsid w:val="00790800"/>
    <w:rsid w:val="007915DF"/>
    <w:rsid w:val="00791A3F"/>
    <w:rsid w:val="007931B6"/>
    <w:rsid w:val="00793BF3"/>
    <w:rsid w:val="00794393"/>
    <w:rsid w:val="007945DD"/>
    <w:rsid w:val="00795171"/>
    <w:rsid w:val="00795ABB"/>
    <w:rsid w:val="00795EE8"/>
    <w:rsid w:val="007963AD"/>
    <w:rsid w:val="00797EB7"/>
    <w:rsid w:val="007A0F23"/>
    <w:rsid w:val="007A15FB"/>
    <w:rsid w:val="007A24B9"/>
    <w:rsid w:val="007A2A64"/>
    <w:rsid w:val="007A2B16"/>
    <w:rsid w:val="007A33B9"/>
    <w:rsid w:val="007A3419"/>
    <w:rsid w:val="007A352B"/>
    <w:rsid w:val="007A362D"/>
    <w:rsid w:val="007A3CE4"/>
    <w:rsid w:val="007A3FEC"/>
    <w:rsid w:val="007A483E"/>
    <w:rsid w:val="007A48FE"/>
    <w:rsid w:val="007A4B54"/>
    <w:rsid w:val="007A5180"/>
    <w:rsid w:val="007A59E1"/>
    <w:rsid w:val="007A62A3"/>
    <w:rsid w:val="007A6877"/>
    <w:rsid w:val="007A7882"/>
    <w:rsid w:val="007B0928"/>
    <w:rsid w:val="007B0AE3"/>
    <w:rsid w:val="007B0DB5"/>
    <w:rsid w:val="007B106C"/>
    <w:rsid w:val="007B15E4"/>
    <w:rsid w:val="007B1C78"/>
    <w:rsid w:val="007B23B8"/>
    <w:rsid w:val="007B3557"/>
    <w:rsid w:val="007B3AB4"/>
    <w:rsid w:val="007B3C13"/>
    <w:rsid w:val="007B40D6"/>
    <w:rsid w:val="007B40F4"/>
    <w:rsid w:val="007B472C"/>
    <w:rsid w:val="007B50C5"/>
    <w:rsid w:val="007B5824"/>
    <w:rsid w:val="007B5993"/>
    <w:rsid w:val="007B5CAF"/>
    <w:rsid w:val="007B638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7E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F3"/>
    <w:rsid w:val="007C4C4A"/>
    <w:rsid w:val="007C5058"/>
    <w:rsid w:val="007C56DD"/>
    <w:rsid w:val="007C58A0"/>
    <w:rsid w:val="007C5B10"/>
    <w:rsid w:val="007C6020"/>
    <w:rsid w:val="007C6D2A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7186"/>
    <w:rsid w:val="007D75EF"/>
    <w:rsid w:val="007D7783"/>
    <w:rsid w:val="007D7D28"/>
    <w:rsid w:val="007E04CA"/>
    <w:rsid w:val="007E05EA"/>
    <w:rsid w:val="007E1D2A"/>
    <w:rsid w:val="007E244C"/>
    <w:rsid w:val="007E2A4C"/>
    <w:rsid w:val="007E31C1"/>
    <w:rsid w:val="007E3B31"/>
    <w:rsid w:val="007E413A"/>
    <w:rsid w:val="007E420B"/>
    <w:rsid w:val="007E5CBE"/>
    <w:rsid w:val="007E644D"/>
    <w:rsid w:val="007E78B9"/>
    <w:rsid w:val="007E7EAE"/>
    <w:rsid w:val="007F0788"/>
    <w:rsid w:val="007F09CE"/>
    <w:rsid w:val="007F13B4"/>
    <w:rsid w:val="007F1733"/>
    <w:rsid w:val="007F17A1"/>
    <w:rsid w:val="007F1EFA"/>
    <w:rsid w:val="007F2814"/>
    <w:rsid w:val="007F409B"/>
    <w:rsid w:val="007F5765"/>
    <w:rsid w:val="007F5E02"/>
    <w:rsid w:val="007F705D"/>
    <w:rsid w:val="007F741D"/>
    <w:rsid w:val="007F7BAC"/>
    <w:rsid w:val="007F7C0A"/>
    <w:rsid w:val="0080028F"/>
    <w:rsid w:val="0080080E"/>
    <w:rsid w:val="00800ABE"/>
    <w:rsid w:val="00801E3C"/>
    <w:rsid w:val="00803D3B"/>
    <w:rsid w:val="00804916"/>
    <w:rsid w:val="00804ECF"/>
    <w:rsid w:val="00806F9B"/>
    <w:rsid w:val="00807A58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98E"/>
    <w:rsid w:val="00815955"/>
    <w:rsid w:val="00815B83"/>
    <w:rsid w:val="00817331"/>
    <w:rsid w:val="008173BA"/>
    <w:rsid w:val="00817D13"/>
    <w:rsid w:val="008203E5"/>
    <w:rsid w:val="00820869"/>
    <w:rsid w:val="008217DF"/>
    <w:rsid w:val="00821FEE"/>
    <w:rsid w:val="00822352"/>
    <w:rsid w:val="00822721"/>
    <w:rsid w:val="008227E2"/>
    <w:rsid w:val="008227F6"/>
    <w:rsid w:val="00823201"/>
    <w:rsid w:val="0082338C"/>
    <w:rsid w:val="008240C2"/>
    <w:rsid w:val="00824552"/>
    <w:rsid w:val="00824759"/>
    <w:rsid w:val="00825AE7"/>
    <w:rsid w:val="00827124"/>
    <w:rsid w:val="008271B5"/>
    <w:rsid w:val="0082727C"/>
    <w:rsid w:val="0083042B"/>
    <w:rsid w:val="00831052"/>
    <w:rsid w:val="00831669"/>
    <w:rsid w:val="00831BE5"/>
    <w:rsid w:val="00832C33"/>
    <w:rsid w:val="008335B1"/>
    <w:rsid w:val="00834486"/>
    <w:rsid w:val="00834AA6"/>
    <w:rsid w:val="00834D37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F94"/>
    <w:rsid w:val="00843037"/>
    <w:rsid w:val="00843450"/>
    <w:rsid w:val="00843A99"/>
    <w:rsid w:val="00843E2D"/>
    <w:rsid w:val="0084435F"/>
    <w:rsid w:val="00844386"/>
    <w:rsid w:val="008445CE"/>
    <w:rsid w:val="008447B8"/>
    <w:rsid w:val="0084518B"/>
    <w:rsid w:val="008451CC"/>
    <w:rsid w:val="008462B9"/>
    <w:rsid w:val="00846719"/>
    <w:rsid w:val="0084715A"/>
    <w:rsid w:val="00847D9B"/>
    <w:rsid w:val="00850048"/>
    <w:rsid w:val="0085006E"/>
    <w:rsid w:val="00850529"/>
    <w:rsid w:val="00851032"/>
    <w:rsid w:val="008511FC"/>
    <w:rsid w:val="00851256"/>
    <w:rsid w:val="00851261"/>
    <w:rsid w:val="008516A6"/>
    <w:rsid w:val="0085282B"/>
    <w:rsid w:val="00853376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A"/>
    <w:rsid w:val="00856C63"/>
    <w:rsid w:val="00856EC9"/>
    <w:rsid w:val="00857088"/>
    <w:rsid w:val="008576DA"/>
    <w:rsid w:val="0085793D"/>
    <w:rsid w:val="00857959"/>
    <w:rsid w:val="0086001B"/>
    <w:rsid w:val="00860D9D"/>
    <w:rsid w:val="00861231"/>
    <w:rsid w:val="00861236"/>
    <w:rsid w:val="00862241"/>
    <w:rsid w:val="008631F8"/>
    <w:rsid w:val="00863C33"/>
    <w:rsid w:val="0086403E"/>
    <w:rsid w:val="0086534A"/>
    <w:rsid w:val="00866468"/>
    <w:rsid w:val="00867043"/>
    <w:rsid w:val="00867563"/>
    <w:rsid w:val="008676C2"/>
    <w:rsid w:val="00867AFC"/>
    <w:rsid w:val="00870635"/>
    <w:rsid w:val="00870EDD"/>
    <w:rsid w:val="00872445"/>
    <w:rsid w:val="0087276C"/>
    <w:rsid w:val="00873704"/>
    <w:rsid w:val="00874E37"/>
    <w:rsid w:val="008751B9"/>
    <w:rsid w:val="008759F7"/>
    <w:rsid w:val="00875F16"/>
    <w:rsid w:val="008763FC"/>
    <w:rsid w:val="00876879"/>
    <w:rsid w:val="0087695F"/>
    <w:rsid w:val="00876D3C"/>
    <w:rsid w:val="0087786C"/>
    <w:rsid w:val="00877AC3"/>
    <w:rsid w:val="00880DA7"/>
    <w:rsid w:val="00880E87"/>
    <w:rsid w:val="008811AF"/>
    <w:rsid w:val="00881AA9"/>
    <w:rsid w:val="00881D90"/>
    <w:rsid w:val="00882287"/>
    <w:rsid w:val="008827C6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782C"/>
    <w:rsid w:val="008879DA"/>
    <w:rsid w:val="008905C8"/>
    <w:rsid w:val="00890A58"/>
    <w:rsid w:val="00891554"/>
    <w:rsid w:val="00891CDF"/>
    <w:rsid w:val="0089268C"/>
    <w:rsid w:val="008930B3"/>
    <w:rsid w:val="0089327E"/>
    <w:rsid w:val="008937ED"/>
    <w:rsid w:val="00893EDE"/>
    <w:rsid w:val="008940D6"/>
    <w:rsid w:val="008949FE"/>
    <w:rsid w:val="0089670B"/>
    <w:rsid w:val="00896BCF"/>
    <w:rsid w:val="00896DAC"/>
    <w:rsid w:val="00897766"/>
    <w:rsid w:val="00897A0E"/>
    <w:rsid w:val="00897FFE"/>
    <w:rsid w:val="008A0BEB"/>
    <w:rsid w:val="008A0CB7"/>
    <w:rsid w:val="008A1034"/>
    <w:rsid w:val="008A198A"/>
    <w:rsid w:val="008A26F2"/>
    <w:rsid w:val="008A31A2"/>
    <w:rsid w:val="008A3639"/>
    <w:rsid w:val="008A3C28"/>
    <w:rsid w:val="008A40AD"/>
    <w:rsid w:val="008A4B06"/>
    <w:rsid w:val="008A4C91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31E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4AF"/>
    <w:rsid w:val="008B79A4"/>
    <w:rsid w:val="008B7AEA"/>
    <w:rsid w:val="008B7E1B"/>
    <w:rsid w:val="008C092D"/>
    <w:rsid w:val="008C0D8E"/>
    <w:rsid w:val="008C1917"/>
    <w:rsid w:val="008C1C57"/>
    <w:rsid w:val="008C2B7A"/>
    <w:rsid w:val="008C2B87"/>
    <w:rsid w:val="008C5EBD"/>
    <w:rsid w:val="008C6169"/>
    <w:rsid w:val="008C6ED0"/>
    <w:rsid w:val="008C738C"/>
    <w:rsid w:val="008C7736"/>
    <w:rsid w:val="008C7AE5"/>
    <w:rsid w:val="008D00A6"/>
    <w:rsid w:val="008D19E4"/>
    <w:rsid w:val="008D20A3"/>
    <w:rsid w:val="008D22D5"/>
    <w:rsid w:val="008D2912"/>
    <w:rsid w:val="008D3D53"/>
    <w:rsid w:val="008D4040"/>
    <w:rsid w:val="008D4521"/>
    <w:rsid w:val="008D4901"/>
    <w:rsid w:val="008D4AF7"/>
    <w:rsid w:val="008D4CF6"/>
    <w:rsid w:val="008D4DFD"/>
    <w:rsid w:val="008D50B5"/>
    <w:rsid w:val="008D568B"/>
    <w:rsid w:val="008D5BB7"/>
    <w:rsid w:val="008D736E"/>
    <w:rsid w:val="008D7742"/>
    <w:rsid w:val="008E06B5"/>
    <w:rsid w:val="008E13A7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0A4A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9000D4"/>
    <w:rsid w:val="009001E2"/>
    <w:rsid w:val="009012C1"/>
    <w:rsid w:val="00901373"/>
    <w:rsid w:val="00901475"/>
    <w:rsid w:val="00901787"/>
    <w:rsid w:val="0090208A"/>
    <w:rsid w:val="009026E2"/>
    <w:rsid w:val="009028D3"/>
    <w:rsid w:val="00902A83"/>
    <w:rsid w:val="00902D2F"/>
    <w:rsid w:val="00903090"/>
    <w:rsid w:val="00903F5D"/>
    <w:rsid w:val="0090545D"/>
    <w:rsid w:val="00905525"/>
    <w:rsid w:val="00905BA3"/>
    <w:rsid w:val="00905C4E"/>
    <w:rsid w:val="00906154"/>
    <w:rsid w:val="009067A9"/>
    <w:rsid w:val="00906CCC"/>
    <w:rsid w:val="00906DE0"/>
    <w:rsid w:val="009070EA"/>
    <w:rsid w:val="0090755A"/>
    <w:rsid w:val="009076C0"/>
    <w:rsid w:val="00907D96"/>
    <w:rsid w:val="009100AA"/>
    <w:rsid w:val="00911C7C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5942"/>
    <w:rsid w:val="00916555"/>
    <w:rsid w:val="0091676A"/>
    <w:rsid w:val="0091705E"/>
    <w:rsid w:val="009179CE"/>
    <w:rsid w:val="00917DBC"/>
    <w:rsid w:val="0092005C"/>
    <w:rsid w:val="00921611"/>
    <w:rsid w:val="00922734"/>
    <w:rsid w:val="00922F37"/>
    <w:rsid w:val="009250FB"/>
    <w:rsid w:val="00925599"/>
    <w:rsid w:val="00925870"/>
    <w:rsid w:val="009266FA"/>
    <w:rsid w:val="009271B7"/>
    <w:rsid w:val="00927231"/>
    <w:rsid w:val="00927ACA"/>
    <w:rsid w:val="00930156"/>
    <w:rsid w:val="00931799"/>
    <w:rsid w:val="00931E1A"/>
    <w:rsid w:val="00931EAE"/>
    <w:rsid w:val="009324A4"/>
    <w:rsid w:val="009325C3"/>
    <w:rsid w:val="00932F52"/>
    <w:rsid w:val="00934086"/>
    <w:rsid w:val="009344B7"/>
    <w:rsid w:val="00934C14"/>
    <w:rsid w:val="00934FB6"/>
    <w:rsid w:val="009361AE"/>
    <w:rsid w:val="009367DA"/>
    <w:rsid w:val="00937851"/>
    <w:rsid w:val="009406B5"/>
    <w:rsid w:val="00940846"/>
    <w:rsid w:val="00940909"/>
    <w:rsid w:val="00940CE0"/>
    <w:rsid w:val="00940FDA"/>
    <w:rsid w:val="00941024"/>
    <w:rsid w:val="009414BD"/>
    <w:rsid w:val="00941B60"/>
    <w:rsid w:val="009425EF"/>
    <w:rsid w:val="00942F45"/>
    <w:rsid w:val="0094317C"/>
    <w:rsid w:val="00944A1E"/>
    <w:rsid w:val="00944CFB"/>
    <w:rsid w:val="00945390"/>
    <w:rsid w:val="00945E8E"/>
    <w:rsid w:val="0094629A"/>
    <w:rsid w:val="00946944"/>
    <w:rsid w:val="009471DF"/>
    <w:rsid w:val="00947CFD"/>
    <w:rsid w:val="0095004B"/>
    <w:rsid w:val="00950133"/>
    <w:rsid w:val="009513C4"/>
    <w:rsid w:val="0095152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EBE"/>
    <w:rsid w:val="009600E2"/>
    <w:rsid w:val="00960849"/>
    <w:rsid w:val="00961458"/>
    <w:rsid w:val="00962420"/>
    <w:rsid w:val="0096273A"/>
    <w:rsid w:val="00963FA0"/>
    <w:rsid w:val="00964866"/>
    <w:rsid w:val="00964D00"/>
    <w:rsid w:val="00965023"/>
    <w:rsid w:val="00965931"/>
    <w:rsid w:val="00965A67"/>
    <w:rsid w:val="00965C6C"/>
    <w:rsid w:val="00967954"/>
    <w:rsid w:val="00967FA4"/>
    <w:rsid w:val="009702A5"/>
    <w:rsid w:val="00970CE6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41E7"/>
    <w:rsid w:val="00974661"/>
    <w:rsid w:val="0097482D"/>
    <w:rsid w:val="009750A5"/>
    <w:rsid w:val="0097525E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47"/>
    <w:rsid w:val="0098557A"/>
    <w:rsid w:val="00985D8E"/>
    <w:rsid w:val="0098634F"/>
    <w:rsid w:val="00986997"/>
    <w:rsid w:val="009879BA"/>
    <w:rsid w:val="00987C07"/>
    <w:rsid w:val="00987D24"/>
    <w:rsid w:val="0099056A"/>
    <w:rsid w:val="00990693"/>
    <w:rsid w:val="00990EBF"/>
    <w:rsid w:val="009913C1"/>
    <w:rsid w:val="00991534"/>
    <w:rsid w:val="00991A55"/>
    <w:rsid w:val="00992A8C"/>
    <w:rsid w:val="00994EAD"/>
    <w:rsid w:val="00995074"/>
    <w:rsid w:val="009969B4"/>
    <w:rsid w:val="009A1241"/>
    <w:rsid w:val="009A141C"/>
    <w:rsid w:val="009A1DAD"/>
    <w:rsid w:val="009A29B6"/>
    <w:rsid w:val="009A2A79"/>
    <w:rsid w:val="009A2DD6"/>
    <w:rsid w:val="009A3E9C"/>
    <w:rsid w:val="009A4153"/>
    <w:rsid w:val="009A420C"/>
    <w:rsid w:val="009A4596"/>
    <w:rsid w:val="009A467F"/>
    <w:rsid w:val="009A4F1C"/>
    <w:rsid w:val="009A5D16"/>
    <w:rsid w:val="009A5ECF"/>
    <w:rsid w:val="009A6636"/>
    <w:rsid w:val="009A6ED2"/>
    <w:rsid w:val="009A7A79"/>
    <w:rsid w:val="009A7FC2"/>
    <w:rsid w:val="009B2E73"/>
    <w:rsid w:val="009B4DE2"/>
    <w:rsid w:val="009B584A"/>
    <w:rsid w:val="009B6873"/>
    <w:rsid w:val="009B6A01"/>
    <w:rsid w:val="009B721D"/>
    <w:rsid w:val="009B74DD"/>
    <w:rsid w:val="009B76FA"/>
    <w:rsid w:val="009B79C5"/>
    <w:rsid w:val="009C073F"/>
    <w:rsid w:val="009C13A2"/>
    <w:rsid w:val="009C1731"/>
    <w:rsid w:val="009C1C7C"/>
    <w:rsid w:val="009C2371"/>
    <w:rsid w:val="009C461A"/>
    <w:rsid w:val="009C584A"/>
    <w:rsid w:val="009C5F86"/>
    <w:rsid w:val="009C6179"/>
    <w:rsid w:val="009C6B5F"/>
    <w:rsid w:val="009C6B87"/>
    <w:rsid w:val="009C6DAF"/>
    <w:rsid w:val="009C6E63"/>
    <w:rsid w:val="009C6FAE"/>
    <w:rsid w:val="009C74B3"/>
    <w:rsid w:val="009C7D57"/>
    <w:rsid w:val="009D03C9"/>
    <w:rsid w:val="009D10F1"/>
    <w:rsid w:val="009D1414"/>
    <w:rsid w:val="009D236F"/>
    <w:rsid w:val="009D2A96"/>
    <w:rsid w:val="009D3755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E06A9"/>
    <w:rsid w:val="009E1270"/>
    <w:rsid w:val="009E158F"/>
    <w:rsid w:val="009E15BA"/>
    <w:rsid w:val="009E1BB2"/>
    <w:rsid w:val="009E24A3"/>
    <w:rsid w:val="009E2723"/>
    <w:rsid w:val="009E2BAD"/>
    <w:rsid w:val="009E32B6"/>
    <w:rsid w:val="009E46D7"/>
    <w:rsid w:val="009E4B94"/>
    <w:rsid w:val="009E526A"/>
    <w:rsid w:val="009E5270"/>
    <w:rsid w:val="009E5320"/>
    <w:rsid w:val="009E532C"/>
    <w:rsid w:val="009E54CE"/>
    <w:rsid w:val="009E5EF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3C56"/>
    <w:rsid w:val="009F460B"/>
    <w:rsid w:val="009F4C50"/>
    <w:rsid w:val="009F4FF6"/>
    <w:rsid w:val="009F5404"/>
    <w:rsid w:val="009F55F4"/>
    <w:rsid w:val="009F6269"/>
    <w:rsid w:val="009F6A37"/>
    <w:rsid w:val="009F6D52"/>
    <w:rsid w:val="00A000D6"/>
    <w:rsid w:val="00A0067D"/>
    <w:rsid w:val="00A00A92"/>
    <w:rsid w:val="00A00DE4"/>
    <w:rsid w:val="00A00F19"/>
    <w:rsid w:val="00A026A2"/>
    <w:rsid w:val="00A027F6"/>
    <w:rsid w:val="00A02B47"/>
    <w:rsid w:val="00A03380"/>
    <w:rsid w:val="00A04BF9"/>
    <w:rsid w:val="00A04D39"/>
    <w:rsid w:val="00A0531A"/>
    <w:rsid w:val="00A05716"/>
    <w:rsid w:val="00A05874"/>
    <w:rsid w:val="00A06F4D"/>
    <w:rsid w:val="00A07793"/>
    <w:rsid w:val="00A101F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6DA8"/>
    <w:rsid w:val="00A1728E"/>
    <w:rsid w:val="00A173DB"/>
    <w:rsid w:val="00A1755D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E4F"/>
    <w:rsid w:val="00A246D2"/>
    <w:rsid w:val="00A25301"/>
    <w:rsid w:val="00A25900"/>
    <w:rsid w:val="00A25956"/>
    <w:rsid w:val="00A25FFD"/>
    <w:rsid w:val="00A265F1"/>
    <w:rsid w:val="00A26A0E"/>
    <w:rsid w:val="00A27051"/>
    <w:rsid w:val="00A30B59"/>
    <w:rsid w:val="00A30DD7"/>
    <w:rsid w:val="00A321A8"/>
    <w:rsid w:val="00A323B6"/>
    <w:rsid w:val="00A32BFF"/>
    <w:rsid w:val="00A32EA8"/>
    <w:rsid w:val="00A337E4"/>
    <w:rsid w:val="00A338EB"/>
    <w:rsid w:val="00A34311"/>
    <w:rsid w:val="00A358B4"/>
    <w:rsid w:val="00A40C47"/>
    <w:rsid w:val="00A41184"/>
    <w:rsid w:val="00A412D9"/>
    <w:rsid w:val="00A41836"/>
    <w:rsid w:val="00A41FEF"/>
    <w:rsid w:val="00A42055"/>
    <w:rsid w:val="00A42C9A"/>
    <w:rsid w:val="00A438AD"/>
    <w:rsid w:val="00A4559D"/>
    <w:rsid w:val="00A45D76"/>
    <w:rsid w:val="00A46AEB"/>
    <w:rsid w:val="00A4704A"/>
    <w:rsid w:val="00A47E00"/>
    <w:rsid w:val="00A50AB6"/>
    <w:rsid w:val="00A50C83"/>
    <w:rsid w:val="00A50DCF"/>
    <w:rsid w:val="00A511C6"/>
    <w:rsid w:val="00A51434"/>
    <w:rsid w:val="00A51B7E"/>
    <w:rsid w:val="00A51E03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90B"/>
    <w:rsid w:val="00A57F38"/>
    <w:rsid w:val="00A603D3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7FF"/>
    <w:rsid w:val="00A63BBA"/>
    <w:rsid w:val="00A6433A"/>
    <w:rsid w:val="00A648E1"/>
    <w:rsid w:val="00A65509"/>
    <w:rsid w:val="00A658A6"/>
    <w:rsid w:val="00A666EE"/>
    <w:rsid w:val="00A67182"/>
    <w:rsid w:val="00A672FD"/>
    <w:rsid w:val="00A704D8"/>
    <w:rsid w:val="00A70797"/>
    <w:rsid w:val="00A70EB9"/>
    <w:rsid w:val="00A7106F"/>
    <w:rsid w:val="00A7137C"/>
    <w:rsid w:val="00A72E7D"/>
    <w:rsid w:val="00A73073"/>
    <w:rsid w:val="00A7453F"/>
    <w:rsid w:val="00A746D7"/>
    <w:rsid w:val="00A74A53"/>
    <w:rsid w:val="00A74F8B"/>
    <w:rsid w:val="00A75ADB"/>
    <w:rsid w:val="00A75CE7"/>
    <w:rsid w:val="00A76227"/>
    <w:rsid w:val="00A76FB8"/>
    <w:rsid w:val="00A77075"/>
    <w:rsid w:val="00A8009E"/>
    <w:rsid w:val="00A807CC"/>
    <w:rsid w:val="00A8107D"/>
    <w:rsid w:val="00A817DB"/>
    <w:rsid w:val="00A819AA"/>
    <w:rsid w:val="00A81A77"/>
    <w:rsid w:val="00A823DD"/>
    <w:rsid w:val="00A82B62"/>
    <w:rsid w:val="00A82D61"/>
    <w:rsid w:val="00A82F48"/>
    <w:rsid w:val="00A8352F"/>
    <w:rsid w:val="00A835A4"/>
    <w:rsid w:val="00A8471B"/>
    <w:rsid w:val="00A84980"/>
    <w:rsid w:val="00A8519B"/>
    <w:rsid w:val="00A85A71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53F"/>
    <w:rsid w:val="00A929AA"/>
    <w:rsid w:val="00A93548"/>
    <w:rsid w:val="00A94258"/>
    <w:rsid w:val="00A9446F"/>
    <w:rsid w:val="00A94F29"/>
    <w:rsid w:val="00A954F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B26"/>
    <w:rsid w:val="00AA310B"/>
    <w:rsid w:val="00AA4080"/>
    <w:rsid w:val="00AA40BD"/>
    <w:rsid w:val="00AA481A"/>
    <w:rsid w:val="00AA4CFA"/>
    <w:rsid w:val="00AA50C7"/>
    <w:rsid w:val="00AA54B4"/>
    <w:rsid w:val="00AA57F6"/>
    <w:rsid w:val="00AA5E2E"/>
    <w:rsid w:val="00AA62D2"/>
    <w:rsid w:val="00AA7968"/>
    <w:rsid w:val="00AA7B51"/>
    <w:rsid w:val="00AB0102"/>
    <w:rsid w:val="00AB1A7C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F3B"/>
    <w:rsid w:val="00AB606A"/>
    <w:rsid w:val="00AB72D7"/>
    <w:rsid w:val="00AB79FA"/>
    <w:rsid w:val="00AB7A1A"/>
    <w:rsid w:val="00AC061F"/>
    <w:rsid w:val="00AC06E7"/>
    <w:rsid w:val="00AC0737"/>
    <w:rsid w:val="00AC163B"/>
    <w:rsid w:val="00AC1D97"/>
    <w:rsid w:val="00AC241C"/>
    <w:rsid w:val="00AC2DA5"/>
    <w:rsid w:val="00AC3E26"/>
    <w:rsid w:val="00AC3FCE"/>
    <w:rsid w:val="00AC4784"/>
    <w:rsid w:val="00AC4843"/>
    <w:rsid w:val="00AC57CA"/>
    <w:rsid w:val="00AC5D3D"/>
    <w:rsid w:val="00AC5DD9"/>
    <w:rsid w:val="00AC6CC3"/>
    <w:rsid w:val="00AC6F7F"/>
    <w:rsid w:val="00AC7969"/>
    <w:rsid w:val="00AD068A"/>
    <w:rsid w:val="00AD221E"/>
    <w:rsid w:val="00AD3F35"/>
    <w:rsid w:val="00AD4986"/>
    <w:rsid w:val="00AD4E8E"/>
    <w:rsid w:val="00AD539C"/>
    <w:rsid w:val="00AD57B9"/>
    <w:rsid w:val="00AD5CF4"/>
    <w:rsid w:val="00AD5DA8"/>
    <w:rsid w:val="00AD60DD"/>
    <w:rsid w:val="00AD62F9"/>
    <w:rsid w:val="00AD64A9"/>
    <w:rsid w:val="00AD70C8"/>
    <w:rsid w:val="00AD75D3"/>
    <w:rsid w:val="00AD7B81"/>
    <w:rsid w:val="00AE03DE"/>
    <w:rsid w:val="00AE0591"/>
    <w:rsid w:val="00AE084E"/>
    <w:rsid w:val="00AE1BF5"/>
    <w:rsid w:val="00AE1F9C"/>
    <w:rsid w:val="00AE229B"/>
    <w:rsid w:val="00AE32E1"/>
    <w:rsid w:val="00AE38A6"/>
    <w:rsid w:val="00AE3ABA"/>
    <w:rsid w:val="00AE3D38"/>
    <w:rsid w:val="00AE4310"/>
    <w:rsid w:val="00AE4B2C"/>
    <w:rsid w:val="00AE5233"/>
    <w:rsid w:val="00AE6673"/>
    <w:rsid w:val="00AF010F"/>
    <w:rsid w:val="00AF09CF"/>
    <w:rsid w:val="00AF0D3D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C7C"/>
    <w:rsid w:val="00AF7FBB"/>
    <w:rsid w:val="00B004A4"/>
    <w:rsid w:val="00B004E6"/>
    <w:rsid w:val="00B006A8"/>
    <w:rsid w:val="00B01615"/>
    <w:rsid w:val="00B01890"/>
    <w:rsid w:val="00B018FB"/>
    <w:rsid w:val="00B0238D"/>
    <w:rsid w:val="00B03025"/>
    <w:rsid w:val="00B0462B"/>
    <w:rsid w:val="00B0468A"/>
    <w:rsid w:val="00B04F1C"/>
    <w:rsid w:val="00B05649"/>
    <w:rsid w:val="00B05EF6"/>
    <w:rsid w:val="00B06096"/>
    <w:rsid w:val="00B0609B"/>
    <w:rsid w:val="00B07931"/>
    <w:rsid w:val="00B10E06"/>
    <w:rsid w:val="00B118DB"/>
    <w:rsid w:val="00B11A7A"/>
    <w:rsid w:val="00B11A8A"/>
    <w:rsid w:val="00B12436"/>
    <w:rsid w:val="00B12F87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A46"/>
    <w:rsid w:val="00B21C60"/>
    <w:rsid w:val="00B2248D"/>
    <w:rsid w:val="00B22F7E"/>
    <w:rsid w:val="00B23F48"/>
    <w:rsid w:val="00B254F8"/>
    <w:rsid w:val="00B257D6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2EE6"/>
    <w:rsid w:val="00B33610"/>
    <w:rsid w:val="00B33E45"/>
    <w:rsid w:val="00B33FD3"/>
    <w:rsid w:val="00B3403F"/>
    <w:rsid w:val="00B34B02"/>
    <w:rsid w:val="00B35027"/>
    <w:rsid w:val="00B35518"/>
    <w:rsid w:val="00B3560B"/>
    <w:rsid w:val="00B3581B"/>
    <w:rsid w:val="00B35EED"/>
    <w:rsid w:val="00B366D6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864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4"/>
    <w:rsid w:val="00B46D40"/>
    <w:rsid w:val="00B46E81"/>
    <w:rsid w:val="00B5056E"/>
    <w:rsid w:val="00B50D36"/>
    <w:rsid w:val="00B50E5E"/>
    <w:rsid w:val="00B52353"/>
    <w:rsid w:val="00B535D8"/>
    <w:rsid w:val="00B54984"/>
    <w:rsid w:val="00B550BE"/>
    <w:rsid w:val="00B55300"/>
    <w:rsid w:val="00B553C5"/>
    <w:rsid w:val="00B5589B"/>
    <w:rsid w:val="00B55B66"/>
    <w:rsid w:val="00B55D72"/>
    <w:rsid w:val="00B561F5"/>
    <w:rsid w:val="00B5657C"/>
    <w:rsid w:val="00B56A4F"/>
    <w:rsid w:val="00B56B8B"/>
    <w:rsid w:val="00B57148"/>
    <w:rsid w:val="00B5721E"/>
    <w:rsid w:val="00B607CC"/>
    <w:rsid w:val="00B60957"/>
    <w:rsid w:val="00B60A3F"/>
    <w:rsid w:val="00B60C57"/>
    <w:rsid w:val="00B61607"/>
    <w:rsid w:val="00B61F26"/>
    <w:rsid w:val="00B62236"/>
    <w:rsid w:val="00B62701"/>
    <w:rsid w:val="00B63A00"/>
    <w:rsid w:val="00B640AC"/>
    <w:rsid w:val="00B640B1"/>
    <w:rsid w:val="00B64130"/>
    <w:rsid w:val="00B64873"/>
    <w:rsid w:val="00B64889"/>
    <w:rsid w:val="00B64BB7"/>
    <w:rsid w:val="00B64EE4"/>
    <w:rsid w:val="00B64F0E"/>
    <w:rsid w:val="00B654F0"/>
    <w:rsid w:val="00B6596A"/>
    <w:rsid w:val="00B65B25"/>
    <w:rsid w:val="00B65C72"/>
    <w:rsid w:val="00B66142"/>
    <w:rsid w:val="00B671ED"/>
    <w:rsid w:val="00B675D7"/>
    <w:rsid w:val="00B70FFD"/>
    <w:rsid w:val="00B717E6"/>
    <w:rsid w:val="00B719F9"/>
    <w:rsid w:val="00B71B0D"/>
    <w:rsid w:val="00B722D0"/>
    <w:rsid w:val="00B72F78"/>
    <w:rsid w:val="00B7326F"/>
    <w:rsid w:val="00B73D24"/>
    <w:rsid w:val="00B73D7A"/>
    <w:rsid w:val="00B74778"/>
    <w:rsid w:val="00B74903"/>
    <w:rsid w:val="00B7496B"/>
    <w:rsid w:val="00B74DC1"/>
    <w:rsid w:val="00B74F7A"/>
    <w:rsid w:val="00B75FB1"/>
    <w:rsid w:val="00B76818"/>
    <w:rsid w:val="00B76A6E"/>
    <w:rsid w:val="00B77557"/>
    <w:rsid w:val="00B803BD"/>
    <w:rsid w:val="00B803C5"/>
    <w:rsid w:val="00B80D35"/>
    <w:rsid w:val="00B81209"/>
    <w:rsid w:val="00B83959"/>
    <w:rsid w:val="00B84138"/>
    <w:rsid w:val="00B8511C"/>
    <w:rsid w:val="00B8513D"/>
    <w:rsid w:val="00B85A69"/>
    <w:rsid w:val="00B86774"/>
    <w:rsid w:val="00B8726A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2695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1660"/>
    <w:rsid w:val="00BA1861"/>
    <w:rsid w:val="00BA2682"/>
    <w:rsid w:val="00BA2F1F"/>
    <w:rsid w:val="00BA31E7"/>
    <w:rsid w:val="00BA38B9"/>
    <w:rsid w:val="00BA3DD0"/>
    <w:rsid w:val="00BA42EB"/>
    <w:rsid w:val="00BA4CF2"/>
    <w:rsid w:val="00BA4F8F"/>
    <w:rsid w:val="00BA5278"/>
    <w:rsid w:val="00BA6609"/>
    <w:rsid w:val="00BA699F"/>
    <w:rsid w:val="00BA6B71"/>
    <w:rsid w:val="00BA7F9A"/>
    <w:rsid w:val="00BB0B52"/>
    <w:rsid w:val="00BB2472"/>
    <w:rsid w:val="00BB2953"/>
    <w:rsid w:val="00BB337E"/>
    <w:rsid w:val="00BB3495"/>
    <w:rsid w:val="00BB358F"/>
    <w:rsid w:val="00BB3608"/>
    <w:rsid w:val="00BB3821"/>
    <w:rsid w:val="00BB45A6"/>
    <w:rsid w:val="00BB47F5"/>
    <w:rsid w:val="00BB4D97"/>
    <w:rsid w:val="00BB5C51"/>
    <w:rsid w:val="00BB7C0F"/>
    <w:rsid w:val="00BB7DD9"/>
    <w:rsid w:val="00BC0195"/>
    <w:rsid w:val="00BC0258"/>
    <w:rsid w:val="00BC02B9"/>
    <w:rsid w:val="00BC0B1B"/>
    <w:rsid w:val="00BC100A"/>
    <w:rsid w:val="00BC259D"/>
    <w:rsid w:val="00BC2632"/>
    <w:rsid w:val="00BC30F3"/>
    <w:rsid w:val="00BC3482"/>
    <w:rsid w:val="00BC34DC"/>
    <w:rsid w:val="00BC35F9"/>
    <w:rsid w:val="00BC38EB"/>
    <w:rsid w:val="00BC40FF"/>
    <w:rsid w:val="00BC41BD"/>
    <w:rsid w:val="00BC460A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341E"/>
    <w:rsid w:val="00BD3D2F"/>
    <w:rsid w:val="00BD41CF"/>
    <w:rsid w:val="00BD4A91"/>
    <w:rsid w:val="00BD5161"/>
    <w:rsid w:val="00BD530D"/>
    <w:rsid w:val="00BD553F"/>
    <w:rsid w:val="00BD5BD9"/>
    <w:rsid w:val="00BD5C8E"/>
    <w:rsid w:val="00BD7586"/>
    <w:rsid w:val="00BD7EF2"/>
    <w:rsid w:val="00BE0757"/>
    <w:rsid w:val="00BE0BFC"/>
    <w:rsid w:val="00BE1CE7"/>
    <w:rsid w:val="00BE3D8E"/>
    <w:rsid w:val="00BE3E8A"/>
    <w:rsid w:val="00BE40B6"/>
    <w:rsid w:val="00BE4D99"/>
    <w:rsid w:val="00BE520E"/>
    <w:rsid w:val="00BE5D27"/>
    <w:rsid w:val="00BE6124"/>
    <w:rsid w:val="00BE6838"/>
    <w:rsid w:val="00BE7199"/>
    <w:rsid w:val="00BE79F7"/>
    <w:rsid w:val="00BF036B"/>
    <w:rsid w:val="00BF038C"/>
    <w:rsid w:val="00BF170E"/>
    <w:rsid w:val="00BF1D8A"/>
    <w:rsid w:val="00BF2540"/>
    <w:rsid w:val="00BF3C41"/>
    <w:rsid w:val="00BF4176"/>
    <w:rsid w:val="00BF4E8B"/>
    <w:rsid w:val="00BF55AD"/>
    <w:rsid w:val="00BF5ACE"/>
    <w:rsid w:val="00BF5D27"/>
    <w:rsid w:val="00BF6447"/>
    <w:rsid w:val="00BF66C0"/>
    <w:rsid w:val="00BF67E8"/>
    <w:rsid w:val="00BF68D5"/>
    <w:rsid w:val="00BF706A"/>
    <w:rsid w:val="00BF78C9"/>
    <w:rsid w:val="00BF7A22"/>
    <w:rsid w:val="00BF7F41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BB1"/>
    <w:rsid w:val="00C0749C"/>
    <w:rsid w:val="00C10550"/>
    <w:rsid w:val="00C1161A"/>
    <w:rsid w:val="00C11855"/>
    <w:rsid w:val="00C12799"/>
    <w:rsid w:val="00C12B98"/>
    <w:rsid w:val="00C134CC"/>
    <w:rsid w:val="00C13939"/>
    <w:rsid w:val="00C14620"/>
    <w:rsid w:val="00C15144"/>
    <w:rsid w:val="00C154A6"/>
    <w:rsid w:val="00C1608E"/>
    <w:rsid w:val="00C1656E"/>
    <w:rsid w:val="00C1710F"/>
    <w:rsid w:val="00C172B2"/>
    <w:rsid w:val="00C179E4"/>
    <w:rsid w:val="00C17B11"/>
    <w:rsid w:val="00C202D6"/>
    <w:rsid w:val="00C202FF"/>
    <w:rsid w:val="00C20D42"/>
    <w:rsid w:val="00C21720"/>
    <w:rsid w:val="00C2172C"/>
    <w:rsid w:val="00C219E3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E9D"/>
    <w:rsid w:val="00C301C1"/>
    <w:rsid w:val="00C301D8"/>
    <w:rsid w:val="00C319D4"/>
    <w:rsid w:val="00C31D5D"/>
    <w:rsid w:val="00C31E8E"/>
    <w:rsid w:val="00C320B6"/>
    <w:rsid w:val="00C32395"/>
    <w:rsid w:val="00C324CE"/>
    <w:rsid w:val="00C329FF"/>
    <w:rsid w:val="00C3386E"/>
    <w:rsid w:val="00C338DA"/>
    <w:rsid w:val="00C33A92"/>
    <w:rsid w:val="00C341AD"/>
    <w:rsid w:val="00C34282"/>
    <w:rsid w:val="00C344BD"/>
    <w:rsid w:val="00C34A4A"/>
    <w:rsid w:val="00C34DB1"/>
    <w:rsid w:val="00C3504A"/>
    <w:rsid w:val="00C35128"/>
    <w:rsid w:val="00C351A3"/>
    <w:rsid w:val="00C35611"/>
    <w:rsid w:val="00C35C63"/>
    <w:rsid w:val="00C36A7B"/>
    <w:rsid w:val="00C36F15"/>
    <w:rsid w:val="00C370AF"/>
    <w:rsid w:val="00C370F9"/>
    <w:rsid w:val="00C405E6"/>
    <w:rsid w:val="00C407F4"/>
    <w:rsid w:val="00C40A76"/>
    <w:rsid w:val="00C40FD7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53"/>
    <w:rsid w:val="00C5009F"/>
    <w:rsid w:val="00C52374"/>
    <w:rsid w:val="00C527B6"/>
    <w:rsid w:val="00C5397F"/>
    <w:rsid w:val="00C53CED"/>
    <w:rsid w:val="00C544C1"/>
    <w:rsid w:val="00C54906"/>
    <w:rsid w:val="00C55BDF"/>
    <w:rsid w:val="00C55D1D"/>
    <w:rsid w:val="00C56798"/>
    <w:rsid w:val="00C57C27"/>
    <w:rsid w:val="00C57D2E"/>
    <w:rsid w:val="00C57E3E"/>
    <w:rsid w:val="00C57F45"/>
    <w:rsid w:val="00C60053"/>
    <w:rsid w:val="00C60B1D"/>
    <w:rsid w:val="00C60F97"/>
    <w:rsid w:val="00C618D4"/>
    <w:rsid w:val="00C61B78"/>
    <w:rsid w:val="00C61BDE"/>
    <w:rsid w:val="00C61C20"/>
    <w:rsid w:val="00C621B1"/>
    <w:rsid w:val="00C62369"/>
    <w:rsid w:val="00C6266E"/>
    <w:rsid w:val="00C62B35"/>
    <w:rsid w:val="00C636B0"/>
    <w:rsid w:val="00C637FC"/>
    <w:rsid w:val="00C63D6C"/>
    <w:rsid w:val="00C654E1"/>
    <w:rsid w:val="00C65C1B"/>
    <w:rsid w:val="00C65F11"/>
    <w:rsid w:val="00C65FB1"/>
    <w:rsid w:val="00C66691"/>
    <w:rsid w:val="00C66CEF"/>
    <w:rsid w:val="00C67137"/>
    <w:rsid w:val="00C70891"/>
    <w:rsid w:val="00C72FAA"/>
    <w:rsid w:val="00C73155"/>
    <w:rsid w:val="00C73732"/>
    <w:rsid w:val="00C737E9"/>
    <w:rsid w:val="00C73D82"/>
    <w:rsid w:val="00C73DFA"/>
    <w:rsid w:val="00C743D1"/>
    <w:rsid w:val="00C746DB"/>
    <w:rsid w:val="00C747EC"/>
    <w:rsid w:val="00C76CDF"/>
    <w:rsid w:val="00C77246"/>
    <w:rsid w:val="00C8003A"/>
    <w:rsid w:val="00C801A0"/>
    <w:rsid w:val="00C80289"/>
    <w:rsid w:val="00C80567"/>
    <w:rsid w:val="00C8057D"/>
    <w:rsid w:val="00C814B7"/>
    <w:rsid w:val="00C81906"/>
    <w:rsid w:val="00C82782"/>
    <w:rsid w:val="00C82F54"/>
    <w:rsid w:val="00C8309A"/>
    <w:rsid w:val="00C83373"/>
    <w:rsid w:val="00C834D5"/>
    <w:rsid w:val="00C8351F"/>
    <w:rsid w:val="00C858AA"/>
    <w:rsid w:val="00C85B49"/>
    <w:rsid w:val="00C865FB"/>
    <w:rsid w:val="00C86611"/>
    <w:rsid w:val="00C8687B"/>
    <w:rsid w:val="00C86927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D49"/>
    <w:rsid w:val="00CA4C0D"/>
    <w:rsid w:val="00CA5980"/>
    <w:rsid w:val="00CA6088"/>
    <w:rsid w:val="00CA6429"/>
    <w:rsid w:val="00CA74BB"/>
    <w:rsid w:val="00CA7673"/>
    <w:rsid w:val="00CA7AE0"/>
    <w:rsid w:val="00CA7C1E"/>
    <w:rsid w:val="00CA7D22"/>
    <w:rsid w:val="00CB0697"/>
    <w:rsid w:val="00CB0C3D"/>
    <w:rsid w:val="00CB0CE0"/>
    <w:rsid w:val="00CB16EA"/>
    <w:rsid w:val="00CB2C73"/>
    <w:rsid w:val="00CB30E5"/>
    <w:rsid w:val="00CB394F"/>
    <w:rsid w:val="00CB3E09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275"/>
    <w:rsid w:val="00CC0D63"/>
    <w:rsid w:val="00CC0EC9"/>
    <w:rsid w:val="00CC20B2"/>
    <w:rsid w:val="00CC4145"/>
    <w:rsid w:val="00CC48C6"/>
    <w:rsid w:val="00CC4BA7"/>
    <w:rsid w:val="00CC4CC8"/>
    <w:rsid w:val="00CC4DE6"/>
    <w:rsid w:val="00CC52D3"/>
    <w:rsid w:val="00CC5565"/>
    <w:rsid w:val="00CC5C1F"/>
    <w:rsid w:val="00CC60FD"/>
    <w:rsid w:val="00CC6530"/>
    <w:rsid w:val="00CC7879"/>
    <w:rsid w:val="00CD01D6"/>
    <w:rsid w:val="00CD06D0"/>
    <w:rsid w:val="00CD0D3C"/>
    <w:rsid w:val="00CD1B82"/>
    <w:rsid w:val="00CD334C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726"/>
    <w:rsid w:val="00CE3E59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566"/>
    <w:rsid w:val="00CE7F0F"/>
    <w:rsid w:val="00CF00D7"/>
    <w:rsid w:val="00CF021B"/>
    <w:rsid w:val="00CF0299"/>
    <w:rsid w:val="00CF07EF"/>
    <w:rsid w:val="00CF10C9"/>
    <w:rsid w:val="00CF10F7"/>
    <w:rsid w:val="00CF1598"/>
    <w:rsid w:val="00CF1B48"/>
    <w:rsid w:val="00CF1CD9"/>
    <w:rsid w:val="00CF217A"/>
    <w:rsid w:val="00CF2675"/>
    <w:rsid w:val="00CF277C"/>
    <w:rsid w:val="00CF30F1"/>
    <w:rsid w:val="00CF3B96"/>
    <w:rsid w:val="00CF3D57"/>
    <w:rsid w:val="00CF3D68"/>
    <w:rsid w:val="00CF3E46"/>
    <w:rsid w:val="00CF4434"/>
    <w:rsid w:val="00CF470A"/>
    <w:rsid w:val="00CF5038"/>
    <w:rsid w:val="00CF5967"/>
    <w:rsid w:val="00D00001"/>
    <w:rsid w:val="00D00212"/>
    <w:rsid w:val="00D01716"/>
    <w:rsid w:val="00D02164"/>
    <w:rsid w:val="00D02928"/>
    <w:rsid w:val="00D02C66"/>
    <w:rsid w:val="00D03094"/>
    <w:rsid w:val="00D030EA"/>
    <w:rsid w:val="00D04645"/>
    <w:rsid w:val="00D046B6"/>
    <w:rsid w:val="00D04811"/>
    <w:rsid w:val="00D04BD0"/>
    <w:rsid w:val="00D04F67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C6"/>
    <w:rsid w:val="00D12D16"/>
    <w:rsid w:val="00D13685"/>
    <w:rsid w:val="00D14B7C"/>
    <w:rsid w:val="00D157AE"/>
    <w:rsid w:val="00D159F9"/>
    <w:rsid w:val="00D15D20"/>
    <w:rsid w:val="00D163C5"/>
    <w:rsid w:val="00D16774"/>
    <w:rsid w:val="00D1764E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956"/>
    <w:rsid w:val="00D22DD1"/>
    <w:rsid w:val="00D22F31"/>
    <w:rsid w:val="00D234F7"/>
    <w:rsid w:val="00D24222"/>
    <w:rsid w:val="00D24C2A"/>
    <w:rsid w:val="00D25D2E"/>
    <w:rsid w:val="00D262FB"/>
    <w:rsid w:val="00D26793"/>
    <w:rsid w:val="00D27C90"/>
    <w:rsid w:val="00D27ED4"/>
    <w:rsid w:val="00D3103E"/>
    <w:rsid w:val="00D31445"/>
    <w:rsid w:val="00D31682"/>
    <w:rsid w:val="00D31FD3"/>
    <w:rsid w:val="00D32055"/>
    <w:rsid w:val="00D32607"/>
    <w:rsid w:val="00D3332A"/>
    <w:rsid w:val="00D3436D"/>
    <w:rsid w:val="00D34691"/>
    <w:rsid w:val="00D349F0"/>
    <w:rsid w:val="00D35C09"/>
    <w:rsid w:val="00D35F82"/>
    <w:rsid w:val="00D3690E"/>
    <w:rsid w:val="00D36F42"/>
    <w:rsid w:val="00D36FEC"/>
    <w:rsid w:val="00D37358"/>
    <w:rsid w:val="00D37A91"/>
    <w:rsid w:val="00D37FD5"/>
    <w:rsid w:val="00D40696"/>
    <w:rsid w:val="00D40E21"/>
    <w:rsid w:val="00D40F80"/>
    <w:rsid w:val="00D4273A"/>
    <w:rsid w:val="00D429C5"/>
    <w:rsid w:val="00D42FAA"/>
    <w:rsid w:val="00D42FFF"/>
    <w:rsid w:val="00D43D7F"/>
    <w:rsid w:val="00D450B5"/>
    <w:rsid w:val="00D45C30"/>
    <w:rsid w:val="00D463E5"/>
    <w:rsid w:val="00D4694E"/>
    <w:rsid w:val="00D46C16"/>
    <w:rsid w:val="00D46EC7"/>
    <w:rsid w:val="00D470C5"/>
    <w:rsid w:val="00D47372"/>
    <w:rsid w:val="00D473FA"/>
    <w:rsid w:val="00D4768D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5F05"/>
    <w:rsid w:val="00D56722"/>
    <w:rsid w:val="00D5694C"/>
    <w:rsid w:val="00D57EDD"/>
    <w:rsid w:val="00D60046"/>
    <w:rsid w:val="00D60C5D"/>
    <w:rsid w:val="00D60F91"/>
    <w:rsid w:val="00D61F74"/>
    <w:rsid w:val="00D62A72"/>
    <w:rsid w:val="00D62D77"/>
    <w:rsid w:val="00D62ECE"/>
    <w:rsid w:val="00D636D6"/>
    <w:rsid w:val="00D64326"/>
    <w:rsid w:val="00D648CE"/>
    <w:rsid w:val="00D64C24"/>
    <w:rsid w:val="00D65075"/>
    <w:rsid w:val="00D65182"/>
    <w:rsid w:val="00D669FC"/>
    <w:rsid w:val="00D670B8"/>
    <w:rsid w:val="00D70548"/>
    <w:rsid w:val="00D706F9"/>
    <w:rsid w:val="00D70822"/>
    <w:rsid w:val="00D70F34"/>
    <w:rsid w:val="00D71FCE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649"/>
    <w:rsid w:val="00D81B86"/>
    <w:rsid w:val="00D820BB"/>
    <w:rsid w:val="00D828D5"/>
    <w:rsid w:val="00D82D48"/>
    <w:rsid w:val="00D832E4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B2D"/>
    <w:rsid w:val="00D8765B"/>
    <w:rsid w:val="00D901D0"/>
    <w:rsid w:val="00D90307"/>
    <w:rsid w:val="00D915A9"/>
    <w:rsid w:val="00D919C6"/>
    <w:rsid w:val="00D91C1B"/>
    <w:rsid w:val="00D91DC6"/>
    <w:rsid w:val="00D92CCC"/>
    <w:rsid w:val="00D92D05"/>
    <w:rsid w:val="00D93159"/>
    <w:rsid w:val="00D93408"/>
    <w:rsid w:val="00D939D7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574A"/>
    <w:rsid w:val="00DA6952"/>
    <w:rsid w:val="00DA7832"/>
    <w:rsid w:val="00DA7D51"/>
    <w:rsid w:val="00DA7EF2"/>
    <w:rsid w:val="00DB05B5"/>
    <w:rsid w:val="00DB064B"/>
    <w:rsid w:val="00DB08B3"/>
    <w:rsid w:val="00DB0D01"/>
    <w:rsid w:val="00DB12E2"/>
    <w:rsid w:val="00DB1661"/>
    <w:rsid w:val="00DB1817"/>
    <w:rsid w:val="00DB1D15"/>
    <w:rsid w:val="00DB240D"/>
    <w:rsid w:val="00DB2E10"/>
    <w:rsid w:val="00DB2EE7"/>
    <w:rsid w:val="00DB3112"/>
    <w:rsid w:val="00DB423D"/>
    <w:rsid w:val="00DB430E"/>
    <w:rsid w:val="00DB48BB"/>
    <w:rsid w:val="00DB617F"/>
    <w:rsid w:val="00DB62C2"/>
    <w:rsid w:val="00DB64B7"/>
    <w:rsid w:val="00DB651B"/>
    <w:rsid w:val="00DB6630"/>
    <w:rsid w:val="00DB6811"/>
    <w:rsid w:val="00DB6D4C"/>
    <w:rsid w:val="00DB7E2C"/>
    <w:rsid w:val="00DC0628"/>
    <w:rsid w:val="00DC097F"/>
    <w:rsid w:val="00DC0ACE"/>
    <w:rsid w:val="00DC147E"/>
    <w:rsid w:val="00DC165F"/>
    <w:rsid w:val="00DC177E"/>
    <w:rsid w:val="00DC2214"/>
    <w:rsid w:val="00DC2737"/>
    <w:rsid w:val="00DC2F43"/>
    <w:rsid w:val="00DC437B"/>
    <w:rsid w:val="00DC44E4"/>
    <w:rsid w:val="00DC497F"/>
    <w:rsid w:val="00DC5FDE"/>
    <w:rsid w:val="00DC72F6"/>
    <w:rsid w:val="00DC73B3"/>
    <w:rsid w:val="00DC7E8E"/>
    <w:rsid w:val="00DD0B68"/>
    <w:rsid w:val="00DD0CFF"/>
    <w:rsid w:val="00DD0DD1"/>
    <w:rsid w:val="00DD1B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C1"/>
    <w:rsid w:val="00DE33CD"/>
    <w:rsid w:val="00DE5464"/>
    <w:rsid w:val="00DE58CA"/>
    <w:rsid w:val="00DE67F2"/>
    <w:rsid w:val="00DE6D22"/>
    <w:rsid w:val="00DE7135"/>
    <w:rsid w:val="00DE75E2"/>
    <w:rsid w:val="00DE790B"/>
    <w:rsid w:val="00DE7FE4"/>
    <w:rsid w:val="00DF0188"/>
    <w:rsid w:val="00DF0484"/>
    <w:rsid w:val="00DF1639"/>
    <w:rsid w:val="00DF1E58"/>
    <w:rsid w:val="00DF2EFD"/>
    <w:rsid w:val="00DF4C7B"/>
    <w:rsid w:val="00DF4EC6"/>
    <w:rsid w:val="00DF6147"/>
    <w:rsid w:val="00DF618A"/>
    <w:rsid w:val="00DF6530"/>
    <w:rsid w:val="00DF680C"/>
    <w:rsid w:val="00DF7840"/>
    <w:rsid w:val="00E0000F"/>
    <w:rsid w:val="00E00117"/>
    <w:rsid w:val="00E02826"/>
    <w:rsid w:val="00E03484"/>
    <w:rsid w:val="00E039FB"/>
    <w:rsid w:val="00E0455C"/>
    <w:rsid w:val="00E04D2B"/>
    <w:rsid w:val="00E04F34"/>
    <w:rsid w:val="00E0502A"/>
    <w:rsid w:val="00E05F43"/>
    <w:rsid w:val="00E0651B"/>
    <w:rsid w:val="00E065C8"/>
    <w:rsid w:val="00E06955"/>
    <w:rsid w:val="00E06AF9"/>
    <w:rsid w:val="00E06B5C"/>
    <w:rsid w:val="00E0706F"/>
    <w:rsid w:val="00E07174"/>
    <w:rsid w:val="00E07908"/>
    <w:rsid w:val="00E10940"/>
    <w:rsid w:val="00E10A0B"/>
    <w:rsid w:val="00E11754"/>
    <w:rsid w:val="00E1183F"/>
    <w:rsid w:val="00E12AFE"/>
    <w:rsid w:val="00E13438"/>
    <w:rsid w:val="00E135A9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F43"/>
    <w:rsid w:val="00E23DE8"/>
    <w:rsid w:val="00E241E7"/>
    <w:rsid w:val="00E24B86"/>
    <w:rsid w:val="00E2519E"/>
    <w:rsid w:val="00E256A6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3819"/>
    <w:rsid w:val="00E33F5F"/>
    <w:rsid w:val="00E35084"/>
    <w:rsid w:val="00E352FB"/>
    <w:rsid w:val="00E35918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7B5"/>
    <w:rsid w:val="00E458FF"/>
    <w:rsid w:val="00E45A05"/>
    <w:rsid w:val="00E469EE"/>
    <w:rsid w:val="00E46A90"/>
    <w:rsid w:val="00E46A94"/>
    <w:rsid w:val="00E4742C"/>
    <w:rsid w:val="00E4748A"/>
    <w:rsid w:val="00E47B05"/>
    <w:rsid w:val="00E50044"/>
    <w:rsid w:val="00E500A2"/>
    <w:rsid w:val="00E50935"/>
    <w:rsid w:val="00E50EF6"/>
    <w:rsid w:val="00E50F94"/>
    <w:rsid w:val="00E5104F"/>
    <w:rsid w:val="00E513D0"/>
    <w:rsid w:val="00E51A17"/>
    <w:rsid w:val="00E51E17"/>
    <w:rsid w:val="00E521E0"/>
    <w:rsid w:val="00E5246A"/>
    <w:rsid w:val="00E53087"/>
    <w:rsid w:val="00E54D25"/>
    <w:rsid w:val="00E553F4"/>
    <w:rsid w:val="00E5569F"/>
    <w:rsid w:val="00E55AC2"/>
    <w:rsid w:val="00E55B19"/>
    <w:rsid w:val="00E55BE0"/>
    <w:rsid w:val="00E55F09"/>
    <w:rsid w:val="00E564E6"/>
    <w:rsid w:val="00E565A9"/>
    <w:rsid w:val="00E5692D"/>
    <w:rsid w:val="00E56B6C"/>
    <w:rsid w:val="00E56B86"/>
    <w:rsid w:val="00E574DF"/>
    <w:rsid w:val="00E61D69"/>
    <w:rsid w:val="00E63565"/>
    <w:rsid w:val="00E63A06"/>
    <w:rsid w:val="00E63D30"/>
    <w:rsid w:val="00E63FEB"/>
    <w:rsid w:val="00E64E95"/>
    <w:rsid w:val="00E65D43"/>
    <w:rsid w:val="00E65DF1"/>
    <w:rsid w:val="00E66105"/>
    <w:rsid w:val="00E6738D"/>
    <w:rsid w:val="00E675B3"/>
    <w:rsid w:val="00E67BA2"/>
    <w:rsid w:val="00E712B3"/>
    <w:rsid w:val="00E71FBB"/>
    <w:rsid w:val="00E7219A"/>
    <w:rsid w:val="00E72242"/>
    <w:rsid w:val="00E72981"/>
    <w:rsid w:val="00E72E69"/>
    <w:rsid w:val="00E73106"/>
    <w:rsid w:val="00E73238"/>
    <w:rsid w:val="00E734A6"/>
    <w:rsid w:val="00E73A16"/>
    <w:rsid w:val="00E73D1B"/>
    <w:rsid w:val="00E73DB6"/>
    <w:rsid w:val="00E73F86"/>
    <w:rsid w:val="00E74455"/>
    <w:rsid w:val="00E744CD"/>
    <w:rsid w:val="00E7584B"/>
    <w:rsid w:val="00E7589B"/>
    <w:rsid w:val="00E76D46"/>
    <w:rsid w:val="00E802E7"/>
    <w:rsid w:val="00E8081E"/>
    <w:rsid w:val="00E80ABD"/>
    <w:rsid w:val="00E80EC9"/>
    <w:rsid w:val="00E816C6"/>
    <w:rsid w:val="00E81A7E"/>
    <w:rsid w:val="00E822EC"/>
    <w:rsid w:val="00E8360A"/>
    <w:rsid w:val="00E839A1"/>
    <w:rsid w:val="00E83A90"/>
    <w:rsid w:val="00E842E3"/>
    <w:rsid w:val="00E84336"/>
    <w:rsid w:val="00E84ADB"/>
    <w:rsid w:val="00E84B65"/>
    <w:rsid w:val="00E84C65"/>
    <w:rsid w:val="00E850FE"/>
    <w:rsid w:val="00E85D6C"/>
    <w:rsid w:val="00E85F32"/>
    <w:rsid w:val="00E86023"/>
    <w:rsid w:val="00E860CE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4D53"/>
    <w:rsid w:val="00E94F8D"/>
    <w:rsid w:val="00E956BB"/>
    <w:rsid w:val="00E95CE9"/>
    <w:rsid w:val="00E96E41"/>
    <w:rsid w:val="00E970DC"/>
    <w:rsid w:val="00E971D7"/>
    <w:rsid w:val="00EA04D2"/>
    <w:rsid w:val="00EA1164"/>
    <w:rsid w:val="00EA1DD3"/>
    <w:rsid w:val="00EA3066"/>
    <w:rsid w:val="00EA36FE"/>
    <w:rsid w:val="00EA3B5C"/>
    <w:rsid w:val="00EA4211"/>
    <w:rsid w:val="00EA4A86"/>
    <w:rsid w:val="00EA5623"/>
    <w:rsid w:val="00EA586F"/>
    <w:rsid w:val="00EA5A48"/>
    <w:rsid w:val="00EA5E40"/>
    <w:rsid w:val="00EA6901"/>
    <w:rsid w:val="00EA75F8"/>
    <w:rsid w:val="00EB0D52"/>
    <w:rsid w:val="00EB0E34"/>
    <w:rsid w:val="00EB17A1"/>
    <w:rsid w:val="00EB1EB2"/>
    <w:rsid w:val="00EB2769"/>
    <w:rsid w:val="00EB283C"/>
    <w:rsid w:val="00EB2E1E"/>
    <w:rsid w:val="00EB30B8"/>
    <w:rsid w:val="00EB3801"/>
    <w:rsid w:val="00EB3810"/>
    <w:rsid w:val="00EB439F"/>
    <w:rsid w:val="00EB499D"/>
    <w:rsid w:val="00EB4C72"/>
    <w:rsid w:val="00EB6536"/>
    <w:rsid w:val="00EB6C59"/>
    <w:rsid w:val="00EB706E"/>
    <w:rsid w:val="00EB744A"/>
    <w:rsid w:val="00EB7BF6"/>
    <w:rsid w:val="00EB7E27"/>
    <w:rsid w:val="00EC026A"/>
    <w:rsid w:val="00EC05FB"/>
    <w:rsid w:val="00EC1B5A"/>
    <w:rsid w:val="00EC1CE4"/>
    <w:rsid w:val="00EC1F1C"/>
    <w:rsid w:val="00EC2E5E"/>
    <w:rsid w:val="00EC4359"/>
    <w:rsid w:val="00EC4C1E"/>
    <w:rsid w:val="00EC4F80"/>
    <w:rsid w:val="00EC57D4"/>
    <w:rsid w:val="00EC5D6A"/>
    <w:rsid w:val="00ED0778"/>
    <w:rsid w:val="00ED097E"/>
    <w:rsid w:val="00ED187D"/>
    <w:rsid w:val="00ED25CF"/>
    <w:rsid w:val="00ED320F"/>
    <w:rsid w:val="00ED342F"/>
    <w:rsid w:val="00ED3658"/>
    <w:rsid w:val="00ED39ED"/>
    <w:rsid w:val="00ED3EA1"/>
    <w:rsid w:val="00ED48BD"/>
    <w:rsid w:val="00ED4E69"/>
    <w:rsid w:val="00ED5307"/>
    <w:rsid w:val="00ED5967"/>
    <w:rsid w:val="00ED5D2B"/>
    <w:rsid w:val="00ED60D2"/>
    <w:rsid w:val="00ED60F7"/>
    <w:rsid w:val="00ED635F"/>
    <w:rsid w:val="00ED6814"/>
    <w:rsid w:val="00ED7F71"/>
    <w:rsid w:val="00EE02CF"/>
    <w:rsid w:val="00EE0F82"/>
    <w:rsid w:val="00EE12F7"/>
    <w:rsid w:val="00EE1DC6"/>
    <w:rsid w:val="00EE1EB0"/>
    <w:rsid w:val="00EE2F30"/>
    <w:rsid w:val="00EE30C4"/>
    <w:rsid w:val="00EE3967"/>
    <w:rsid w:val="00EE409B"/>
    <w:rsid w:val="00EE4349"/>
    <w:rsid w:val="00EE5422"/>
    <w:rsid w:val="00EE54DA"/>
    <w:rsid w:val="00EE6D88"/>
    <w:rsid w:val="00EE7033"/>
    <w:rsid w:val="00EE707A"/>
    <w:rsid w:val="00EE7415"/>
    <w:rsid w:val="00EE7761"/>
    <w:rsid w:val="00EF0307"/>
    <w:rsid w:val="00EF0D34"/>
    <w:rsid w:val="00EF133F"/>
    <w:rsid w:val="00EF19CC"/>
    <w:rsid w:val="00EF1A08"/>
    <w:rsid w:val="00EF1BA1"/>
    <w:rsid w:val="00EF1FAE"/>
    <w:rsid w:val="00EF20F9"/>
    <w:rsid w:val="00EF2861"/>
    <w:rsid w:val="00EF2D4F"/>
    <w:rsid w:val="00EF3214"/>
    <w:rsid w:val="00EF371E"/>
    <w:rsid w:val="00EF3EC8"/>
    <w:rsid w:val="00EF4D68"/>
    <w:rsid w:val="00EF4DAD"/>
    <w:rsid w:val="00EF5DE7"/>
    <w:rsid w:val="00EF6D45"/>
    <w:rsid w:val="00EF6F1B"/>
    <w:rsid w:val="00EF7564"/>
    <w:rsid w:val="00EF76D4"/>
    <w:rsid w:val="00EF7D53"/>
    <w:rsid w:val="00F00048"/>
    <w:rsid w:val="00F00386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5764"/>
    <w:rsid w:val="00F06556"/>
    <w:rsid w:val="00F074A9"/>
    <w:rsid w:val="00F07840"/>
    <w:rsid w:val="00F07C43"/>
    <w:rsid w:val="00F07DEA"/>
    <w:rsid w:val="00F10CB2"/>
    <w:rsid w:val="00F11017"/>
    <w:rsid w:val="00F11282"/>
    <w:rsid w:val="00F125DF"/>
    <w:rsid w:val="00F13D3A"/>
    <w:rsid w:val="00F13D8A"/>
    <w:rsid w:val="00F13E36"/>
    <w:rsid w:val="00F15889"/>
    <w:rsid w:val="00F165FD"/>
    <w:rsid w:val="00F16869"/>
    <w:rsid w:val="00F17BA2"/>
    <w:rsid w:val="00F200CC"/>
    <w:rsid w:val="00F204FA"/>
    <w:rsid w:val="00F2125D"/>
    <w:rsid w:val="00F2195F"/>
    <w:rsid w:val="00F2381D"/>
    <w:rsid w:val="00F2399F"/>
    <w:rsid w:val="00F23A04"/>
    <w:rsid w:val="00F24177"/>
    <w:rsid w:val="00F243A8"/>
    <w:rsid w:val="00F27013"/>
    <w:rsid w:val="00F270DC"/>
    <w:rsid w:val="00F271D2"/>
    <w:rsid w:val="00F27DCE"/>
    <w:rsid w:val="00F3009D"/>
    <w:rsid w:val="00F3082E"/>
    <w:rsid w:val="00F30E57"/>
    <w:rsid w:val="00F31D7E"/>
    <w:rsid w:val="00F31ED0"/>
    <w:rsid w:val="00F321B7"/>
    <w:rsid w:val="00F32AD4"/>
    <w:rsid w:val="00F32C22"/>
    <w:rsid w:val="00F33035"/>
    <w:rsid w:val="00F3339D"/>
    <w:rsid w:val="00F3362F"/>
    <w:rsid w:val="00F33C1A"/>
    <w:rsid w:val="00F33EC5"/>
    <w:rsid w:val="00F3404B"/>
    <w:rsid w:val="00F35400"/>
    <w:rsid w:val="00F35E66"/>
    <w:rsid w:val="00F379CC"/>
    <w:rsid w:val="00F37CBC"/>
    <w:rsid w:val="00F37CFD"/>
    <w:rsid w:val="00F4019C"/>
    <w:rsid w:val="00F40B8F"/>
    <w:rsid w:val="00F411A8"/>
    <w:rsid w:val="00F417EE"/>
    <w:rsid w:val="00F41BE8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DA1"/>
    <w:rsid w:val="00F50B12"/>
    <w:rsid w:val="00F50E23"/>
    <w:rsid w:val="00F51502"/>
    <w:rsid w:val="00F517E5"/>
    <w:rsid w:val="00F521CE"/>
    <w:rsid w:val="00F524A1"/>
    <w:rsid w:val="00F528D8"/>
    <w:rsid w:val="00F52D4F"/>
    <w:rsid w:val="00F5376A"/>
    <w:rsid w:val="00F540A7"/>
    <w:rsid w:val="00F54249"/>
    <w:rsid w:val="00F55978"/>
    <w:rsid w:val="00F56033"/>
    <w:rsid w:val="00F5614F"/>
    <w:rsid w:val="00F56708"/>
    <w:rsid w:val="00F56C2D"/>
    <w:rsid w:val="00F571F4"/>
    <w:rsid w:val="00F57EDA"/>
    <w:rsid w:val="00F6024A"/>
    <w:rsid w:val="00F60529"/>
    <w:rsid w:val="00F6080C"/>
    <w:rsid w:val="00F6096E"/>
    <w:rsid w:val="00F60A9D"/>
    <w:rsid w:val="00F611D6"/>
    <w:rsid w:val="00F6178E"/>
    <w:rsid w:val="00F61C1B"/>
    <w:rsid w:val="00F62FF1"/>
    <w:rsid w:val="00F632E6"/>
    <w:rsid w:val="00F633CE"/>
    <w:rsid w:val="00F643A8"/>
    <w:rsid w:val="00F64C22"/>
    <w:rsid w:val="00F658B3"/>
    <w:rsid w:val="00F6688B"/>
    <w:rsid w:val="00F6781E"/>
    <w:rsid w:val="00F67EA5"/>
    <w:rsid w:val="00F70836"/>
    <w:rsid w:val="00F7127B"/>
    <w:rsid w:val="00F713A7"/>
    <w:rsid w:val="00F7141A"/>
    <w:rsid w:val="00F71461"/>
    <w:rsid w:val="00F71E67"/>
    <w:rsid w:val="00F727F6"/>
    <w:rsid w:val="00F72809"/>
    <w:rsid w:val="00F72DB5"/>
    <w:rsid w:val="00F7366D"/>
    <w:rsid w:val="00F737AD"/>
    <w:rsid w:val="00F73D15"/>
    <w:rsid w:val="00F749CA"/>
    <w:rsid w:val="00F74A94"/>
    <w:rsid w:val="00F750C0"/>
    <w:rsid w:val="00F75AD1"/>
    <w:rsid w:val="00F760C9"/>
    <w:rsid w:val="00F76329"/>
    <w:rsid w:val="00F7689E"/>
    <w:rsid w:val="00F76B40"/>
    <w:rsid w:val="00F76B43"/>
    <w:rsid w:val="00F77676"/>
    <w:rsid w:val="00F77CD4"/>
    <w:rsid w:val="00F80BEF"/>
    <w:rsid w:val="00F80C9C"/>
    <w:rsid w:val="00F817D6"/>
    <w:rsid w:val="00F81DB3"/>
    <w:rsid w:val="00F81F73"/>
    <w:rsid w:val="00F82272"/>
    <w:rsid w:val="00F82717"/>
    <w:rsid w:val="00F83559"/>
    <w:rsid w:val="00F83583"/>
    <w:rsid w:val="00F83904"/>
    <w:rsid w:val="00F84302"/>
    <w:rsid w:val="00F84A60"/>
    <w:rsid w:val="00F85FEA"/>
    <w:rsid w:val="00F85FF4"/>
    <w:rsid w:val="00F863B3"/>
    <w:rsid w:val="00F87C2F"/>
    <w:rsid w:val="00F87C6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608E"/>
    <w:rsid w:val="00F96714"/>
    <w:rsid w:val="00F96CD6"/>
    <w:rsid w:val="00F96D40"/>
    <w:rsid w:val="00F97EB2"/>
    <w:rsid w:val="00FA064A"/>
    <w:rsid w:val="00FA0DBF"/>
    <w:rsid w:val="00FA2377"/>
    <w:rsid w:val="00FA295B"/>
    <w:rsid w:val="00FA3807"/>
    <w:rsid w:val="00FA43AF"/>
    <w:rsid w:val="00FA4616"/>
    <w:rsid w:val="00FA506D"/>
    <w:rsid w:val="00FA51F1"/>
    <w:rsid w:val="00FA5279"/>
    <w:rsid w:val="00FA52CE"/>
    <w:rsid w:val="00FA5DF7"/>
    <w:rsid w:val="00FA760A"/>
    <w:rsid w:val="00FA7A23"/>
    <w:rsid w:val="00FA7D8A"/>
    <w:rsid w:val="00FB0E91"/>
    <w:rsid w:val="00FB0EA6"/>
    <w:rsid w:val="00FB1DBF"/>
    <w:rsid w:val="00FB20C0"/>
    <w:rsid w:val="00FB2153"/>
    <w:rsid w:val="00FB2658"/>
    <w:rsid w:val="00FB2A1C"/>
    <w:rsid w:val="00FB2DA3"/>
    <w:rsid w:val="00FB316A"/>
    <w:rsid w:val="00FB3230"/>
    <w:rsid w:val="00FB422D"/>
    <w:rsid w:val="00FB4A62"/>
    <w:rsid w:val="00FB53F6"/>
    <w:rsid w:val="00FB5612"/>
    <w:rsid w:val="00FB58EE"/>
    <w:rsid w:val="00FB5A56"/>
    <w:rsid w:val="00FB5C38"/>
    <w:rsid w:val="00FB5E7B"/>
    <w:rsid w:val="00FB71F7"/>
    <w:rsid w:val="00FB7A96"/>
    <w:rsid w:val="00FB7C88"/>
    <w:rsid w:val="00FC0091"/>
    <w:rsid w:val="00FC126E"/>
    <w:rsid w:val="00FC16E5"/>
    <w:rsid w:val="00FC2999"/>
    <w:rsid w:val="00FC3091"/>
    <w:rsid w:val="00FC321B"/>
    <w:rsid w:val="00FC3A74"/>
    <w:rsid w:val="00FC44C1"/>
    <w:rsid w:val="00FC4525"/>
    <w:rsid w:val="00FC5C69"/>
    <w:rsid w:val="00FC6630"/>
    <w:rsid w:val="00FC72A7"/>
    <w:rsid w:val="00FC759C"/>
    <w:rsid w:val="00FC772E"/>
    <w:rsid w:val="00FC7871"/>
    <w:rsid w:val="00FD0FBD"/>
    <w:rsid w:val="00FD165A"/>
    <w:rsid w:val="00FD3C6C"/>
    <w:rsid w:val="00FD4124"/>
    <w:rsid w:val="00FD4FAE"/>
    <w:rsid w:val="00FD4FE7"/>
    <w:rsid w:val="00FD55F5"/>
    <w:rsid w:val="00FD57B6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9B8"/>
    <w:rsid w:val="00FE1C3E"/>
    <w:rsid w:val="00FE1D60"/>
    <w:rsid w:val="00FE22FF"/>
    <w:rsid w:val="00FE2526"/>
    <w:rsid w:val="00FE3DCB"/>
    <w:rsid w:val="00FE3E8A"/>
    <w:rsid w:val="00FE4680"/>
    <w:rsid w:val="00FE468B"/>
    <w:rsid w:val="00FE50C9"/>
    <w:rsid w:val="00FE5BD0"/>
    <w:rsid w:val="00FE5C51"/>
    <w:rsid w:val="00FE61C1"/>
    <w:rsid w:val="00FE71AD"/>
    <w:rsid w:val="00FF02B7"/>
    <w:rsid w:val="00FF0E12"/>
    <w:rsid w:val="00FF1603"/>
    <w:rsid w:val="00FF188C"/>
    <w:rsid w:val="00FF315D"/>
    <w:rsid w:val="00FF36FD"/>
    <w:rsid w:val="00FF370B"/>
    <w:rsid w:val="00FF3ABA"/>
    <w:rsid w:val="00FF513F"/>
    <w:rsid w:val="00FF533D"/>
    <w:rsid w:val="00FF5F76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88CC-D126-427A-85F6-99276E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92</Pages>
  <Words>12170</Words>
  <Characters>6937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5</cp:revision>
  <cp:lastPrinted>2020-07-23T09:59:00Z</cp:lastPrinted>
  <dcterms:created xsi:type="dcterms:W3CDTF">2019-10-15T08:07:00Z</dcterms:created>
  <dcterms:modified xsi:type="dcterms:W3CDTF">2020-07-24T10:11:00Z</dcterms:modified>
</cp:coreProperties>
</file>